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87FD7" w14:textId="7CAB3A52" w:rsidR="000C1AE5" w:rsidRPr="00CC27DB" w:rsidRDefault="000C1AE5" w:rsidP="00CC27DB">
      <w:pPr>
        <w:spacing w:after="0" w:line="259" w:lineRule="auto"/>
        <w:ind w:left="29"/>
        <w:jc w:val="center"/>
        <w:rPr>
          <w:rFonts w:asciiTheme="minorHAnsi" w:hAnsiTheme="minorHAnsi"/>
          <w:b/>
          <w:bCs/>
          <w:sz w:val="20"/>
          <w:szCs w:val="20"/>
        </w:rPr>
      </w:pPr>
      <w:r w:rsidRPr="00CC27DB">
        <w:rPr>
          <w:rFonts w:asciiTheme="minorHAnsi" w:hAnsiTheme="minorHAnsi"/>
          <w:b/>
          <w:bCs/>
          <w:sz w:val="20"/>
          <w:szCs w:val="20"/>
        </w:rPr>
        <w:t>Parish Councillors are</w:t>
      </w:r>
      <w:r w:rsidR="000C17F4" w:rsidRPr="00CC27DB">
        <w:rPr>
          <w:rFonts w:asciiTheme="minorHAnsi" w:hAnsiTheme="minorHAnsi"/>
          <w:b/>
          <w:bCs/>
          <w:sz w:val="20"/>
          <w:szCs w:val="20"/>
        </w:rPr>
        <w:t xml:space="preserve"> hereby summoned to attend the meeting </w:t>
      </w:r>
      <w:r w:rsidR="007351FD" w:rsidRPr="00CC27DB">
        <w:rPr>
          <w:rFonts w:asciiTheme="minorHAnsi" w:hAnsiTheme="minorHAnsi"/>
          <w:b/>
          <w:bCs/>
          <w:sz w:val="20"/>
          <w:szCs w:val="20"/>
        </w:rPr>
        <w:t>of Fenny Compton Parish Council</w:t>
      </w:r>
      <w:r w:rsidR="00D2237D" w:rsidRPr="00CC27DB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781B47">
        <w:rPr>
          <w:rFonts w:asciiTheme="minorHAnsi" w:hAnsiTheme="minorHAnsi"/>
          <w:b/>
          <w:bCs/>
          <w:sz w:val="20"/>
          <w:szCs w:val="20"/>
        </w:rPr>
        <w:br/>
      </w:r>
      <w:r w:rsidR="002F2F9E" w:rsidRPr="00CC27DB">
        <w:rPr>
          <w:rFonts w:asciiTheme="minorHAnsi" w:hAnsiTheme="minorHAnsi"/>
          <w:b/>
          <w:bCs/>
          <w:sz w:val="20"/>
          <w:szCs w:val="20"/>
        </w:rPr>
        <w:t>to be held at</w:t>
      </w:r>
      <w:r w:rsidR="00781B47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8A545D" w:rsidRPr="00CC27DB">
        <w:rPr>
          <w:rFonts w:asciiTheme="minorHAnsi" w:hAnsiTheme="minorHAnsi"/>
          <w:b/>
          <w:bCs/>
          <w:sz w:val="20"/>
          <w:szCs w:val="20"/>
        </w:rPr>
        <w:t xml:space="preserve">The </w:t>
      </w:r>
      <w:r w:rsidR="00274473" w:rsidRPr="00CC27DB">
        <w:rPr>
          <w:rFonts w:asciiTheme="minorHAnsi" w:hAnsiTheme="minorHAnsi"/>
          <w:b/>
          <w:bCs/>
          <w:sz w:val="20"/>
          <w:szCs w:val="20"/>
        </w:rPr>
        <w:t>Village Hall</w:t>
      </w:r>
      <w:r w:rsidR="008A545D" w:rsidRPr="00CC27DB">
        <w:rPr>
          <w:rFonts w:asciiTheme="minorHAnsi" w:hAnsiTheme="minorHAnsi"/>
          <w:b/>
          <w:bCs/>
          <w:sz w:val="20"/>
          <w:szCs w:val="20"/>
        </w:rPr>
        <w:t>, Fenny Compton</w:t>
      </w:r>
      <w:r w:rsidR="004406AC" w:rsidRPr="00CC27DB">
        <w:rPr>
          <w:rFonts w:asciiTheme="minorHAnsi" w:hAnsiTheme="minorHAnsi"/>
          <w:b/>
          <w:bCs/>
          <w:sz w:val="20"/>
          <w:szCs w:val="20"/>
        </w:rPr>
        <w:t>, CV47 2XU</w:t>
      </w:r>
      <w:r w:rsidR="002F2F9E" w:rsidRPr="00CC27DB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D2237D" w:rsidRPr="00CC27DB">
        <w:rPr>
          <w:rFonts w:asciiTheme="minorHAnsi" w:hAnsiTheme="minorHAnsi"/>
          <w:b/>
          <w:bCs/>
          <w:sz w:val="20"/>
          <w:szCs w:val="20"/>
        </w:rPr>
        <w:t xml:space="preserve">on </w:t>
      </w:r>
      <w:r w:rsidR="00A65529" w:rsidRPr="00CC27DB">
        <w:rPr>
          <w:rFonts w:asciiTheme="minorHAnsi" w:hAnsiTheme="minorHAnsi"/>
          <w:b/>
          <w:bCs/>
          <w:sz w:val="20"/>
          <w:szCs w:val="20"/>
        </w:rPr>
        <w:t>Mon</w:t>
      </w:r>
      <w:r w:rsidR="00436CCC" w:rsidRPr="00CC27DB">
        <w:rPr>
          <w:rFonts w:asciiTheme="minorHAnsi" w:hAnsiTheme="minorHAnsi"/>
          <w:b/>
          <w:bCs/>
          <w:sz w:val="20"/>
          <w:szCs w:val="20"/>
        </w:rPr>
        <w:t>da</w:t>
      </w:r>
      <w:r w:rsidR="00E378D3" w:rsidRPr="00CC27DB">
        <w:rPr>
          <w:rFonts w:asciiTheme="minorHAnsi" w:hAnsiTheme="minorHAnsi"/>
          <w:b/>
          <w:bCs/>
          <w:sz w:val="20"/>
          <w:szCs w:val="20"/>
        </w:rPr>
        <w:t>y</w:t>
      </w:r>
      <w:r w:rsidR="00CB05D6" w:rsidRPr="00CC27DB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5C5143">
        <w:rPr>
          <w:rFonts w:asciiTheme="minorHAnsi" w:hAnsiTheme="minorHAnsi"/>
          <w:b/>
          <w:bCs/>
          <w:sz w:val="20"/>
          <w:szCs w:val="20"/>
        </w:rPr>
        <w:t>16 February</w:t>
      </w:r>
      <w:r w:rsidR="00274473" w:rsidRPr="00CC27DB">
        <w:rPr>
          <w:rFonts w:asciiTheme="minorHAnsi" w:hAnsiTheme="minorHAnsi"/>
          <w:b/>
          <w:bCs/>
          <w:sz w:val="20"/>
          <w:szCs w:val="20"/>
        </w:rPr>
        <w:t xml:space="preserve"> 202</w:t>
      </w:r>
      <w:r w:rsidR="00A553D9">
        <w:rPr>
          <w:rFonts w:asciiTheme="minorHAnsi" w:hAnsiTheme="minorHAnsi"/>
          <w:b/>
          <w:bCs/>
          <w:sz w:val="20"/>
          <w:szCs w:val="20"/>
        </w:rPr>
        <w:t>6</w:t>
      </w:r>
      <w:r w:rsidRPr="00CC27DB">
        <w:rPr>
          <w:rFonts w:asciiTheme="minorHAnsi" w:hAnsiTheme="minorHAnsi"/>
          <w:b/>
          <w:bCs/>
          <w:sz w:val="20"/>
          <w:szCs w:val="20"/>
        </w:rPr>
        <w:t xml:space="preserve"> at 7:</w:t>
      </w:r>
      <w:r w:rsidR="00171B72" w:rsidRPr="00CC27DB">
        <w:rPr>
          <w:rFonts w:asciiTheme="minorHAnsi" w:hAnsiTheme="minorHAnsi"/>
          <w:b/>
          <w:bCs/>
          <w:sz w:val="20"/>
          <w:szCs w:val="20"/>
        </w:rPr>
        <w:t>45</w:t>
      </w:r>
      <w:r w:rsidRPr="00CC27DB">
        <w:rPr>
          <w:rFonts w:asciiTheme="minorHAnsi" w:hAnsiTheme="minorHAnsi"/>
          <w:b/>
          <w:bCs/>
          <w:sz w:val="20"/>
          <w:szCs w:val="20"/>
        </w:rPr>
        <w:t>pm</w:t>
      </w:r>
    </w:p>
    <w:p w14:paraId="23287FDB" w14:textId="61136DA1" w:rsidR="000C1AE5" w:rsidRDefault="000C1AE5" w:rsidP="005E637C">
      <w:pPr>
        <w:spacing w:after="0" w:line="259" w:lineRule="auto"/>
        <w:ind w:left="29"/>
        <w:jc w:val="center"/>
        <w:rPr>
          <w:rFonts w:asciiTheme="minorHAnsi" w:hAnsiTheme="minorHAnsi"/>
          <w:sz w:val="20"/>
          <w:szCs w:val="20"/>
        </w:rPr>
      </w:pPr>
      <w:r w:rsidRPr="00CC27DB">
        <w:rPr>
          <w:rFonts w:asciiTheme="minorHAnsi" w:hAnsiTheme="minorHAnsi"/>
          <w:sz w:val="20"/>
          <w:szCs w:val="20"/>
        </w:rPr>
        <w:t xml:space="preserve">The meeting is open to the public and the press, who are welcome to attend the duration of the meeting* </w:t>
      </w:r>
      <w:r w:rsidR="00781B47">
        <w:rPr>
          <w:rFonts w:asciiTheme="minorHAnsi" w:hAnsiTheme="minorHAnsi"/>
          <w:sz w:val="20"/>
          <w:szCs w:val="20"/>
        </w:rPr>
        <w:br/>
      </w:r>
      <w:r w:rsidRPr="00CC27DB">
        <w:rPr>
          <w:rFonts w:asciiTheme="minorHAnsi" w:hAnsiTheme="minorHAnsi"/>
          <w:sz w:val="20"/>
          <w:szCs w:val="20"/>
        </w:rPr>
        <w:t xml:space="preserve">and may raise questions or comment on agenda items during Open Forum. </w:t>
      </w:r>
      <w:r w:rsidR="000A7765">
        <w:rPr>
          <w:rFonts w:asciiTheme="minorHAnsi" w:hAnsiTheme="minorHAnsi"/>
          <w:sz w:val="20"/>
          <w:szCs w:val="20"/>
        </w:rPr>
        <w:br/>
      </w:r>
      <w:r w:rsidRPr="00CC27DB">
        <w:rPr>
          <w:rFonts w:asciiTheme="minorHAnsi" w:hAnsiTheme="minorHAnsi"/>
          <w:sz w:val="20"/>
          <w:szCs w:val="20"/>
        </w:rPr>
        <w:t xml:space="preserve">Members of the public are not expected to speak at any other time during the meeting. </w:t>
      </w:r>
      <w:r w:rsidR="000A7765">
        <w:rPr>
          <w:rFonts w:asciiTheme="minorHAnsi" w:hAnsiTheme="minorHAnsi"/>
          <w:sz w:val="20"/>
          <w:szCs w:val="20"/>
        </w:rPr>
        <w:br/>
      </w:r>
      <w:r w:rsidRPr="00CC27DB">
        <w:rPr>
          <w:rFonts w:asciiTheme="minorHAnsi" w:hAnsiTheme="minorHAnsi"/>
          <w:sz w:val="20"/>
          <w:szCs w:val="20"/>
        </w:rPr>
        <w:t>*Occasionally members of the public may be asked to leave the meeting if the agenda item refers to ‘confidential business’</w:t>
      </w:r>
      <w:r w:rsidR="000A7765">
        <w:rPr>
          <w:rFonts w:asciiTheme="minorHAnsi" w:hAnsiTheme="minorHAnsi"/>
          <w:sz w:val="20"/>
          <w:szCs w:val="20"/>
        </w:rPr>
        <w:t>.</w:t>
      </w:r>
    </w:p>
    <w:p w14:paraId="23287FDC" w14:textId="77777777" w:rsidR="000C17F4" w:rsidRPr="00CC27DB" w:rsidRDefault="000C17F4" w:rsidP="000C17F4">
      <w:pPr>
        <w:spacing w:after="0" w:line="259" w:lineRule="auto"/>
        <w:ind w:left="48" w:firstLine="0"/>
        <w:rPr>
          <w:rFonts w:asciiTheme="minorHAnsi" w:hAnsiTheme="minorHAnsi"/>
          <w:sz w:val="20"/>
          <w:szCs w:val="20"/>
        </w:rPr>
      </w:pPr>
      <w:r w:rsidRPr="00CC27DB">
        <w:rPr>
          <w:rFonts w:asciiTheme="minorHAnsi" w:eastAsia="Calibri" w:hAnsiTheme="minorHAns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23288043" wp14:editId="23288044">
                <wp:extent cx="2469528" cy="635"/>
                <wp:effectExtent l="0" t="0" r="0" b="0"/>
                <wp:docPr id="2623" name="Group 26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9528" cy="635"/>
                          <a:chOff x="0" y="0"/>
                          <a:chExt cx="2469528" cy="635"/>
                        </a:xfrm>
                      </wpg:grpSpPr>
                      <wps:wsp>
                        <wps:cNvPr id="177" name="Shape 177"/>
                        <wps:cNvSpPr/>
                        <wps:spPr>
                          <a:xfrm>
                            <a:off x="0" y="0"/>
                            <a:ext cx="2469528" cy="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9528" h="635">
                                <a:moveTo>
                                  <a:pt x="0" y="0"/>
                                </a:moveTo>
                                <a:lnTo>
                                  <a:pt x="2469528" y="635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428EEB" id="Group 2623" o:spid="_x0000_s1026" style="width:194.45pt;height:.05pt;mso-position-horizontal-relative:char;mso-position-vertical-relative:line" coordsize="24695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">
                <v:shape id="Shape 177" o:spid="_x0000_s1027" style="position:absolute;width:24695;height:6;visibility:visible;mso-wrap-style:square;v-text-anchor:top" coordsize="2469528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" path="m,l2469528,635e" filled="f">
                  <v:path arrowok="t" textboxrect="0,0,2469528,635"/>
                </v:shape>
                <w10:anchorlock/>
              </v:group>
            </w:pict>
          </mc:Fallback>
        </mc:AlternateContent>
      </w:r>
    </w:p>
    <w:p w14:paraId="588301FF" w14:textId="77777777" w:rsidR="000A7765" w:rsidRDefault="000A7765" w:rsidP="000C1AE5">
      <w:pPr>
        <w:spacing w:after="0" w:line="259" w:lineRule="auto"/>
        <w:ind w:left="29"/>
        <w:jc w:val="both"/>
        <w:rPr>
          <w:rFonts w:asciiTheme="minorHAnsi" w:hAnsiTheme="minorHAnsi"/>
          <w:sz w:val="20"/>
          <w:szCs w:val="20"/>
        </w:rPr>
      </w:pPr>
    </w:p>
    <w:p w14:paraId="23287FDD" w14:textId="41619AF8" w:rsidR="000C1AE5" w:rsidRPr="00CC27DB" w:rsidRDefault="005B3D68" w:rsidP="000C1AE5">
      <w:pPr>
        <w:spacing w:after="0" w:line="259" w:lineRule="auto"/>
        <w:ind w:left="29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lerk to</w:t>
      </w:r>
      <w:r w:rsidR="000C17F4" w:rsidRPr="00CC27DB">
        <w:rPr>
          <w:rFonts w:asciiTheme="minorHAnsi" w:hAnsiTheme="minorHAnsi"/>
          <w:sz w:val="20"/>
          <w:szCs w:val="20"/>
        </w:rPr>
        <w:t xml:space="preserve"> the Parish Council</w:t>
      </w:r>
      <w:r w:rsidR="000C1AE5" w:rsidRPr="00CC27DB">
        <w:rPr>
          <w:rFonts w:asciiTheme="minorHAnsi" w:hAnsiTheme="minorHAnsi"/>
          <w:sz w:val="20"/>
          <w:szCs w:val="20"/>
        </w:rPr>
        <w:t xml:space="preserve">        </w:t>
      </w:r>
      <w:hyperlink r:id="rId8" w:history="1">
        <w:r w:rsidR="000C1AE5" w:rsidRPr="00CC27DB">
          <w:rPr>
            <w:rStyle w:val="Hyperlink"/>
            <w:rFonts w:asciiTheme="minorHAnsi" w:hAnsiTheme="minorHAnsi"/>
            <w:color w:val="auto"/>
            <w:sz w:val="20"/>
            <w:szCs w:val="20"/>
            <w:u w:val="none"/>
          </w:rPr>
          <w:t>fcpc.clerk@gmail.com</w:t>
        </w:r>
      </w:hyperlink>
      <w:r w:rsidR="000C1AE5" w:rsidRPr="00CC27DB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0C1AE5" w:rsidRPr="00CC27DB">
        <w:rPr>
          <w:rFonts w:asciiTheme="minorHAnsi" w:hAnsiTheme="minorHAnsi"/>
          <w:sz w:val="20"/>
          <w:szCs w:val="20"/>
        </w:rPr>
        <w:t xml:space="preserve"> </w:t>
      </w:r>
      <w:r w:rsidR="00A553D9">
        <w:rPr>
          <w:rFonts w:asciiTheme="minorHAnsi" w:hAnsiTheme="minorHAnsi"/>
          <w:sz w:val="20"/>
          <w:szCs w:val="20"/>
        </w:rPr>
        <w:t>07821 670863</w:t>
      </w:r>
    </w:p>
    <w:p w14:paraId="288567E3" w14:textId="77777777" w:rsidR="005B3D68" w:rsidRDefault="005B3D68" w:rsidP="00E32D78">
      <w:pPr>
        <w:spacing w:after="29"/>
        <w:ind w:left="0" w:firstLine="0"/>
        <w:rPr>
          <w:rFonts w:asciiTheme="minorHAnsi" w:hAnsiTheme="minorHAnsi"/>
          <w:sz w:val="20"/>
          <w:szCs w:val="20"/>
        </w:rPr>
      </w:pPr>
    </w:p>
    <w:p w14:paraId="23287FE1" w14:textId="6C8B249F" w:rsidR="000C17F4" w:rsidRPr="00CC27DB" w:rsidRDefault="005B18E0" w:rsidP="005B3D68">
      <w:pPr>
        <w:ind w:left="720" w:hanging="662"/>
        <w:jc w:val="both"/>
        <w:rPr>
          <w:rFonts w:asciiTheme="minorHAnsi" w:hAnsiTheme="minorHAnsi"/>
          <w:sz w:val="20"/>
          <w:szCs w:val="20"/>
        </w:rPr>
      </w:pPr>
      <w:r w:rsidRPr="00CC27DB">
        <w:rPr>
          <w:rFonts w:asciiTheme="minorHAnsi" w:hAnsiTheme="minorHAnsi"/>
          <w:sz w:val="20"/>
          <w:szCs w:val="20"/>
        </w:rPr>
        <w:t>202</w:t>
      </w:r>
      <w:r w:rsidR="00A553D9">
        <w:rPr>
          <w:rFonts w:asciiTheme="minorHAnsi" w:hAnsiTheme="minorHAnsi"/>
          <w:sz w:val="20"/>
          <w:szCs w:val="20"/>
        </w:rPr>
        <w:t>6</w:t>
      </w:r>
      <w:r w:rsidR="00FD5F49">
        <w:rPr>
          <w:rFonts w:asciiTheme="minorHAnsi" w:hAnsiTheme="minorHAnsi"/>
          <w:sz w:val="20"/>
          <w:szCs w:val="20"/>
        </w:rPr>
        <w:t>_</w:t>
      </w:r>
      <w:r w:rsidR="00A553D9">
        <w:rPr>
          <w:rFonts w:asciiTheme="minorHAnsi" w:hAnsiTheme="minorHAnsi"/>
          <w:sz w:val="20"/>
          <w:szCs w:val="20"/>
        </w:rPr>
        <w:t>0</w:t>
      </w:r>
      <w:r w:rsidR="005C5143">
        <w:rPr>
          <w:rFonts w:asciiTheme="minorHAnsi" w:hAnsiTheme="minorHAnsi"/>
          <w:sz w:val="20"/>
          <w:szCs w:val="20"/>
        </w:rPr>
        <w:t>2</w:t>
      </w:r>
      <w:r w:rsidR="00FD5F49">
        <w:rPr>
          <w:rFonts w:asciiTheme="minorHAnsi" w:hAnsiTheme="minorHAnsi"/>
          <w:sz w:val="20"/>
          <w:szCs w:val="20"/>
        </w:rPr>
        <w:t>_</w:t>
      </w:r>
      <w:r w:rsidR="00E9178D" w:rsidRPr="00CC27DB">
        <w:rPr>
          <w:rFonts w:asciiTheme="minorHAnsi" w:hAnsiTheme="minorHAnsi"/>
          <w:sz w:val="20"/>
          <w:szCs w:val="20"/>
        </w:rPr>
        <w:t>01</w:t>
      </w:r>
      <w:r w:rsidR="00E9178D" w:rsidRPr="00CC27DB">
        <w:rPr>
          <w:rFonts w:asciiTheme="minorHAnsi" w:hAnsiTheme="minorHAnsi"/>
          <w:sz w:val="20"/>
          <w:szCs w:val="20"/>
        </w:rPr>
        <w:tab/>
      </w:r>
      <w:r w:rsidR="000C17F4" w:rsidRPr="00CC27DB">
        <w:rPr>
          <w:rFonts w:asciiTheme="minorHAnsi" w:hAnsiTheme="minorHAnsi"/>
          <w:sz w:val="20"/>
          <w:szCs w:val="20"/>
        </w:rPr>
        <w:t>Acceptance of Apologies</w:t>
      </w:r>
    </w:p>
    <w:p w14:paraId="23287FE2" w14:textId="3108DBE7" w:rsidR="000C17F4" w:rsidRPr="00CC27DB" w:rsidRDefault="00A553D9" w:rsidP="00DB4410">
      <w:pPr>
        <w:ind w:left="720" w:hanging="662"/>
        <w:jc w:val="both"/>
        <w:rPr>
          <w:rFonts w:asciiTheme="minorHAnsi" w:hAnsiTheme="minorHAnsi"/>
          <w:sz w:val="20"/>
          <w:szCs w:val="20"/>
        </w:rPr>
      </w:pPr>
      <w:r w:rsidRPr="00CC27DB">
        <w:rPr>
          <w:rFonts w:asciiTheme="minorHAnsi" w:hAnsiTheme="minorHAnsi"/>
          <w:sz w:val="20"/>
          <w:szCs w:val="20"/>
        </w:rPr>
        <w:t>202</w:t>
      </w:r>
      <w:r>
        <w:rPr>
          <w:rFonts w:asciiTheme="minorHAnsi" w:hAnsiTheme="minorHAnsi"/>
          <w:sz w:val="20"/>
          <w:szCs w:val="20"/>
        </w:rPr>
        <w:t>6_0</w:t>
      </w:r>
      <w:r w:rsidR="005C5143">
        <w:rPr>
          <w:rFonts w:asciiTheme="minorHAnsi" w:hAnsiTheme="minorHAnsi"/>
          <w:sz w:val="20"/>
          <w:szCs w:val="20"/>
        </w:rPr>
        <w:t>2</w:t>
      </w:r>
      <w:r>
        <w:rPr>
          <w:rFonts w:asciiTheme="minorHAnsi" w:hAnsiTheme="minorHAnsi"/>
          <w:sz w:val="20"/>
          <w:szCs w:val="20"/>
        </w:rPr>
        <w:t>_</w:t>
      </w:r>
      <w:r w:rsidR="00E9178D" w:rsidRPr="00CC27DB">
        <w:rPr>
          <w:rFonts w:asciiTheme="minorHAnsi" w:hAnsiTheme="minorHAnsi"/>
          <w:sz w:val="20"/>
          <w:szCs w:val="20"/>
        </w:rPr>
        <w:t>02</w:t>
      </w:r>
      <w:r w:rsidR="00E9178D" w:rsidRPr="00CC27DB">
        <w:rPr>
          <w:rFonts w:asciiTheme="minorHAnsi" w:hAnsiTheme="minorHAnsi"/>
          <w:sz w:val="20"/>
          <w:szCs w:val="20"/>
        </w:rPr>
        <w:tab/>
      </w:r>
      <w:r w:rsidR="00B208B5" w:rsidRPr="00CC27DB">
        <w:rPr>
          <w:rFonts w:asciiTheme="minorHAnsi" w:hAnsiTheme="minorHAnsi"/>
          <w:sz w:val="20"/>
          <w:szCs w:val="20"/>
        </w:rPr>
        <w:t xml:space="preserve">Minutes </w:t>
      </w:r>
      <w:r w:rsidR="00781B47">
        <w:rPr>
          <w:rFonts w:asciiTheme="minorHAnsi" w:hAnsiTheme="minorHAnsi"/>
          <w:sz w:val="20"/>
          <w:szCs w:val="20"/>
        </w:rPr>
        <w:t>January</w:t>
      </w:r>
      <w:r w:rsidR="00DB4410" w:rsidRPr="00CC27DB">
        <w:rPr>
          <w:rFonts w:asciiTheme="minorHAnsi" w:hAnsiTheme="minorHAnsi"/>
          <w:sz w:val="20"/>
          <w:szCs w:val="20"/>
        </w:rPr>
        <w:t xml:space="preserve"> PC </w:t>
      </w:r>
      <w:r w:rsidR="00AE59D0" w:rsidRPr="00CC27DB">
        <w:rPr>
          <w:rFonts w:asciiTheme="minorHAnsi" w:hAnsiTheme="minorHAnsi"/>
          <w:sz w:val="20"/>
          <w:szCs w:val="20"/>
        </w:rPr>
        <w:t>Ordinary</w:t>
      </w:r>
      <w:r w:rsidR="00550B6E">
        <w:rPr>
          <w:rFonts w:asciiTheme="minorHAnsi" w:hAnsiTheme="minorHAnsi"/>
          <w:sz w:val="20"/>
          <w:szCs w:val="20"/>
        </w:rPr>
        <w:t xml:space="preserve"> </w:t>
      </w:r>
      <w:r w:rsidR="00356386" w:rsidRPr="00CC27DB">
        <w:rPr>
          <w:rFonts w:asciiTheme="minorHAnsi" w:hAnsiTheme="minorHAnsi"/>
          <w:sz w:val="20"/>
          <w:szCs w:val="20"/>
        </w:rPr>
        <w:t>Meeting</w:t>
      </w:r>
      <w:r w:rsidR="0037073A" w:rsidRPr="00CC27DB">
        <w:rPr>
          <w:rFonts w:asciiTheme="minorHAnsi" w:hAnsiTheme="minorHAnsi"/>
          <w:sz w:val="20"/>
          <w:szCs w:val="20"/>
        </w:rPr>
        <w:t xml:space="preserve"> </w:t>
      </w:r>
      <w:r w:rsidR="000C17F4" w:rsidRPr="00CC27DB">
        <w:rPr>
          <w:rFonts w:asciiTheme="minorHAnsi" w:hAnsiTheme="minorHAnsi"/>
          <w:sz w:val="20"/>
          <w:szCs w:val="20"/>
        </w:rPr>
        <w:t xml:space="preserve">(circulated separately)  </w:t>
      </w:r>
    </w:p>
    <w:p w14:paraId="23287FE3" w14:textId="3BE8F560" w:rsidR="000C17F4" w:rsidRPr="00CC27DB" w:rsidRDefault="00A553D9" w:rsidP="000342D9">
      <w:pPr>
        <w:jc w:val="both"/>
        <w:rPr>
          <w:rFonts w:asciiTheme="minorHAnsi" w:hAnsiTheme="minorHAnsi"/>
          <w:sz w:val="20"/>
          <w:szCs w:val="20"/>
        </w:rPr>
      </w:pPr>
      <w:r w:rsidRPr="00CC27DB">
        <w:rPr>
          <w:rFonts w:asciiTheme="minorHAnsi" w:hAnsiTheme="minorHAnsi"/>
          <w:sz w:val="20"/>
          <w:szCs w:val="20"/>
        </w:rPr>
        <w:t>202</w:t>
      </w:r>
      <w:r>
        <w:rPr>
          <w:rFonts w:asciiTheme="minorHAnsi" w:hAnsiTheme="minorHAnsi"/>
          <w:sz w:val="20"/>
          <w:szCs w:val="20"/>
        </w:rPr>
        <w:t>6_0</w:t>
      </w:r>
      <w:r w:rsidR="005C5143">
        <w:rPr>
          <w:rFonts w:asciiTheme="minorHAnsi" w:hAnsiTheme="minorHAnsi"/>
          <w:sz w:val="20"/>
          <w:szCs w:val="20"/>
        </w:rPr>
        <w:t>2</w:t>
      </w:r>
      <w:r>
        <w:rPr>
          <w:rFonts w:asciiTheme="minorHAnsi" w:hAnsiTheme="minorHAnsi"/>
          <w:sz w:val="20"/>
          <w:szCs w:val="20"/>
        </w:rPr>
        <w:t>_</w:t>
      </w:r>
      <w:r w:rsidR="00E9178D" w:rsidRPr="00CC27DB">
        <w:rPr>
          <w:rFonts w:asciiTheme="minorHAnsi" w:hAnsiTheme="minorHAnsi"/>
          <w:sz w:val="20"/>
          <w:szCs w:val="20"/>
        </w:rPr>
        <w:t>03</w:t>
      </w:r>
      <w:r w:rsidR="00E9178D" w:rsidRPr="00CC27DB">
        <w:rPr>
          <w:rFonts w:asciiTheme="minorHAnsi" w:hAnsiTheme="minorHAnsi"/>
          <w:sz w:val="20"/>
          <w:szCs w:val="20"/>
        </w:rPr>
        <w:tab/>
      </w:r>
      <w:r w:rsidR="000C17F4" w:rsidRPr="00CC27DB">
        <w:rPr>
          <w:rFonts w:asciiTheme="minorHAnsi" w:hAnsiTheme="minorHAnsi"/>
          <w:sz w:val="20"/>
          <w:szCs w:val="20"/>
        </w:rPr>
        <w:t>Declaration of Interests</w:t>
      </w:r>
    </w:p>
    <w:p w14:paraId="23287FE4" w14:textId="731A3026" w:rsidR="000C17F4" w:rsidRPr="00CC27DB" w:rsidRDefault="00A553D9" w:rsidP="000342D9">
      <w:pPr>
        <w:jc w:val="both"/>
        <w:rPr>
          <w:rFonts w:asciiTheme="minorHAnsi" w:hAnsiTheme="minorHAnsi"/>
          <w:sz w:val="20"/>
          <w:szCs w:val="20"/>
        </w:rPr>
      </w:pPr>
      <w:r w:rsidRPr="00CC27DB">
        <w:rPr>
          <w:rFonts w:asciiTheme="minorHAnsi" w:hAnsiTheme="minorHAnsi"/>
          <w:sz w:val="20"/>
          <w:szCs w:val="20"/>
        </w:rPr>
        <w:t>202</w:t>
      </w:r>
      <w:r>
        <w:rPr>
          <w:rFonts w:asciiTheme="minorHAnsi" w:hAnsiTheme="minorHAnsi"/>
          <w:sz w:val="20"/>
          <w:szCs w:val="20"/>
        </w:rPr>
        <w:t>6_0</w:t>
      </w:r>
      <w:r w:rsidR="005C5143">
        <w:rPr>
          <w:rFonts w:asciiTheme="minorHAnsi" w:hAnsiTheme="minorHAnsi"/>
          <w:sz w:val="20"/>
          <w:szCs w:val="20"/>
        </w:rPr>
        <w:t>2</w:t>
      </w:r>
      <w:r>
        <w:rPr>
          <w:rFonts w:asciiTheme="minorHAnsi" w:hAnsiTheme="minorHAnsi"/>
          <w:sz w:val="20"/>
          <w:szCs w:val="20"/>
        </w:rPr>
        <w:t>_</w:t>
      </w:r>
      <w:r w:rsidR="00E9178D" w:rsidRPr="00CC27DB">
        <w:rPr>
          <w:rFonts w:asciiTheme="minorHAnsi" w:hAnsiTheme="minorHAnsi"/>
          <w:sz w:val="20"/>
          <w:szCs w:val="20"/>
        </w:rPr>
        <w:t>04</w:t>
      </w:r>
      <w:r w:rsidR="00E9178D" w:rsidRPr="00CC27DB">
        <w:rPr>
          <w:rFonts w:asciiTheme="minorHAnsi" w:hAnsiTheme="minorHAnsi"/>
          <w:sz w:val="20"/>
          <w:szCs w:val="20"/>
        </w:rPr>
        <w:tab/>
      </w:r>
      <w:r w:rsidR="000C17F4" w:rsidRPr="00CC27DB">
        <w:rPr>
          <w:rFonts w:asciiTheme="minorHAnsi" w:hAnsiTheme="minorHAnsi"/>
          <w:sz w:val="20"/>
          <w:szCs w:val="20"/>
        </w:rPr>
        <w:t>Dispensations</w:t>
      </w:r>
    </w:p>
    <w:p w14:paraId="56162758" w14:textId="4EB61E8F" w:rsidR="00A05199" w:rsidRPr="00CC27DB" w:rsidRDefault="00A553D9" w:rsidP="00F861FF">
      <w:pPr>
        <w:jc w:val="both"/>
        <w:rPr>
          <w:rFonts w:asciiTheme="minorHAnsi" w:hAnsiTheme="minorHAnsi"/>
          <w:sz w:val="20"/>
          <w:szCs w:val="20"/>
        </w:rPr>
      </w:pPr>
      <w:r w:rsidRPr="00CC27DB">
        <w:rPr>
          <w:rFonts w:asciiTheme="minorHAnsi" w:hAnsiTheme="minorHAnsi"/>
          <w:sz w:val="20"/>
          <w:szCs w:val="20"/>
        </w:rPr>
        <w:t>202</w:t>
      </w:r>
      <w:r>
        <w:rPr>
          <w:rFonts w:asciiTheme="minorHAnsi" w:hAnsiTheme="minorHAnsi"/>
          <w:sz w:val="20"/>
          <w:szCs w:val="20"/>
        </w:rPr>
        <w:t>6_0</w:t>
      </w:r>
      <w:r w:rsidR="005C5143">
        <w:rPr>
          <w:rFonts w:asciiTheme="minorHAnsi" w:hAnsiTheme="minorHAnsi"/>
          <w:sz w:val="20"/>
          <w:szCs w:val="20"/>
        </w:rPr>
        <w:t>2</w:t>
      </w:r>
      <w:r>
        <w:rPr>
          <w:rFonts w:asciiTheme="minorHAnsi" w:hAnsiTheme="minorHAnsi"/>
          <w:sz w:val="20"/>
          <w:szCs w:val="20"/>
        </w:rPr>
        <w:t>_</w:t>
      </w:r>
      <w:r w:rsidR="00E9178D" w:rsidRPr="00CC27DB">
        <w:rPr>
          <w:rFonts w:asciiTheme="minorHAnsi" w:hAnsiTheme="minorHAnsi"/>
          <w:sz w:val="20"/>
          <w:szCs w:val="20"/>
        </w:rPr>
        <w:t>05</w:t>
      </w:r>
      <w:r w:rsidR="00E9178D" w:rsidRPr="00CC27DB">
        <w:rPr>
          <w:rFonts w:asciiTheme="minorHAnsi" w:hAnsiTheme="minorHAnsi"/>
          <w:sz w:val="20"/>
          <w:szCs w:val="20"/>
        </w:rPr>
        <w:tab/>
      </w:r>
      <w:r w:rsidR="000C17F4" w:rsidRPr="00CC27DB">
        <w:rPr>
          <w:rFonts w:asciiTheme="minorHAnsi" w:hAnsiTheme="minorHAnsi"/>
          <w:sz w:val="20"/>
          <w:szCs w:val="20"/>
        </w:rPr>
        <w:t>Open Forum</w:t>
      </w:r>
      <w:r w:rsidR="00EE2337">
        <w:rPr>
          <w:rFonts w:asciiTheme="minorHAnsi" w:hAnsiTheme="minorHAnsi"/>
          <w:sz w:val="20"/>
          <w:szCs w:val="20"/>
        </w:rPr>
        <w:t xml:space="preserve"> </w:t>
      </w:r>
    </w:p>
    <w:p w14:paraId="23287FE7" w14:textId="3BBF3E6C" w:rsidR="005B07CA" w:rsidRPr="00CC27DB" w:rsidRDefault="00A553D9" w:rsidP="000342D9">
      <w:pPr>
        <w:jc w:val="both"/>
        <w:rPr>
          <w:rFonts w:asciiTheme="minorHAnsi" w:hAnsiTheme="minorHAnsi"/>
          <w:sz w:val="20"/>
          <w:szCs w:val="20"/>
        </w:rPr>
      </w:pPr>
      <w:r w:rsidRPr="00CC27DB">
        <w:rPr>
          <w:rFonts w:asciiTheme="minorHAnsi" w:hAnsiTheme="minorHAnsi"/>
          <w:sz w:val="20"/>
          <w:szCs w:val="20"/>
        </w:rPr>
        <w:t>202</w:t>
      </w:r>
      <w:r>
        <w:rPr>
          <w:rFonts w:asciiTheme="minorHAnsi" w:hAnsiTheme="minorHAnsi"/>
          <w:sz w:val="20"/>
          <w:szCs w:val="20"/>
        </w:rPr>
        <w:t>6_0</w:t>
      </w:r>
      <w:r w:rsidR="005C5143">
        <w:rPr>
          <w:rFonts w:asciiTheme="minorHAnsi" w:hAnsiTheme="minorHAnsi"/>
          <w:sz w:val="20"/>
          <w:szCs w:val="20"/>
        </w:rPr>
        <w:t>2</w:t>
      </w:r>
      <w:r>
        <w:rPr>
          <w:rFonts w:asciiTheme="minorHAnsi" w:hAnsiTheme="minorHAnsi"/>
          <w:sz w:val="20"/>
          <w:szCs w:val="20"/>
        </w:rPr>
        <w:t>_</w:t>
      </w:r>
      <w:r w:rsidR="00E9178D" w:rsidRPr="00CC27DB">
        <w:rPr>
          <w:rFonts w:asciiTheme="minorHAnsi" w:hAnsiTheme="minorHAnsi"/>
          <w:sz w:val="20"/>
          <w:szCs w:val="20"/>
        </w:rPr>
        <w:t>06</w:t>
      </w:r>
      <w:r w:rsidR="00E9178D" w:rsidRPr="00CC27DB">
        <w:rPr>
          <w:rFonts w:asciiTheme="minorHAnsi" w:hAnsiTheme="minorHAnsi"/>
          <w:sz w:val="20"/>
          <w:szCs w:val="20"/>
        </w:rPr>
        <w:tab/>
      </w:r>
      <w:r w:rsidR="000C17F4" w:rsidRPr="00CC27DB">
        <w:rPr>
          <w:rFonts w:asciiTheme="minorHAnsi" w:hAnsiTheme="minorHAnsi"/>
          <w:sz w:val="20"/>
          <w:szCs w:val="20"/>
        </w:rPr>
        <w:t>Ma</w:t>
      </w:r>
      <w:r w:rsidR="00FB41F4" w:rsidRPr="00CC27DB">
        <w:rPr>
          <w:rFonts w:asciiTheme="minorHAnsi" w:hAnsiTheme="minorHAnsi"/>
          <w:sz w:val="20"/>
          <w:szCs w:val="20"/>
        </w:rPr>
        <w:t>tters Arising - Previous Minutes</w:t>
      </w:r>
    </w:p>
    <w:p w14:paraId="4B3847EF" w14:textId="278C948B" w:rsidR="00F30C3F" w:rsidRPr="003E029F" w:rsidRDefault="00D03A12" w:rsidP="005E18A7">
      <w:pPr>
        <w:spacing w:after="160" w:line="259" w:lineRule="auto"/>
        <w:ind w:left="428" w:firstLine="0"/>
        <w:contextualSpacing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Theme="minorHAnsi" w:hAnsiTheme="minorHAnsi"/>
          <w:sz w:val="20"/>
          <w:szCs w:val="20"/>
        </w:rPr>
        <w:t xml:space="preserve"> </w:t>
      </w:r>
      <w:r w:rsidR="003E029F">
        <w:rPr>
          <w:rFonts w:asciiTheme="minorHAnsi" w:hAnsiTheme="minorHAnsi"/>
          <w:sz w:val="20"/>
          <w:szCs w:val="20"/>
        </w:rPr>
        <w:t>(</w:t>
      </w:r>
      <w:proofErr w:type="spellStart"/>
      <w:r w:rsidR="003E029F">
        <w:rPr>
          <w:rFonts w:asciiTheme="minorHAnsi" w:hAnsiTheme="minorHAnsi"/>
          <w:sz w:val="20"/>
          <w:szCs w:val="20"/>
        </w:rPr>
        <w:t>i</w:t>
      </w:r>
      <w:proofErr w:type="spellEnd"/>
      <w:r w:rsidR="003E029F">
        <w:rPr>
          <w:rFonts w:asciiTheme="minorHAnsi" w:hAnsiTheme="minorHAnsi"/>
          <w:sz w:val="20"/>
          <w:szCs w:val="20"/>
        </w:rPr>
        <w:t>)</w:t>
      </w:r>
      <w:r>
        <w:rPr>
          <w:rFonts w:asciiTheme="minorHAnsi" w:hAnsiTheme="minorHAnsi"/>
          <w:sz w:val="20"/>
          <w:szCs w:val="20"/>
        </w:rPr>
        <w:t xml:space="preserve"> </w:t>
      </w:r>
      <w:r w:rsidR="000233F9">
        <w:rPr>
          <w:rFonts w:asciiTheme="minorHAnsi" w:hAnsiTheme="minorHAnsi"/>
          <w:sz w:val="20"/>
          <w:szCs w:val="20"/>
        </w:rPr>
        <w:t>Salt bins</w:t>
      </w:r>
      <w:r w:rsidR="005C5143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(ii</w:t>
      </w:r>
      <w:r w:rsidR="005E18A7">
        <w:rPr>
          <w:rFonts w:asciiTheme="minorHAnsi" w:hAnsiTheme="minorHAnsi"/>
          <w:sz w:val="20"/>
          <w:szCs w:val="20"/>
        </w:rPr>
        <w:t>)</w:t>
      </w:r>
      <w:r>
        <w:rPr>
          <w:rFonts w:asciiTheme="minorHAnsi" w:hAnsiTheme="minorHAnsi"/>
          <w:sz w:val="20"/>
          <w:szCs w:val="20"/>
        </w:rPr>
        <w:t xml:space="preserve"> </w:t>
      </w:r>
      <w:r w:rsidR="000233F9">
        <w:rPr>
          <w:rFonts w:asciiTheme="minorHAnsi" w:hAnsiTheme="minorHAnsi"/>
          <w:sz w:val="20"/>
          <w:szCs w:val="20"/>
        </w:rPr>
        <w:t>Risk assessments</w:t>
      </w:r>
      <w:r w:rsidR="001452D5">
        <w:rPr>
          <w:rFonts w:asciiTheme="minorHAnsi" w:hAnsiTheme="minorHAnsi"/>
          <w:sz w:val="20"/>
          <w:szCs w:val="20"/>
        </w:rPr>
        <w:t>; dog fouling</w:t>
      </w:r>
      <w:r w:rsidR="007665CF" w:rsidRPr="003E029F">
        <w:rPr>
          <w:rFonts w:asciiTheme="minorHAnsi" w:hAnsiTheme="minorHAnsi"/>
          <w:sz w:val="20"/>
          <w:szCs w:val="20"/>
        </w:rPr>
        <w:tab/>
      </w:r>
      <w:r w:rsidR="007665CF" w:rsidRPr="003E029F">
        <w:rPr>
          <w:rFonts w:asciiTheme="minorHAnsi" w:hAnsiTheme="minorHAnsi"/>
          <w:sz w:val="20"/>
          <w:szCs w:val="20"/>
        </w:rPr>
        <w:tab/>
      </w:r>
    </w:p>
    <w:p w14:paraId="4E7C26A7" w14:textId="32CA9358" w:rsidR="00EE2337" w:rsidRDefault="00A553D9" w:rsidP="007665CF">
      <w:pPr>
        <w:jc w:val="both"/>
        <w:rPr>
          <w:rFonts w:asciiTheme="minorHAnsi" w:hAnsiTheme="minorHAnsi"/>
          <w:sz w:val="20"/>
          <w:szCs w:val="20"/>
        </w:rPr>
      </w:pPr>
      <w:r w:rsidRPr="00CC27DB">
        <w:rPr>
          <w:rFonts w:asciiTheme="minorHAnsi" w:hAnsiTheme="minorHAnsi"/>
          <w:sz w:val="20"/>
          <w:szCs w:val="20"/>
        </w:rPr>
        <w:t>202</w:t>
      </w:r>
      <w:r>
        <w:rPr>
          <w:rFonts w:asciiTheme="minorHAnsi" w:hAnsiTheme="minorHAnsi"/>
          <w:sz w:val="20"/>
          <w:szCs w:val="20"/>
        </w:rPr>
        <w:t>6_0</w:t>
      </w:r>
      <w:r w:rsidR="005C5143">
        <w:rPr>
          <w:rFonts w:asciiTheme="minorHAnsi" w:hAnsiTheme="minorHAnsi"/>
          <w:sz w:val="20"/>
          <w:szCs w:val="20"/>
        </w:rPr>
        <w:t>2</w:t>
      </w:r>
      <w:r>
        <w:rPr>
          <w:rFonts w:asciiTheme="minorHAnsi" w:hAnsiTheme="minorHAnsi"/>
          <w:sz w:val="20"/>
          <w:szCs w:val="20"/>
        </w:rPr>
        <w:t>_</w:t>
      </w:r>
      <w:r w:rsidR="00814C13" w:rsidRPr="00CC27DB">
        <w:rPr>
          <w:rFonts w:asciiTheme="minorHAnsi" w:hAnsiTheme="minorHAnsi"/>
          <w:sz w:val="20"/>
          <w:szCs w:val="20"/>
        </w:rPr>
        <w:t>0</w:t>
      </w:r>
      <w:r w:rsidR="00801225" w:rsidRPr="00CC27DB">
        <w:rPr>
          <w:rFonts w:asciiTheme="minorHAnsi" w:hAnsiTheme="minorHAnsi"/>
          <w:sz w:val="20"/>
          <w:szCs w:val="20"/>
        </w:rPr>
        <w:t>7</w:t>
      </w:r>
      <w:r w:rsidR="00814C13" w:rsidRPr="00CC27DB">
        <w:rPr>
          <w:rFonts w:asciiTheme="minorHAnsi" w:hAnsiTheme="minorHAnsi"/>
          <w:sz w:val="20"/>
          <w:szCs w:val="20"/>
        </w:rPr>
        <w:tab/>
      </w:r>
      <w:r w:rsidR="000C17F4" w:rsidRPr="00CC27DB">
        <w:rPr>
          <w:rFonts w:asciiTheme="minorHAnsi" w:hAnsiTheme="minorHAnsi"/>
          <w:sz w:val="20"/>
          <w:szCs w:val="20"/>
        </w:rPr>
        <w:t>District Councillor and County Councillor Reports</w:t>
      </w:r>
    </w:p>
    <w:p w14:paraId="23287FEC" w14:textId="20837634" w:rsidR="00220A93" w:rsidRPr="00CC27DB" w:rsidRDefault="00A553D9" w:rsidP="000342D9">
      <w:pPr>
        <w:jc w:val="both"/>
        <w:rPr>
          <w:rFonts w:asciiTheme="minorHAnsi" w:hAnsiTheme="minorHAnsi"/>
          <w:sz w:val="20"/>
          <w:szCs w:val="20"/>
        </w:rPr>
      </w:pPr>
      <w:r w:rsidRPr="00CC27DB">
        <w:rPr>
          <w:rFonts w:asciiTheme="minorHAnsi" w:hAnsiTheme="minorHAnsi"/>
          <w:sz w:val="20"/>
          <w:szCs w:val="20"/>
        </w:rPr>
        <w:t>202</w:t>
      </w:r>
      <w:r>
        <w:rPr>
          <w:rFonts w:asciiTheme="minorHAnsi" w:hAnsiTheme="minorHAnsi"/>
          <w:sz w:val="20"/>
          <w:szCs w:val="20"/>
        </w:rPr>
        <w:t>6_0</w:t>
      </w:r>
      <w:r w:rsidR="005C5143">
        <w:rPr>
          <w:rFonts w:asciiTheme="minorHAnsi" w:hAnsiTheme="minorHAnsi"/>
          <w:sz w:val="20"/>
          <w:szCs w:val="20"/>
        </w:rPr>
        <w:t>2</w:t>
      </w:r>
      <w:r>
        <w:rPr>
          <w:rFonts w:asciiTheme="minorHAnsi" w:hAnsiTheme="minorHAnsi"/>
          <w:sz w:val="20"/>
          <w:szCs w:val="20"/>
        </w:rPr>
        <w:t>_</w:t>
      </w:r>
      <w:r w:rsidR="00EE2337">
        <w:rPr>
          <w:rFonts w:asciiTheme="minorHAnsi" w:hAnsiTheme="minorHAnsi"/>
          <w:sz w:val="20"/>
          <w:szCs w:val="20"/>
        </w:rPr>
        <w:t>0</w:t>
      </w:r>
      <w:r w:rsidR="007665CF">
        <w:rPr>
          <w:rFonts w:asciiTheme="minorHAnsi" w:hAnsiTheme="minorHAnsi"/>
          <w:sz w:val="20"/>
          <w:szCs w:val="20"/>
        </w:rPr>
        <w:t>8</w:t>
      </w:r>
      <w:r w:rsidR="00EE2337">
        <w:rPr>
          <w:rFonts w:asciiTheme="minorHAnsi" w:hAnsiTheme="minorHAnsi"/>
          <w:sz w:val="20"/>
          <w:szCs w:val="20"/>
        </w:rPr>
        <w:tab/>
      </w:r>
      <w:r w:rsidR="000C17F4" w:rsidRPr="00CC27DB">
        <w:rPr>
          <w:rFonts w:asciiTheme="minorHAnsi" w:hAnsiTheme="minorHAnsi"/>
          <w:sz w:val="20"/>
          <w:szCs w:val="20"/>
        </w:rPr>
        <w:t>Correspondence – Received since our last meeting (circulated separately)</w:t>
      </w:r>
    </w:p>
    <w:p w14:paraId="23287FED" w14:textId="688B3FF8" w:rsidR="00DF7042" w:rsidRPr="00CC27DB" w:rsidRDefault="00A553D9" w:rsidP="000342D9">
      <w:pPr>
        <w:jc w:val="both"/>
        <w:rPr>
          <w:rFonts w:asciiTheme="minorHAnsi" w:hAnsiTheme="minorHAnsi"/>
          <w:sz w:val="20"/>
          <w:szCs w:val="20"/>
        </w:rPr>
      </w:pPr>
      <w:r w:rsidRPr="00CC27DB">
        <w:rPr>
          <w:rFonts w:asciiTheme="minorHAnsi" w:hAnsiTheme="minorHAnsi"/>
          <w:sz w:val="20"/>
          <w:szCs w:val="20"/>
        </w:rPr>
        <w:t>202</w:t>
      </w:r>
      <w:r>
        <w:rPr>
          <w:rFonts w:asciiTheme="minorHAnsi" w:hAnsiTheme="minorHAnsi"/>
          <w:sz w:val="20"/>
          <w:szCs w:val="20"/>
        </w:rPr>
        <w:t>6_0</w:t>
      </w:r>
      <w:r w:rsidR="005C5143">
        <w:rPr>
          <w:rFonts w:asciiTheme="minorHAnsi" w:hAnsiTheme="minorHAnsi"/>
          <w:sz w:val="20"/>
          <w:szCs w:val="20"/>
        </w:rPr>
        <w:t>2</w:t>
      </w:r>
      <w:r>
        <w:rPr>
          <w:rFonts w:asciiTheme="minorHAnsi" w:hAnsiTheme="minorHAnsi"/>
          <w:sz w:val="20"/>
          <w:szCs w:val="20"/>
        </w:rPr>
        <w:t>_</w:t>
      </w:r>
      <w:r w:rsidR="007665CF">
        <w:rPr>
          <w:rFonts w:asciiTheme="minorHAnsi" w:hAnsiTheme="minorHAnsi"/>
          <w:sz w:val="20"/>
          <w:szCs w:val="20"/>
        </w:rPr>
        <w:t>0</w:t>
      </w:r>
      <w:r w:rsidR="000A7765">
        <w:rPr>
          <w:rFonts w:asciiTheme="minorHAnsi" w:hAnsiTheme="minorHAnsi"/>
          <w:sz w:val="20"/>
          <w:szCs w:val="20"/>
        </w:rPr>
        <w:t>9</w:t>
      </w:r>
      <w:r w:rsidR="00E9178D" w:rsidRPr="00CC27DB">
        <w:rPr>
          <w:rFonts w:asciiTheme="minorHAnsi" w:hAnsiTheme="minorHAnsi"/>
          <w:sz w:val="20"/>
          <w:szCs w:val="20"/>
        </w:rPr>
        <w:tab/>
      </w:r>
      <w:r w:rsidR="000C17F4" w:rsidRPr="00CC27DB">
        <w:rPr>
          <w:rFonts w:asciiTheme="minorHAnsi" w:hAnsiTheme="minorHAnsi"/>
          <w:sz w:val="20"/>
          <w:szCs w:val="20"/>
        </w:rPr>
        <w:t>Planning (items may be added if received after the agenda is issued)</w:t>
      </w:r>
    </w:p>
    <w:p w14:paraId="4C9A8678" w14:textId="147A536F" w:rsidR="00142EF5" w:rsidRDefault="008146F8" w:rsidP="00E72CC6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he following</w:t>
      </w:r>
      <w:r w:rsidR="00DF7042" w:rsidRPr="00CC27DB">
        <w:rPr>
          <w:rFonts w:asciiTheme="minorHAnsi" w:hAnsiTheme="minorHAnsi"/>
          <w:sz w:val="20"/>
          <w:szCs w:val="20"/>
        </w:rPr>
        <w:t xml:space="preserve"> applications have been received for consi</w:t>
      </w:r>
      <w:r w:rsidR="000436F7" w:rsidRPr="00CC27DB">
        <w:rPr>
          <w:rFonts w:asciiTheme="minorHAnsi" w:hAnsiTheme="minorHAnsi"/>
          <w:sz w:val="20"/>
          <w:szCs w:val="20"/>
        </w:rPr>
        <w:t>deration since the last meeting</w:t>
      </w:r>
      <w:r w:rsidR="0091305E">
        <w:rPr>
          <w:rFonts w:asciiTheme="minorHAnsi" w:hAnsiTheme="minorHAnsi"/>
          <w:sz w:val="20"/>
          <w:szCs w:val="20"/>
        </w:rPr>
        <w:t>:</w:t>
      </w:r>
    </w:p>
    <w:p w14:paraId="20700E63" w14:textId="77777777" w:rsidR="00A146A5" w:rsidRDefault="00A146A5" w:rsidP="00A146A5">
      <w:pPr>
        <w:pStyle w:val="ListParagraph"/>
        <w:ind w:left="428" w:firstLine="0"/>
        <w:jc w:val="both"/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margin" w:tblpXSpec="center" w:tblpY="92"/>
        <w:tblW w:w="556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9"/>
        <w:gridCol w:w="1148"/>
        <w:gridCol w:w="3984"/>
        <w:gridCol w:w="5170"/>
      </w:tblGrid>
      <w:tr w:rsidR="0053034C" w:rsidRPr="001775E8" w14:paraId="4277F1A9" w14:textId="77777777" w:rsidTr="00D03A12">
        <w:trPr>
          <w:trHeight w:val="366"/>
          <w:tblHeader/>
        </w:trPr>
        <w:tc>
          <w:tcPr>
            <w:tcW w:w="1329" w:type="dxa"/>
            <w:tcBorders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DDDE07D" w14:textId="77777777" w:rsidR="0053034C" w:rsidRPr="001775E8" w:rsidRDefault="0053034C" w:rsidP="001B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hyperlink r:id="rId9" w:history="1">
              <w:r w:rsidRPr="001775E8">
                <w:rPr>
                  <w:rFonts w:eastAsia="Times New Roman"/>
                  <w:b/>
                  <w:bCs/>
                  <w:sz w:val="16"/>
                  <w:szCs w:val="16"/>
                  <w:u w:val="single"/>
                </w:rPr>
                <w:t>Reference</w:t>
              </w:r>
            </w:hyperlink>
          </w:p>
        </w:tc>
        <w:tc>
          <w:tcPr>
            <w:tcW w:w="1148" w:type="dxa"/>
            <w:tcBorders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3FA2534" w14:textId="77777777" w:rsidR="0053034C" w:rsidRPr="001775E8" w:rsidRDefault="0053034C" w:rsidP="001B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hyperlink r:id="rId10" w:history="1">
              <w:r w:rsidRPr="001775E8">
                <w:rPr>
                  <w:rFonts w:eastAsia="Times New Roman"/>
                  <w:b/>
                  <w:bCs/>
                  <w:sz w:val="16"/>
                  <w:szCs w:val="16"/>
                  <w:u w:val="single"/>
                </w:rPr>
                <w:t>Consultation Expiry Date</w:t>
              </w:r>
            </w:hyperlink>
          </w:p>
        </w:tc>
        <w:tc>
          <w:tcPr>
            <w:tcW w:w="3984" w:type="dxa"/>
            <w:tcBorders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E72173A" w14:textId="77777777" w:rsidR="0053034C" w:rsidRPr="001775E8" w:rsidRDefault="0053034C" w:rsidP="001B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hyperlink r:id="rId11" w:history="1">
              <w:r w:rsidRPr="001775E8">
                <w:rPr>
                  <w:rFonts w:eastAsia="Times New Roman"/>
                  <w:b/>
                  <w:bCs/>
                  <w:sz w:val="16"/>
                  <w:szCs w:val="16"/>
                  <w:u w:val="single"/>
                </w:rPr>
                <w:t>Address</w:t>
              </w:r>
            </w:hyperlink>
          </w:p>
        </w:tc>
        <w:tc>
          <w:tcPr>
            <w:tcW w:w="5170" w:type="dxa"/>
            <w:tcBorders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9F1F605" w14:textId="77777777" w:rsidR="0053034C" w:rsidRPr="001775E8" w:rsidRDefault="0053034C" w:rsidP="001B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hyperlink r:id="rId12" w:history="1">
              <w:r w:rsidRPr="001775E8">
                <w:rPr>
                  <w:rFonts w:eastAsia="Times New Roman"/>
                  <w:b/>
                  <w:bCs/>
                  <w:sz w:val="16"/>
                  <w:szCs w:val="16"/>
                  <w:u w:val="single"/>
                </w:rPr>
                <w:t>Proposal</w:t>
              </w:r>
            </w:hyperlink>
          </w:p>
        </w:tc>
      </w:tr>
      <w:tr w:rsidR="0053034C" w:rsidRPr="001775E8" w14:paraId="5C86B305" w14:textId="77777777" w:rsidTr="00D03A12">
        <w:trPr>
          <w:trHeight w:val="731"/>
        </w:trPr>
        <w:tc>
          <w:tcPr>
            <w:tcW w:w="1329" w:type="dxa"/>
            <w:tcBorders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4A2571" w14:textId="33C24E08" w:rsidR="00D03A12" w:rsidRDefault="00D03A12" w:rsidP="001B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333333"/>
                <w:sz w:val="16"/>
                <w:szCs w:val="16"/>
              </w:rPr>
            </w:pPr>
            <w:r>
              <w:rPr>
                <w:rFonts w:eastAsia="Times New Roman"/>
                <w:color w:val="333333"/>
                <w:sz w:val="16"/>
                <w:szCs w:val="16"/>
              </w:rPr>
              <w:t>26/00</w:t>
            </w:r>
            <w:r w:rsidR="0001129F">
              <w:rPr>
                <w:rFonts w:eastAsia="Times New Roman"/>
                <w:color w:val="333333"/>
                <w:sz w:val="16"/>
                <w:szCs w:val="16"/>
              </w:rPr>
              <w:t>139</w:t>
            </w:r>
            <w:r>
              <w:rPr>
                <w:rFonts w:eastAsia="Times New Roman"/>
                <w:color w:val="333333"/>
                <w:sz w:val="16"/>
                <w:szCs w:val="16"/>
              </w:rPr>
              <w:t>/TREE</w:t>
            </w:r>
          </w:p>
          <w:p w14:paraId="319F4DF9" w14:textId="77777777" w:rsidR="000A7765" w:rsidRDefault="000A7765" w:rsidP="000A77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333333"/>
                <w:sz w:val="16"/>
                <w:szCs w:val="16"/>
              </w:rPr>
            </w:pPr>
          </w:p>
          <w:p w14:paraId="7F0A11A6" w14:textId="707AC9DE" w:rsidR="000A7765" w:rsidRDefault="000A7765" w:rsidP="000A7765">
            <w:pPr>
              <w:spacing w:after="0" w:line="240" w:lineRule="auto"/>
              <w:ind w:left="0" w:firstLine="0"/>
              <w:rPr>
                <w:rFonts w:eastAsia="Times New Roman"/>
                <w:color w:val="333333"/>
                <w:sz w:val="16"/>
                <w:szCs w:val="16"/>
              </w:rPr>
            </w:pPr>
            <w:r>
              <w:rPr>
                <w:rFonts w:eastAsia="Times New Roman"/>
                <w:color w:val="333333"/>
                <w:sz w:val="16"/>
                <w:szCs w:val="16"/>
              </w:rPr>
              <w:t>25/02385/FUL</w:t>
            </w:r>
          </w:p>
          <w:p w14:paraId="419E8BCE" w14:textId="4053F8C1" w:rsidR="00D03A12" w:rsidRDefault="00D03A12" w:rsidP="001B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333333"/>
                <w:sz w:val="16"/>
                <w:szCs w:val="16"/>
              </w:rPr>
            </w:pPr>
          </w:p>
          <w:p w14:paraId="0E7EC40D" w14:textId="27B46025" w:rsidR="0053034C" w:rsidRPr="00571F70" w:rsidRDefault="0053034C" w:rsidP="001B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333333"/>
                <w:sz w:val="16"/>
                <w:szCs w:val="16"/>
              </w:rPr>
            </w:pPr>
          </w:p>
        </w:tc>
        <w:tc>
          <w:tcPr>
            <w:tcW w:w="1148" w:type="dxa"/>
            <w:tcBorders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CB10B89" w14:textId="35A111D6" w:rsidR="00D03A12" w:rsidRDefault="005E18A7" w:rsidP="001B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333333"/>
                <w:sz w:val="16"/>
                <w:szCs w:val="16"/>
              </w:rPr>
            </w:pPr>
            <w:r>
              <w:rPr>
                <w:rFonts w:eastAsia="Times New Roman"/>
                <w:color w:val="333333"/>
                <w:sz w:val="16"/>
                <w:szCs w:val="16"/>
              </w:rPr>
              <w:t>20/02/2026</w:t>
            </w:r>
          </w:p>
          <w:p w14:paraId="40ABDFEA" w14:textId="77777777" w:rsidR="00D03A12" w:rsidRDefault="00D03A12" w:rsidP="001B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333333"/>
                <w:sz w:val="16"/>
                <w:szCs w:val="16"/>
              </w:rPr>
            </w:pPr>
          </w:p>
          <w:p w14:paraId="22488221" w14:textId="286C8CDE" w:rsidR="00D03A12" w:rsidRDefault="005E18A7" w:rsidP="001B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333333"/>
                <w:sz w:val="16"/>
                <w:szCs w:val="16"/>
              </w:rPr>
            </w:pPr>
            <w:r>
              <w:rPr>
                <w:rFonts w:eastAsia="Times New Roman"/>
                <w:color w:val="333333"/>
                <w:sz w:val="16"/>
                <w:szCs w:val="16"/>
              </w:rPr>
              <w:t>16/02/2026</w:t>
            </w:r>
          </w:p>
          <w:p w14:paraId="3033F087" w14:textId="4DD92177" w:rsidR="0053034C" w:rsidRPr="00571F70" w:rsidRDefault="0053034C" w:rsidP="001B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333333"/>
                <w:sz w:val="16"/>
                <w:szCs w:val="16"/>
              </w:rPr>
            </w:pPr>
          </w:p>
        </w:tc>
        <w:tc>
          <w:tcPr>
            <w:tcW w:w="3984" w:type="dxa"/>
            <w:tcBorders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0101FF" w14:textId="7AB704C4" w:rsidR="00D03A12" w:rsidRDefault="0001129F" w:rsidP="001B383A">
            <w:pPr>
              <w:spacing w:after="0" w:line="240" w:lineRule="auto"/>
              <w:ind w:left="0" w:firstLine="0"/>
              <w:rPr>
                <w:rFonts w:eastAsia="Times New Roman"/>
                <w:color w:val="333333"/>
                <w:sz w:val="16"/>
                <w:szCs w:val="16"/>
              </w:rPr>
            </w:pPr>
            <w:r>
              <w:rPr>
                <w:rFonts w:eastAsia="Times New Roman"/>
                <w:color w:val="333333"/>
                <w:sz w:val="16"/>
                <w:szCs w:val="16"/>
              </w:rPr>
              <w:t>3 Squire Place, Fenny Compton, Southam CV47 2YL</w:t>
            </w:r>
          </w:p>
          <w:p w14:paraId="028E4BA5" w14:textId="77777777" w:rsidR="00D03A12" w:rsidRDefault="00D03A12" w:rsidP="001B383A">
            <w:pPr>
              <w:spacing w:after="0" w:line="240" w:lineRule="auto"/>
              <w:ind w:left="0" w:firstLine="0"/>
              <w:rPr>
                <w:rFonts w:eastAsia="Times New Roman"/>
                <w:color w:val="333333"/>
                <w:sz w:val="16"/>
                <w:szCs w:val="16"/>
              </w:rPr>
            </w:pPr>
          </w:p>
          <w:p w14:paraId="539F41A9" w14:textId="1077602B" w:rsidR="0053034C" w:rsidRPr="00571F70" w:rsidRDefault="000A7765" w:rsidP="001B383A">
            <w:pPr>
              <w:spacing w:after="0" w:line="240" w:lineRule="auto"/>
              <w:ind w:left="0" w:firstLine="0"/>
              <w:rPr>
                <w:rFonts w:eastAsia="Times New Roman"/>
                <w:color w:val="333333"/>
                <w:sz w:val="16"/>
                <w:szCs w:val="16"/>
              </w:rPr>
            </w:pPr>
            <w:r>
              <w:rPr>
                <w:rFonts w:eastAsia="Times New Roman"/>
                <w:color w:val="333333"/>
                <w:sz w:val="16"/>
                <w:szCs w:val="16"/>
              </w:rPr>
              <w:t>Mill Hill Barn, The Slade, Fenny Compton, Southam CV47 2YB</w:t>
            </w:r>
          </w:p>
        </w:tc>
        <w:tc>
          <w:tcPr>
            <w:tcW w:w="5170" w:type="dxa"/>
            <w:tcBorders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B9D5C34" w14:textId="41B7B9A5" w:rsidR="00D03A12" w:rsidRDefault="0001129F" w:rsidP="0001129F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333333"/>
                <w:sz w:val="16"/>
                <w:szCs w:val="16"/>
              </w:rPr>
            </w:pPr>
            <w:r>
              <w:rPr>
                <w:rFonts w:eastAsia="Times New Roman"/>
                <w:color w:val="333333"/>
                <w:sz w:val="16"/>
                <w:szCs w:val="16"/>
              </w:rPr>
              <w:t>G</w:t>
            </w:r>
            <w:r w:rsidR="00D03A12">
              <w:rPr>
                <w:rFonts w:eastAsia="Times New Roman"/>
                <w:color w:val="333333"/>
                <w:sz w:val="16"/>
                <w:szCs w:val="16"/>
              </w:rPr>
              <w:t xml:space="preserve">1 </w:t>
            </w:r>
            <w:r>
              <w:rPr>
                <w:rFonts w:eastAsia="Times New Roman"/>
                <w:color w:val="333333"/>
                <w:sz w:val="16"/>
                <w:szCs w:val="16"/>
              </w:rPr>
              <w:t>Leylandii cypress</w:t>
            </w:r>
            <w:r w:rsidR="00D03A12">
              <w:rPr>
                <w:rFonts w:eastAsia="Times New Roman"/>
                <w:color w:val="333333"/>
                <w:sz w:val="16"/>
                <w:szCs w:val="16"/>
              </w:rPr>
              <w:t xml:space="preserve"> – </w:t>
            </w:r>
            <w:r>
              <w:rPr>
                <w:rFonts w:eastAsia="Times New Roman"/>
                <w:color w:val="333333"/>
                <w:sz w:val="16"/>
                <w:szCs w:val="16"/>
              </w:rPr>
              <w:t>reduce height by a third and trim lateral branches; T2 pear – trim upper canopy by 10</w:t>
            </w:r>
            <w:r w:rsidR="000A7765">
              <w:rPr>
                <w:rFonts w:eastAsia="Times New Roman"/>
                <w:color w:val="333333"/>
                <w:sz w:val="16"/>
                <w:szCs w:val="16"/>
              </w:rPr>
              <w:t>%</w:t>
            </w:r>
          </w:p>
          <w:p w14:paraId="52571D7A" w14:textId="652B0FF9" w:rsidR="00D03A12" w:rsidRDefault="000A7765" w:rsidP="00A712CA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333333"/>
                <w:sz w:val="16"/>
                <w:szCs w:val="16"/>
              </w:rPr>
            </w:pPr>
            <w:r>
              <w:rPr>
                <w:rFonts w:eastAsia="Times New Roman"/>
                <w:color w:val="333333"/>
                <w:sz w:val="16"/>
                <w:szCs w:val="16"/>
              </w:rPr>
              <w:t>Revised plans incorporating an amended entrance porch design</w:t>
            </w:r>
          </w:p>
          <w:p w14:paraId="4643B419" w14:textId="77777777" w:rsidR="0053034C" w:rsidRDefault="0053034C" w:rsidP="00A712CA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333333"/>
                <w:sz w:val="16"/>
                <w:szCs w:val="16"/>
              </w:rPr>
            </w:pPr>
          </w:p>
          <w:p w14:paraId="1FA6C956" w14:textId="0ED062AC" w:rsidR="00F4605D" w:rsidRPr="00571F70" w:rsidRDefault="00F4605D" w:rsidP="00A712CA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333333"/>
                <w:sz w:val="16"/>
                <w:szCs w:val="16"/>
              </w:rPr>
            </w:pPr>
          </w:p>
        </w:tc>
      </w:tr>
    </w:tbl>
    <w:p w14:paraId="6D89EC00" w14:textId="43948AFF" w:rsidR="000A7765" w:rsidRDefault="000A7765" w:rsidP="000A7765">
      <w:pPr>
        <w:pStyle w:val="ListParagraph"/>
        <w:numPr>
          <w:ilvl w:val="0"/>
          <w:numId w:val="23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o</w:t>
      </w:r>
      <w:r w:rsidRPr="00CC27DB">
        <w:rPr>
          <w:rFonts w:asciiTheme="minorHAnsi" w:hAnsiTheme="minorHAnsi"/>
          <w:sz w:val="20"/>
          <w:szCs w:val="20"/>
        </w:rPr>
        <w:t xml:space="preserve"> decisions have been received since the last meeting</w:t>
      </w:r>
      <w:r w:rsidR="001452D5">
        <w:rPr>
          <w:rFonts w:asciiTheme="minorHAnsi" w:hAnsiTheme="minorHAnsi"/>
          <w:sz w:val="20"/>
          <w:szCs w:val="20"/>
        </w:rPr>
        <w:t>;  one application has been withdrawn</w:t>
      </w:r>
    </w:p>
    <w:p w14:paraId="39D75987" w14:textId="77777777" w:rsidR="001A0228" w:rsidRDefault="001A0228" w:rsidP="001A0228">
      <w:pPr>
        <w:pStyle w:val="ListParagraph"/>
        <w:ind w:left="428" w:firstLine="0"/>
        <w:rPr>
          <w:rFonts w:asciiTheme="minorHAnsi" w:hAnsiTheme="minorHAnsi"/>
          <w:sz w:val="20"/>
          <w:szCs w:val="20"/>
        </w:rPr>
      </w:pPr>
    </w:p>
    <w:p w14:paraId="2328801A" w14:textId="1586DE3B" w:rsidR="000C17F4" w:rsidRDefault="005B18E0" w:rsidP="00E9178D">
      <w:pPr>
        <w:rPr>
          <w:rFonts w:asciiTheme="minorHAnsi" w:hAnsiTheme="minorHAnsi"/>
          <w:sz w:val="20"/>
          <w:szCs w:val="20"/>
        </w:rPr>
      </w:pPr>
      <w:r w:rsidRPr="00CC27DB">
        <w:rPr>
          <w:rFonts w:asciiTheme="minorHAnsi" w:hAnsiTheme="minorHAnsi"/>
          <w:sz w:val="20"/>
          <w:szCs w:val="20"/>
        </w:rPr>
        <w:t>202</w:t>
      </w:r>
      <w:r w:rsidR="00D03A12">
        <w:rPr>
          <w:rFonts w:asciiTheme="minorHAnsi" w:hAnsiTheme="minorHAnsi"/>
          <w:sz w:val="20"/>
          <w:szCs w:val="20"/>
        </w:rPr>
        <w:t>6</w:t>
      </w:r>
      <w:r w:rsidR="00FD5F49">
        <w:rPr>
          <w:rFonts w:asciiTheme="minorHAnsi" w:hAnsiTheme="minorHAnsi"/>
          <w:sz w:val="20"/>
          <w:szCs w:val="20"/>
        </w:rPr>
        <w:t>_</w:t>
      </w:r>
      <w:r w:rsidR="00D03A12">
        <w:rPr>
          <w:rFonts w:asciiTheme="minorHAnsi" w:hAnsiTheme="minorHAnsi"/>
          <w:sz w:val="20"/>
          <w:szCs w:val="20"/>
        </w:rPr>
        <w:t>0</w:t>
      </w:r>
      <w:r w:rsidR="005C5143">
        <w:rPr>
          <w:rFonts w:asciiTheme="minorHAnsi" w:hAnsiTheme="minorHAnsi"/>
          <w:sz w:val="20"/>
          <w:szCs w:val="20"/>
        </w:rPr>
        <w:t>2</w:t>
      </w:r>
      <w:r w:rsidR="00FD5F49">
        <w:rPr>
          <w:rFonts w:asciiTheme="minorHAnsi" w:hAnsiTheme="minorHAnsi"/>
          <w:sz w:val="20"/>
          <w:szCs w:val="20"/>
        </w:rPr>
        <w:t>_</w:t>
      </w:r>
      <w:r w:rsidR="00E9178D" w:rsidRPr="00CC27DB">
        <w:rPr>
          <w:rFonts w:asciiTheme="minorHAnsi" w:hAnsiTheme="minorHAnsi"/>
          <w:sz w:val="20"/>
          <w:szCs w:val="20"/>
        </w:rPr>
        <w:t>1</w:t>
      </w:r>
      <w:r w:rsidR="006326FA">
        <w:rPr>
          <w:rFonts w:asciiTheme="minorHAnsi" w:hAnsiTheme="minorHAnsi"/>
          <w:sz w:val="20"/>
          <w:szCs w:val="20"/>
        </w:rPr>
        <w:t>0</w:t>
      </w:r>
      <w:r w:rsidR="00E9178D" w:rsidRPr="00CC27DB">
        <w:rPr>
          <w:rFonts w:asciiTheme="minorHAnsi" w:hAnsiTheme="minorHAnsi"/>
          <w:sz w:val="20"/>
          <w:szCs w:val="20"/>
        </w:rPr>
        <w:tab/>
      </w:r>
      <w:r w:rsidR="000C17F4" w:rsidRPr="00CC27DB">
        <w:rPr>
          <w:rFonts w:asciiTheme="minorHAnsi" w:hAnsiTheme="minorHAnsi"/>
          <w:sz w:val="20"/>
          <w:szCs w:val="20"/>
        </w:rPr>
        <w:t>Finance</w:t>
      </w:r>
    </w:p>
    <w:p w14:paraId="4A6EBA3F" w14:textId="60B95EDD" w:rsidR="00CC27DB" w:rsidRDefault="000C17F4" w:rsidP="00915D5F">
      <w:pPr>
        <w:numPr>
          <w:ilvl w:val="0"/>
          <w:numId w:val="1"/>
        </w:numPr>
        <w:ind w:hanging="348"/>
        <w:rPr>
          <w:rFonts w:asciiTheme="minorHAnsi" w:hAnsiTheme="minorHAnsi"/>
          <w:sz w:val="20"/>
          <w:szCs w:val="20"/>
        </w:rPr>
      </w:pPr>
      <w:r w:rsidRPr="00CC27DB">
        <w:rPr>
          <w:rFonts w:asciiTheme="minorHAnsi" w:hAnsiTheme="minorHAnsi"/>
          <w:sz w:val="20"/>
          <w:szCs w:val="20"/>
        </w:rPr>
        <w:t xml:space="preserve">Payments: </w:t>
      </w:r>
    </w:p>
    <w:tbl>
      <w:tblPr>
        <w:tblW w:w="16112" w:type="dxa"/>
        <w:tblLook w:val="04A0" w:firstRow="1" w:lastRow="0" w:firstColumn="1" w:lastColumn="0" w:noHBand="0" w:noVBand="1"/>
      </w:tblPr>
      <w:tblGrid>
        <w:gridCol w:w="1028"/>
        <w:gridCol w:w="2220"/>
        <w:gridCol w:w="4696"/>
        <w:gridCol w:w="1376"/>
        <w:gridCol w:w="356"/>
        <w:gridCol w:w="1196"/>
        <w:gridCol w:w="1036"/>
        <w:gridCol w:w="1036"/>
        <w:gridCol w:w="1096"/>
        <w:gridCol w:w="1036"/>
        <w:gridCol w:w="1036"/>
      </w:tblGrid>
      <w:tr w:rsidR="00CA697C" w:rsidRPr="00CA697C" w14:paraId="6A71E845" w14:textId="77777777" w:rsidTr="00CA697C">
        <w:trPr>
          <w:trHeight w:val="28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43921" w14:textId="77777777" w:rsidR="00CA697C" w:rsidRPr="00CA697C" w:rsidRDefault="00CA697C" w:rsidP="00CA697C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69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05D89" w14:textId="4068E760" w:rsidR="00CA697C" w:rsidRPr="00CA697C" w:rsidRDefault="00CA697C" w:rsidP="00CA697C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1339A" w14:textId="77777777" w:rsidR="00CA697C" w:rsidRPr="00CA697C" w:rsidRDefault="00CA697C" w:rsidP="00CA697C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564D4" w14:textId="77777777" w:rsidR="00CA697C" w:rsidRPr="00CA697C" w:rsidRDefault="00CA697C" w:rsidP="00CA697C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9D03D" w14:textId="77777777" w:rsidR="00CA697C" w:rsidRPr="00CA697C" w:rsidRDefault="00CA697C" w:rsidP="00CA697C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688FC" w14:textId="77777777" w:rsidR="00CA697C" w:rsidRPr="00CA697C" w:rsidRDefault="00CA697C" w:rsidP="00CA697C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1D056" w14:textId="77777777" w:rsidR="00CA697C" w:rsidRPr="00CA697C" w:rsidRDefault="00CA697C" w:rsidP="00CA697C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25433" w14:textId="77777777" w:rsidR="00CA697C" w:rsidRPr="00CA697C" w:rsidRDefault="00CA697C" w:rsidP="00CA697C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50403" w14:textId="77777777" w:rsidR="00CA697C" w:rsidRPr="00CA697C" w:rsidRDefault="00CA697C" w:rsidP="00CA697C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7DEFA" w14:textId="77777777" w:rsidR="00CA697C" w:rsidRPr="00CA697C" w:rsidRDefault="00CA697C" w:rsidP="00CA697C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A697C" w:rsidRPr="00CA697C" w14:paraId="468BEFD4" w14:textId="77777777" w:rsidTr="00CA697C">
        <w:trPr>
          <w:trHeight w:val="28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89BE6" w14:textId="77777777" w:rsidR="00CA697C" w:rsidRPr="00CA697C" w:rsidRDefault="00CA697C" w:rsidP="00CA697C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1918F" w14:textId="77777777" w:rsidR="00CA697C" w:rsidRPr="00CA697C" w:rsidRDefault="00CA697C" w:rsidP="00CA697C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CA697C">
              <w:rPr>
                <w:rFonts w:ascii="Calibri" w:eastAsia="Times New Roman" w:hAnsi="Calibri" w:cs="Calibri"/>
                <w:sz w:val="22"/>
              </w:rPr>
              <w:t>FEB_26_1_DD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9EDF9" w14:textId="77777777" w:rsidR="00CA697C" w:rsidRPr="00CA697C" w:rsidRDefault="00CA697C" w:rsidP="00CA697C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CA697C">
              <w:rPr>
                <w:rFonts w:ascii="Calibri" w:eastAsia="Times New Roman" w:hAnsi="Calibri" w:cs="Calibri"/>
                <w:sz w:val="22"/>
              </w:rPr>
              <w:t>Yu Energy (Street Lighting)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B26D2" w14:textId="77777777" w:rsidR="00CA697C" w:rsidRPr="00CA697C" w:rsidRDefault="00CA697C" w:rsidP="00CA697C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CA697C">
              <w:rPr>
                <w:rFonts w:ascii="Calibri" w:eastAsia="Times New Roman" w:hAnsi="Calibri" w:cs="Calibri"/>
                <w:sz w:val="22"/>
              </w:rPr>
              <w:t>(316.03)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D3D6C" w14:textId="77777777" w:rsidR="00CA697C" w:rsidRPr="00CA697C" w:rsidRDefault="00CA697C" w:rsidP="00CA697C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A5118" w14:textId="77777777" w:rsidR="00CA697C" w:rsidRPr="00CA697C" w:rsidRDefault="00CA697C" w:rsidP="00CA697C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5DF08" w14:textId="77777777" w:rsidR="00CA697C" w:rsidRPr="00CA697C" w:rsidRDefault="00CA697C" w:rsidP="00CA697C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A2386" w14:textId="77777777" w:rsidR="00CA697C" w:rsidRPr="00CA697C" w:rsidRDefault="00CA697C" w:rsidP="00CA697C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1C1EB" w14:textId="77777777" w:rsidR="00CA697C" w:rsidRPr="00CA697C" w:rsidRDefault="00CA697C" w:rsidP="00CA697C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92020" w14:textId="77777777" w:rsidR="00CA697C" w:rsidRPr="00CA697C" w:rsidRDefault="00CA697C" w:rsidP="00CA697C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2379A" w14:textId="77777777" w:rsidR="00CA697C" w:rsidRPr="00CA697C" w:rsidRDefault="00CA697C" w:rsidP="00CA697C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A697C" w:rsidRPr="00CA697C" w14:paraId="34C8F55E" w14:textId="77777777" w:rsidTr="00CA697C">
        <w:trPr>
          <w:trHeight w:val="28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C6C8A" w14:textId="77777777" w:rsidR="00CA697C" w:rsidRPr="00CA697C" w:rsidRDefault="00CA697C" w:rsidP="00CA697C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C996A" w14:textId="77777777" w:rsidR="00CA697C" w:rsidRPr="00CA697C" w:rsidRDefault="00CA697C" w:rsidP="00CA697C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CA697C">
              <w:rPr>
                <w:rFonts w:ascii="Calibri" w:eastAsia="Times New Roman" w:hAnsi="Calibri" w:cs="Calibri"/>
                <w:sz w:val="22"/>
              </w:rPr>
              <w:t>FEB_26_2_DD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64297" w14:textId="77777777" w:rsidR="00CA697C" w:rsidRPr="00CA697C" w:rsidRDefault="00CA697C" w:rsidP="00CA697C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proofErr w:type="spellStart"/>
            <w:r w:rsidRPr="00CA697C">
              <w:rPr>
                <w:rFonts w:ascii="Calibri" w:eastAsia="Times New Roman" w:hAnsi="Calibri" w:cs="Calibri"/>
                <w:sz w:val="22"/>
              </w:rPr>
              <w:t>WaterPlus</w:t>
            </w:r>
            <w:proofErr w:type="spellEnd"/>
            <w:r w:rsidRPr="00CA697C">
              <w:rPr>
                <w:rFonts w:ascii="Calibri" w:eastAsia="Times New Roman" w:hAnsi="Calibri" w:cs="Calibri"/>
                <w:sz w:val="22"/>
              </w:rPr>
              <w:t xml:space="preserve"> (Sports Pavillion Water)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559FB" w14:textId="77777777" w:rsidR="00CA697C" w:rsidRPr="00CA697C" w:rsidRDefault="00CA697C" w:rsidP="00CA697C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CA697C">
              <w:rPr>
                <w:rFonts w:ascii="Calibri" w:eastAsia="Times New Roman" w:hAnsi="Calibri" w:cs="Calibri"/>
                <w:sz w:val="22"/>
              </w:rPr>
              <w:t>0.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9E071" w14:textId="77777777" w:rsidR="00CA697C" w:rsidRPr="00CA697C" w:rsidRDefault="00CA697C" w:rsidP="00CA697C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42093" w14:textId="77777777" w:rsidR="00CA697C" w:rsidRPr="00CA697C" w:rsidRDefault="00CA697C" w:rsidP="00CA697C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272DB" w14:textId="77777777" w:rsidR="00CA697C" w:rsidRPr="00CA697C" w:rsidRDefault="00CA697C" w:rsidP="00CA697C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D1206" w14:textId="77777777" w:rsidR="00CA697C" w:rsidRPr="00CA697C" w:rsidRDefault="00CA697C" w:rsidP="00CA697C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9618B" w14:textId="77777777" w:rsidR="00CA697C" w:rsidRPr="00CA697C" w:rsidRDefault="00CA697C" w:rsidP="00CA697C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00AE2" w14:textId="77777777" w:rsidR="00CA697C" w:rsidRPr="00CA697C" w:rsidRDefault="00CA697C" w:rsidP="00CA697C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E3D77" w14:textId="77777777" w:rsidR="00CA697C" w:rsidRPr="00CA697C" w:rsidRDefault="00CA697C" w:rsidP="00CA697C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A697C" w:rsidRPr="00CA697C" w14:paraId="15C13777" w14:textId="77777777" w:rsidTr="00CA697C">
        <w:trPr>
          <w:trHeight w:val="28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9E9CC" w14:textId="77777777" w:rsidR="00CA697C" w:rsidRPr="00CA697C" w:rsidRDefault="00CA697C" w:rsidP="00CA697C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AF800" w14:textId="77777777" w:rsidR="00CA697C" w:rsidRPr="00CA697C" w:rsidRDefault="00CA697C" w:rsidP="00CA697C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CA697C">
              <w:rPr>
                <w:rFonts w:ascii="Calibri" w:eastAsia="Times New Roman" w:hAnsi="Calibri" w:cs="Calibri"/>
                <w:sz w:val="22"/>
              </w:rPr>
              <w:t>FEB_26_3_DD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8D704" w14:textId="77777777" w:rsidR="00CA697C" w:rsidRPr="00CA697C" w:rsidRDefault="00CA697C" w:rsidP="00CA697C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CA697C">
              <w:rPr>
                <w:rFonts w:ascii="Calibri" w:eastAsia="Times New Roman" w:hAnsi="Calibri" w:cs="Calibri"/>
                <w:sz w:val="22"/>
              </w:rPr>
              <w:t>eon (Sports Pavilion Electricity)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D8513" w14:textId="77777777" w:rsidR="00CA697C" w:rsidRPr="00CA697C" w:rsidRDefault="00CA697C" w:rsidP="00CA697C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CA697C">
              <w:rPr>
                <w:rFonts w:ascii="Calibri" w:eastAsia="Times New Roman" w:hAnsi="Calibri" w:cs="Calibri"/>
                <w:sz w:val="22"/>
              </w:rPr>
              <w:t>(33.18)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714D3" w14:textId="77777777" w:rsidR="00CA697C" w:rsidRPr="00CA697C" w:rsidRDefault="00CA697C" w:rsidP="00CA697C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6C436" w14:textId="77777777" w:rsidR="00CA697C" w:rsidRPr="00CA697C" w:rsidRDefault="00CA697C" w:rsidP="00CA697C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21220" w14:textId="77777777" w:rsidR="00CA697C" w:rsidRPr="00CA697C" w:rsidRDefault="00CA697C" w:rsidP="00CA697C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E2C8B" w14:textId="77777777" w:rsidR="00CA697C" w:rsidRPr="00CA697C" w:rsidRDefault="00CA697C" w:rsidP="00CA697C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F9EF3" w14:textId="77777777" w:rsidR="00CA697C" w:rsidRPr="00CA697C" w:rsidRDefault="00CA697C" w:rsidP="00CA697C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18A92" w14:textId="77777777" w:rsidR="00CA697C" w:rsidRPr="00CA697C" w:rsidRDefault="00CA697C" w:rsidP="00CA697C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DE906" w14:textId="77777777" w:rsidR="00CA697C" w:rsidRPr="00CA697C" w:rsidRDefault="00CA697C" w:rsidP="00CA697C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A697C" w:rsidRPr="00CA697C" w14:paraId="013EDD96" w14:textId="77777777" w:rsidTr="00CA697C">
        <w:trPr>
          <w:trHeight w:val="28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9911F" w14:textId="77777777" w:rsidR="00CA697C" w:rsidRPr="00CA697C" w:rsidRDefault="00CA697C" w:rsidP="00CA697C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11147" w14:textId="77777777" w:rsidR="00CA697C" w:rsidRPr="00CA697C" w:rsidRDefault="00CA697C" w:rsidP="00CA697C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CA697C">
              <w:rPr>
                <w:rFonts w:ascii="Calibri" w:eastAsia="Times New Roman" w:hAnsi="Calibri" w:cs="Calibri"/>
                <w:sz w:val="22"/>
              </w:rPr>
              <w:t>FEB_26_4 &amp; 5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0A16B" w14:textId="77777777" w:rsidR="00CA697C" w:rsidRPr="00CA697C" w:rsidRDefault="00CA697C" w:rsidP="00CA697C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CA697C">
              <w:rPr>
                <w:rFonts w:ascii="Calibri" w:eastAsia="Times New Roman" w:hAnsi="Calibri" w:cs="Calibri"/>
                <w:sz w:val="22"/>
              </w:rPr>
              <w:t>Clerk Salary and National Insurance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D4A6F" w14:textId="77777777" w:rsidR="00CA697C" w:rsidRPr="00CA697C" w:rsidRDefault="00CA697C" w:rsidP="00CA697C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CA697C">
              <w:rPr>
                <w:rFonts w:ascii="Calibri" w:eastAsia="Times New Roman" w:hAnsi="Calibri" w:cs="Calibri"/>
                <w:sz w:val="22"/>
              </w:rPr>
              <w:t>(441.24)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D3F86" w14:textId="77777777" w:rsidR="00CA697C" w:rsidRPr="00CA697C" w:rsidRDefault="00CA697C" w:rsidP="00CA697C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A97D4" w14:textId="77777777" w:rsidR="00CA697C" w:rsidRPr="00CA697C" w:rsidRDefault="00CA697C" w:rsidP="00CA697C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F5092" w14:textId="77777777" w:rsidR="00CA697C" w:rsidRPr="00CA697C" w:rsidRDefault="00CA697C" w:rsidP="00CA697C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2D67E" w14:textId="77777777" w:rsidR="00CA697C" w:rsidRPr="00CA697C" w:rsidRDefault="00CA697C" w:rsidP="00CA697C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B775E" w14:textId="77777777" w:rsidR="00CA697C" w:rsidRPr="00CA697C" w:rsidRDefault="00CA697C" w:rsidP="00CA697C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F1197" w14:textId="77777777" w:rsidR="00CA697C" w:rsidRPr="00CA697C" w:rsidRDefault="00CA697C" w:rsidP="00CA697C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2896D" w14:textId="77777777" w:rsidR="00CA697C" w:rsidRPr="00CA697C" w:rsidRDefault="00CA697C" w:rsidP="00CA697C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A697C" w:rsidRPr="00CA697C" w14:paraId="5445C9BB" w14:textId="77777777" w:rsidTr="00CA697C">
        <w:trPr>
          <w:trHeight w:val="28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785CD" w14:textId="77777777" w:rsidR="00CA697C" w:rsidRPr="00CA697C" w:rsidRDefault="00CA697C" w:rsidP="00CA697C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50028" w14:textId="77777777" w:rsidR="00CA697C" w:rsidRPr="00CA697C" w:rsidRDefault="00CA697C" w:rsidP="00CA697C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CA697C">
              <w:rPr>
                <w:rFonts w:ascii="Calibri" w:eastAsia="Times New Roman" w:hAnsi="Calibri" w:cs="Calibri"/>
                <w:sz w:val="22"/>
              </w:rPr>
              <w:t>FEB_26_6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3FF68" w14:textId="77777777" w:rsidR="00CA697C" w:rsidRPr="00CA697C" w:rsidRDefault="00CA697C" w:rsidP="00CA697C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CA697C">
              <w:rPr>
                <w:rFonts w:ascii="Calibri" w:eastAsia="Times New Roman" w:hAnsi="Calibri" w:cs="Calibri"/>
                <w:sz w:val="22"/>
              </w:rPr>
              <w:t>Lydia Cox - RFO cover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A22CE" w14:textId="77777777" w:rsidR="00CA697C" w:rsidRPr="00CA697C" w:rsidRDefault="00CA697C" w:rsidP="00CA697C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CA697C">
              <w:rPr>
                <w:rFonts w:ascii="Calibri" w:eastAsia="Times New Roman" w:hAnsi="Calibri" w:cs="Calibri"/>
                <w:sz w:val="22"/>
              </w:rPr>
              <w:t>(125.97)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6137F" w14:textId="77777777" w:rsidR="00CA697C" w:rsidRPr="00CA697C" w:rsidRDefault="00CA697C" w:rsidP="00CA697C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6E71A" w14:textId="77777777" w:rsidR="00CA697C" w:rsidRPr="00CA697C" w:rsidRDefault="00CA697C" w:rsidP="00CA697C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C7C95" w14:textId="77777777" w:rsidR="00CA697C" w:rsidRPr="00CA697C" w:rsidRDefault="00CA697C" w:rsidP="00CA697C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41315" w14:textId="77777777" w:rsidR="00CA697C" w:rsidRPr="00CA697C" w:rsidRDefault="00CA697C" w:rsidP="00CA697C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CD3E3" w14:textId="77777777" w:rsidR="00CA697C" w:rsidRPr="00CA697C" w:rsidRDefault="00CA697C" w:rsidP="00CA697C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97B56" w14:textId="77777777" w:rsidR="00CA697C" w:rsidRPr="00CA697C" w:rsidRDefault="00CA697C" w:rsidP="00CA697C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D8435" w14:textId="77777777" w:rsidR="00CA697C" w:rsidRPr="00CA697C" w:rsidRDefault="00CA697C" w:rsidP="00CA697C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A697C" w:rsidRPr="00CA697C" w14:paraId="78DFC867" w14:textId="77777777" w:rsidTr="00CA697C">
        <w:trPr>
          <w:trHeight w:val="28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8FB1B" w14:textId="77777777" w:rsidR="00CA697C" w:rsidRPr="00CA697C" w:rsidRDefault="00CA697C" w:rsidP="00CA697C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5EB10" w14:textId="77777777" w:rsidR="00CA697C" w:rsidRPr="00CA697C" w:rsidRDefault="00CA697C" w:rsidP="00CA697C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CA697C">
              <w:rPr>
                <w:rFonts w:ascii="Calibri" w:eastAsia="Times New Roman" w:hAnsi="Calibri" w:cs="Calibri"/>
                <w:sz w:val="22"/>
              </w:rPr>
              <w:t>FEB_26_7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79DC0" w14:textId="77777777" w:rsidR="00CA697C" w:rsidRPr="00CA697C" w:rsidRDefault="00CA697C" w:rsidP="00CA697C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CA697C">
              <w:rPr>
                <w:rFonts w:ascii="Calibri" w:eastAsia="Times New Roman" w:hAnsi="Calibri" w:cs="Calibri"/>
                <w:sz w:val="22"/>
              </w:rPr>
              <w:t>Bank fees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BBFE4" w14:textId="77777777" w:rsidR="00CA697C" w:rsidRPr="00CA697C" w:rsidRDefault="00CA697C" w:rsidP="00CA697C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CA697C">
              <w:rPr>
                <w:rFonts w:ascii="Calibri" w:eastAsia="Times New Roman" w:hAnsi="Calibri" w:cs="Calibri"/>
                <w:sz w:val="22"/>
              </w:rPr>
              <w:t>(4.25)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D724F" w14:textId="77777777" w:rsidR="00CA697C" w:rsidRPr="00CA697C" w:rsidRDefault="00CA697C" w:rsidP="00CA697C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70A6F" w14:textId="77777777" w:rsidR="00CA697C" w:rsidRPr="00CA697C" w:rsidRDefault="00CA697C" w:rsidP="00CA697C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7ED9C" w14:textId="77777777" w:rsidR="00CA697C" w:rsidRPr="00CA697C" w:rsidRDefault="00CA697C" w:rsidP="00CA697C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356BB" w14:textId="77777777" w:rsidR="00CA697C" w:rsidRPr="00CA697C" w:rsidRDefault="00CA697C" w:rsidP="00CA697C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334B4" w14:textId="77777777" w:rsidR="00CA697C" w:rsidRPr="00CA697C" w:rsidRDefault="00CA697C" w:rsidP="00CA697C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99F1B" w14:textId="77777777" w:rsidR="00CA697C" w:rsidRPr="00CA697C" w:rsidRDefault="00CA697C" w:rsidP="00CA697C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98DC0" w14:textId="77777777" w:rsidR="00CA697C" w:rsidRPr="00CA697C" w:rsidRDefault="00CA697C" w:rsidP="00CA697C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A697C" w:rsidRPr="00CA697C" w14:paraId="5CF5C854" w14:textId="77777777" w:rsidTr="00CA697C">
        <w:trPr>
          <w:trHeight w:val="28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80676" w14:textId="77777777" w:rsidR="00CA697C" w:rsidRPr="00CA697C" w:rsidRDefault="00CA697C" w:rsidP="00CA697C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CBE34" w14:textId="77777777" w:rsidR="00CA697C" w:rsidRPr="00CA697C" w:rsidRDefault="00CA697C" w:rsidP="00CA697C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9827E" w14:textId="77777777" w:rsidR="00CA697C" w:rsidRPr="00CA697C" w:rsidRDefault="00CA697C" w:rsidP="00CA697C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FFF0E" w14:textId="77777777" w:rsidR="00CA697C" w:rsidRPr="00CA697C" w:rsidRDefault="00CA697C" w:rsidP="00CA697C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894E1" w14:textId="77777777" w:rsidR="00CA697C" w:rsidRPr="00CA697C" w:rsidRDefault="00CA697C" w:rsidP="00CA697C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43894" w14:textId="77777777" w:rsidR="00CA697C" w:rsidRPr="00CA697C" w:rsidRDefault="00CA697C" w:rsidP="00CA697C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B727C" w14:textId="77777777" w:rsidR="00CA697C" w:rsidRPr="00CA697C" w:rsidRDefault="00CA697C" w:rsidP="00CA697C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3EE64" w14:textId="77777777" w:rsidR="00CA697C" w:rsidRPr="00CA697C" w:rsidRDefault="00CA697C" w:rsidP="00CA697C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D492C" w14:textId="77777777" w:rsidR="00CA697C" w:rsidRPr="00CA697C" w:rsidRDefault="00CA697C" w:rsidP="00CA697C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CE477" w14:textId="77777777" w:rsidR="00CA697C" w:rsidRPr="00CA697C" w:rsidRDefault="00CA697C" w:rsidP="00CA697C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58E03" w14:textId="77777777" w:rsidR="00CA697C" w:rsidRPr="00CA697C" w:rsidRDefault="00CA697C" w:rsidP="00CA697C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A697C" w:rsidRPr="00CA697C" w14:paraId="4FD0F6FF" w14:textId="77777777" w:rsidTr="00CA697C">
        <w:trPr>
          <w:trHeight w:val="28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3240B" w14:textId="77777777" w:rsidR="00CA697C" w:rsidRPr="00CA697C" w:rsidRDefault="00CA697C" w:rsidP="00CA697C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A988E" w14:textId="77777777" w:rsidR="00CA697C" w:rsidRPr="00CA697C" w:rsidRDefault="00CA697C" w:rsidP="00CA697C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CA697C">
              <w:rPr>
                <w:rFonts w:ascii="Calibri" w:eastAsia="Times New Roman" w:hAnsi="Calibri" w:cs="Calibri"/>
                <w:b/>
                <w:bCs/>
                <w:sz w:val="22"/>
              </w:rPr>
              <w:t xml:space="preserve">Current Account 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B6244" w14:textId="77777777" w:rsidR="00CA697C" w:rsidRPr="00CA697C" w:rsidRDefault="00CA697C" w:rsidP="00CA697C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5AD02" w14:textId="77777777" w:rsidR="00CA697C" w:rsidRPr="00CA697C" w:rsidRDefault="00CA697C" w:rsidP="00CA697C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B0B8E" w14:textId="77777777" w:rsidR="00CA697C" w:rsidRPr="00CA697C" w:rsidRDefault="00CA697C" w:rsidP="00CA697C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71AA7" w14:textId="77777777" w:rsidR="00CA697C" w:rsidRPr="00CA697C" w:rsidRDefault="00CA697C" w:rsidP="00CA697C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CA697C">
              <w:rPr>
                <w:rFonts w:ascii="Calibri" w:eastAsia="Times New Roman" w:hAnsi="Calibri" w:cs="Calibri"/>
                <w:b/>
                <w:bCs/>
                <w:sz w:val="22"/>
              </w:rPr>
              <w:t>(920.67)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6713A" w14:textId="77777777" w:rsidR="00CA697C" w:rsidRPr="00CA697C" w:rsidRDefault="00CA697C" w:rsidP="00CA697C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2A1E0" w14:textId="77777777" w:rsidR="00CA697C" w:rsidRPr="00CA697C" w:rsidRDefault="00CA697C" w:rsidP="00CA697C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8E61E" w14:textId="77777777" w:rsidR="00CA697C" w:rsidRPr="00CA697C" w:rsidRDefault="00CA697C" w:rsidP="00CA697C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0DB45" w14:textId="77777777" w:rsidR="00CA697C" w:rsidRPr="00CA697C" w:rsidRDefault="00CA697C" w:rsidP="00CA697C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8E61F" w14:textId="77777777" w:rsidR="00CA697C" w:rsidRPr="00CA697C" w:rsidRDefault="00CA697C" w:rsidP="00CA697C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A697C" w:rsidRPr="00CA697C" w14:paraId="74CD41FA" w14:textId="77777777" w:rsidTr="00CA697C">
        <w:trPr>
          <w:trHeight w:val="104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07645" w14:textId="77777777" w:rsidR="00CA697C" w:rsidRPr="00CA697C" w:rsidRDefault="00CA697C" w:rsidP="00CA697C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6028C" w14:textId="77777777" w:rsidR="00CA697C" w:rsidRPr="00CA697C" w:rsidRDefault="00CA697C" w:rsidP="00CA697C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C614A" w14:textId="77777777" w:rsidR="00CA697C" w:rsidRPr="00CA697C" w:rsidRDefault="00CA697C" w:rsidP="00CA697C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D4912" w14:textId="77777777" w:rsidR="00CA697C" w:rsidRPr="00CA697C" w:rsidRDefault="00CA697C" w:rsidP="00CA697C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914AC" w14:textId="77777777" w:rsidR="00CA697C" w:rsidRPr="00CA697C" w:rsidRDefault="00CA697C" w:rsidP="00CA697C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B0239" w14:textId="77777777" w:rsidR="00CA697C" w:rsidRPr="00CA697C" w:rsidRDefault="00CA697C" w:rsidP="00CA697C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1023A" w14:textId="77777777" w:rsidR="00CA697C" w:rsidRPr="00CA697C" w:rsidRDefault="00CA697C" w:rsidP="00CA697C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F236B" w14:textId="77777777" w:rsidR="00CA697C" w:rsidRPr="00CA697C" w:rsidRDefault="00CA697C" w:rsidP="00CA697C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E8A21" w14:textId="77777777" w:rsidR="00CA697C" w:rsidRPr="00CA697C" w:rsidRDefault="00CA697C" w:rsidP="00CA697C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5C7B1" w14:textId="77777777" w:rsidR="00CA697C" w:rsidRPr="00CA697C" w:rsidRDefault="00CA697C" w:rsidP="00CA697C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A9183" w14:textId="77777777" w:rsidR="00CA697C" w:rsidRPr="00CA697C" w:rsidRDefault="00CA697C" w:rsidP="00CA697C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4376C3C8" w14:textId="4CDC3B84" w:rsidR="00D00126" w:rsidRPr="00CC7B0C" w:rsidRDefault="000C17F4" w:rsidP="00CC7B0C">
      <w:pPr>
        <w:numPr>
          <w:ilvl w:val="0"/>
          <w:numId w:val="1"/>
        </w:numPr>
        <w:ind w:hanging="348"/>
        <w:rPr>
          <w:rFonts w:asciiTheme="minorHAnsi" w:hAnsiTheme="minorHAnsi"/>
          <w:sz w:val="20"/>
          <w:szCs w:val="20"/>
        </w:rPr>
      </w:pPr>
      <w:r w:rsidRPr="00CC27DB">
        <w:rPr>
          <w:rFonts w:asciiTheme="minorHAnsi" w:hAnsiTheme="minorHAnsi"/>
          <w:sz w:val="20"/>
          <w:szCs w:val="20"/>
        </w:rPr>
        <w:t>PC Balances, Bank Reconciliation and B</w:t>
      </w:r>
      <w:r w:rsidR="008E32CF" w:rsidRPr="00CC27DB">
        <w:rPr>
          <w:rFonts w:asciiTheme="minorHAnsi" w:hAnsiTheme="minorHAnsi"/>
          <w:sz w:val="20"/>
          <w:szCs w:val="20"/>
        </w:rPr>
        <w:t>udget report (circulated at</w:t>
      </w:r>
      <w:r w:rsidRPr="00CC27DB">
        <w:rPr>
          <w:rFonts w:asciiTheme="minorHAnsi" w:hAnsiTheme="minorHAnsi"/>
          <w:sz w:val="20"/>
          <w:szCs w:val="20"/>
        </w:rPr>
        <w:t xml:space="preserve"> meeting)</w:t>
      </w:r>
      <w:r w:rsidR="00F205ED">
        <w:rPr>
          <w:rFonts w:asciiTheme="minorHAnsi" w:hAnsiTheme="minorHAnsi"/>
          <w:sz w:val="20"/>
          <w:szCs w:val="20"/>
        </w:rPr>
        <w:t xml:space="preserve">      </w:t>
      </w:r>
    </w:p>
    <w:p w14:paraId="05164C38" w14:textId="170FA45D" w:rsidR="00D00126" w:rsidRPr="00D00126" w:rsidRDefault="00CC7B0C" w:rsidP="00D00126">
      <w:pPr>
        <w:numPr>
          <w:ilvl w:val="0"/>
          <w:numId w:val="1"/>
        </w:numPr>
        <w:ind w:hanging="348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treetlighting electricity contract</w:t>
      </w:r>
    </w:p>
    <w:p w14:paraId="0A6A4B0A" w14:textId="77777777" w:rsidR="001D1B9A" w:rsidRDefault="001D1B9A" w:rsidP="008B05C1">
      <w:pPr>
        <w:rPr>
          <w:rFonts w:asciiTheme="minorHAnsi" w:hAnsiTheme="minorHAnsi"/>
          <w:sz w:val="20"/>
          <w:szCs w:val="20"/>
        </w:rPr>
      </w:pPr>
    </w:p>
    <w:p w14:paraId="23288030" w14:textId="44F3B651" w:rsidR="000C17F4" w:rsidRPr="00CC27DB" w:rsidRDefault="005B18E0" w:rsidP="008B05C1">
      <w:pPr>
        <w:rPr>
          <w:rFonts w:asciiTheme="minorHAnsi" w:hAnsiTheme="minorHAnsi"/>
          <w:sz w:val="20"/>
          <w:szCs w:val="20"/>
        </w:rPr>
      </w:pPr>
      <w:r w:rsidRPr="00CC27DB">
        <w:rPr>
          <w:rFonts w:asciiTheme="minorHAnsi" w:hAnsiTheme="minorHAnsi"/>
          <w:sz w:val="20"/>
          <w:szCs w:val="20"/>
        </w:rPr>
        <w:t>202</w:t>
      </w:r>
      <w:r w:rsidR="00A553D9">
        <w:rPr>
          <w:rFonts w:asciiTheme="minorHAnsi" w:hAnsiTheme="minorHAnsi"/>
          <w:sz w:val="20"/>
          <w:szCs w:val="20"/>
        </w:rPr>
        <w:t>6</w:t>
      </w:r>
      <w:r w:rsidR="00FD5F49">
        <w:rPr>
          <w:rFonts w:asciiTheme="minorHAnsi" w:hAnsiTheme="minorHAnsi"/>
          <w:sz w:val="20"/>
          <w:szCs w:val="20"/>
        </w:rPr>
        <w:t>_</w:t>
      </w:r>
      <w:r w:rsidR="005C5143">
        <w:rPr>
          <w:rFonts w:asciiTheme="minorHAnsi" w:hAnsiTheme="minorHAnsi"/>
          <w:sz w:val="20"/>
          <w:szCs w:val="20"/>
        </w:rPr>
        <w:t>02</w:t>
      </w:r>
      <w:r w:rsidR="00FD5F49">
        <w:rPr>
          <w:rFonts w:asciiTheme="minorHAnsi" w:hAnsiTheme="minorHAnsi"/>
          <w:sz w:val="20"/>
          <w:szCs w:val="20"/>
        </w:rPr>
        <w:t>_</w:t>
      </w:r>
      <w:r w:rsidR="00A553D9">
        <w:rPr>
          <w:rFonts w:asciiTheme="minorHAnsi" w:hAnsiTheme="minorHAnsi"/>
          <w:sz w:val="20"/>
          <w:szCs w:val="20"/>
        </w:rPr>
        <w:t>1</w:t>
      </w:r>
      <w:r w:rsidR="006326FA">
        <w:rPr>
          <w:rFonts w:asciiTheme="minorHAnsi" w:hAnsiTheme="minorHAnsi"/>
          <w:sz w:val="20"/>
          <w:szCs w:val="20"/>
        </w:rPr>
        <w:t>1</w:t>
      </w:r>
      <w:r w:rsidR="00E9178D" w:rsidRPr="00CC27DB">
        <w:rPr>
          <w:rFonts w:asciiTheme="minorHAnsi" w:hAnsiTheme="minorHAnsi"/>
          <w:sz w:val="20"/>
          <w:szCs w:val="20"/>
        </w:rPr>
        <w:tab/>
      </w:r>
      <w:r w:rsidR="000C17F4" w:rsidRPr="00CC27DB">
        <w:rPr>
          <w:rFonts w:asciiTheme="minorHAnsi" w:hAnsiTheme="minorHAnsi"/>
          <w:sz w:val="20"/>
          <w:szCs w:val="20"/>
        </w:rPr>
        <w:t>Updates</w:t>
      </w:r>
    </w:p>
    <w:p w14:paraId="01A9D9A5" w14:textId="3BB88C1F" w:rsidR="008C658A" w:rsidRPr="00CC27DB" w:rsidRDefault="00A874AC" w:rsidP="00C318A7">
      <w:pPr>
        <w:numPr>
          <w:ilvl w:val="0"/>
          <w:numId w:val="21"/>
        </w:numPr>
        <w:rPr>
          <w:rFonts w:asciiTheme="minorHAnsi" w:hAnsiTheme="minorHAnsi"/>
          <w:sz w:val="20"/>
          <w:szCs w:val="20"/>
        </w:rPr>
      </w:pPr>
      <w:r w:rsidRPr="00CC27DB">
        <w:rPr>
          <w:rFonts w:asciiTheme="minorHAnsi" w:hAnsiTheme="minorHAnsi"/>
          <w:sz w:val="20"/>
          <w:szCs w:val="20"/>
        </w:rPr>
        <w:t>Play</w:t>
      </w:r>
      <w:r w:rsidR="009414F3" w:rsidRPr="00CC27DB">
        <w:rPr>
          <w:rFonts w:asciiTheme="minorHAnsi" w:hAnsiTheme="minorHAnsi"/>
          <w:sz w:val="20"/>
          <w:szCs w:val="20"/>
        </w:rPr>
        <w:t xml:space="preserve"> Area/ Sports Pavilion </w:t>
      </w:r>
      <w:r w:rsidR="00444E7D">
        <w:rPr>
          <w:rFonts w:asciiTheme="minorHAnsi" w:hAnsiTheme="minorHAnsi"/>
          <w:sz w:val="20"/>
          <w:szCs w:val="20"/>
        </w:rPr>
        <w:tab/>
      </w:r>
      <w:r w:rsidR="00365E90">
        <w:rPr>
          <w:rFonts w:asciiTheme="minorHAnsi" w:hAnsiTheme="minorHAnsi"/>
          <w:sz w:val="20"/>
          <w:szCs w:val="20"/>
        </w:rPr>
        <w:tab/>
      </w:r>
      <w:r w:rsidR="00365E90">
        <w:rPr>
          <w:rFonts w:asciiTheme="minorHAnsi" w:hAnsiTheme="minorHAnsi"/>
          <w:sz w:val="20"/>
          <w:szCs w:val="20"/>
        </w:rPr>
        <w:tab/>
      </w:r>
      <w:r w:rsidR="00365E90">
        <w:rPr>
          <w:rFonts w:asciiTheme="minorHAnsi" w:hAnsiTheme="minorHAnsi"/>
          <w:sz w:val="20"/>
          <w:szCs w:val="20"/>
        </w:rPr>
        <w:tab/>
        <w:t>(v)</w:t>
      </w:r>
      <w:r w:rsidR="00365E90">
        <w:rPr>
          <w:rFonts w:asciiTheme="minorHAnsi" w:hAnsiTheme="minorHAnsi"/>
          <w:sz w:val="20"/>
          <w:szCs w:val="20"/>
        </w:rPr>
        <w:tab/>
        <w:t>Bowls Club Repairs/ Upgrade</w:t>
      </w:r>
      <w:r w:rsidR="00415180">
        <w:rPr>
          <w:rFonts w:asciiTheme="minorHAnsi" w:hAnsiTheme="minorHAnsi"/>
          <w:sz w:val="20"/>
          <w:szCs w:val="20"/>
        </w:rPr>
        <w:tab/>
      </w:r>
      <w:r w:rsidR="00415180">
        <w:rPr>
          <w:rFonts w:asciiTheme="minorHAnsi" w:hAnsiTheme="minorHAnsi"/>
          <w:sz w:val="20"/>
          <w:szCs w:val="20"/>
        </w:rPr>
        <w:tab/>
      </w:r>
    </w:p>
    <w:p w14:paraId="23288031" w14:textId="31E463F2" w:rsidR="000C17F4" w:rsidRPr="00CC27DB" w:rsidRDefault="000C17F4" w:rsidP="00710FB5">
      <w:pPr>
        <w:numPr>
          <w:ilvl w:val="0"/>
          <w:numId w:val="21"/>
        </w:numPr>
        <w:rPr>
          <w:rFonts w:asciiTheme="minorHAnsi" w:hAnsiTheme="minorHAnsi"/>
          <w:sz w:val="20"/>
          <w:szCs w:val="20"/>
        </w:rPr>
      </w:pPr>
      <w:r w:rsidRPr="00CC27DB">
        <w:rPr>
          <w:rFonts w:asciiTheme="minorHAnsi" w:hAnsiTheme="minorHAnsi"/>
          <w:sz w:val="20"/>
          <w:szCs w:val="20"/>
        </w:rPr>
        <w:t>Flood Preventio</w:t>
      </w:r>
      <w:r w:rsidR="0097245D">
        <w:rPr>
          <w:rFonts w:asciiTheme="minorHAnsi" w:hAnsiTheme="minorHAnsi"/>
          <w:sz w:val="20"/>
          <w:szCs w:val="20"/>
        </w:rPr>
        <w:t>n</w:t>
      </w:r>
      <w:r w:rsidR="005F65ED">
        <w:rPr>
          <w:rFonts w:asciiTheme="minorHAnsi" w:hAnsiTheme="minorHAnsi"/>
          <w:sz w:val="20"/>
          <w:szCs w:val="20"/>
        </w:rPr>
        <w:tab/>
      </w:r>
      <w:r w:rsidR="005F65ED">
        <w:rPr>
          <w:rFonts w:asciiTheme="minorHAnsi" w:hAnsiTheme="minorHAnsi"/>
          <w:sz w:val="20"/>
          <w:szCs w:val="20"/>
        </w:rPr>
        <w:tab/>
      </w:r>
      <w:r w:rsidR="005F65ED">
        <w:rPr>
          <w:rFonts w:asciiTheme="minorHAnsi" w:hAnsiTheme="minorHAnsi"/>
          <w:sz w:val="20"/>
          <w:szCs w:val="20"/>
        </w:rPr>
        <w:tab/>
      </w:r>
      <w:r w:rsidR="003E029F">
        <w:rPr>
          <w:rFonts w:asciiTheme="minorHAnsi" w:hAnsiTheme="minorHAnsi"/>
          <w:sz w:val="20"/>
          <w:szCs w:val="20"/>
        </w:rPr>
        <w:tab/>
      </w:r>
      <w:r w:rsidR="003E029F">
        <w:rPr>
          <w:rFonts w:asciiTheme="minorHAnsi" w:hAnsiTheme="minorHAnsi"/>
          <w:sz w:val="20"/>
          <w:szCs w:val="20"/>
        </w:rPr>
        <w:tab/>
        <w:t>(vi)</w:t>
      </w:r>
      <w:r w:rsidR="003E029F">
        <w:rPr>
          <w:rFonts w:asciiTheme="minorHAnsi" w:hAnsiTheme="minorHAnsi"/>
          <w:sz w:val="20"/>
          <w:szCs w:val="20"/>
        </w:rPr>
        <w:tab/>
        <w:t>Village Planters</w:t>
      </w:r>
    </w:p>
    <w:p w14:paraId="4BDA6384" w14:textId="7E2417E1" w:rsidR="0097245D" w:rsidRDefault="000C17F4" w:rsidP="005F65ED">
      <w:pPr>
        <w:numPr>
          <w:ilvl w:val="0"/>
          <w:numId w:val="21"/>
        </w:numPr>
        <w:rPr>
          <w:rFonts w:asciiTheme="minorHAnsi" w:hAnsiTheme="minorHAnsi"/>
          <w:sz w:val="20"/>
          <w:szCs w:val="20"/>
        </w:rPr>
      </w:pPr>
      <w:r w:rsidRPr="00CC27DB">
        <w:rPr>
          <w:rFonts w:asciiTheme="minorHAnsi" w:hAnsiTheme="minorHAnsi"/>
          <w:sz w:val="20"/>
          <w:szCs w:val="20"/>
        </w:rPr>
        <w:t>Trees</w:t>
      </w:r>
      <w:r w:rsidR="00412915">
        <w:rPr>
          <w:rFonts w:asciiTheme="minorHAnsi" w:hAnsiTheme="minorHAnsi"/>
          <w:sz w:val="20"/>
          <w:szCs w:val="20"/>
        </w:rPr>
        <w:tab/>
      </w:r>
      <w:r w:rsidR="00412915">
        <w:rPr>
          <w:rFonts w:asciiTheme="minorHAnsi" w:hAnsiTheme="minorHAnsi"/>
          <w:sz w:val="20"/>
          <w:szCs w:val="20"/>
        </w:rPr>
        <w:tab/>
      </w:r>
      <w:r w:rsidR="005F65ED">
        <w:rPr>
          <w:rFonts w:asciiTheme="minorHAnsi" w:hAnsiTheme="minorHAnsi"/>
          <w:sz w:val="20"/>
          <w:szCs w:val="20"/>
        </w:rPr>
        <w:tab/>
      </w:r>
      <w:r w:rsidR="005F65ED">
        <w:rPr>
          <w:rFonts w:asciiTheme="minorHAnsi" w:hAnsiTheme="minorHAnsi"/>
          <w:sz w:val="20"/>
          <w:szCs w:val="20"/>
        </w:rPr>
        <w:tab/>
      </w:r>
      <w:r w:rsidR="003E029F">
        <w:rPr>
          <w:rFonts w:asciiTheme="minorHAnsi" w:hAnsiTheme="minorHAnsi"/>
          <w:sz w:val="20"/>
          <w:szCs w:val="20"/>
        </w:rPr>
        <w:tab/>
      </w:r>
      <w:r w:rsidR="003E029F">
        <w:rPr>
          <w:rFonts w:asciiTheme="minorHAnsi" w:hAnsiTheme="minorHAnsi"/>
          <w:sz w:val="20"/>
          <w:szCs w:val="20"/>
        </w:rPr>
        <w:tab/>
      </w:r>
      <w:r w:rsidR="005E18A7">
        <w:rPr>
          <w:rFonts w:asciiTheme="minorHAnsi" w:hAnsiTheme="minorHAnsi"/>
          <w:sz w:val="20"/>
          <w:szCs w:val="20"/>
        </w:rPr>
        <w:t>(vii)</w:t>
      </w:r>
      <w:r w:rsidR="005E18A7">
        <w:rPr>
          <w:rFonts w:asciiTheme="minorHAnsi" w:hAnsiTheme="minorHAnsi"/>
          <w:sz w:val="20"/>
          <w:szCs w:val="20"/>
        </w:rPr>
        <w:tab/>
        <w:t>Street lights</w:t>
      </w:r>
    </w:p>
    <w:p w14:paraId="43FAFDE3" w14:textId="58897826" w:rsidR="008A6490" w:rsidRPr="003E029F" w:rsidRDefault="008A6490" w:rsidP="003E029F">
      <w:pPr>
        <w:numPr>
          <w:ilvl w:val="0"/>
          <w:numId w:val="2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Highways</w:t>
      </w:r>
      <w:r w:rsidR="00F205ED">
        <w:rPr>
          <w:rFonts w:asciiTheme="minorHAnsi" w:hAnsiTheme="minorHAnsi"/>
          <w:sz w:val="20"/>
          <w:szCs w:val="20"/>
        </w:rPr>
        <w:tab/>
      </w:r>
      <w:r w:rsidR="00F205ED" w:rsidRPr="003E029F">
        <w:rPr>
          <w:rFonts w:asciiTheme="minorHAnsi" w:hAnsiTheme="minorHAnsi"/>
          <w:sz w:val="20"/>
          <w:szCs w:val="20"/>
        </w:rPr>
        <w:tab/>
      </w:r>
      <w:r w:rsidR="00F205ED" w:rsidRPr="003E029F">
        <w:rPr>
          <w:rFonts w:asciiTheme="minorHAnsi" w:hAnsiTheme="minorHAnsi"/>
          <w:sz w:val="20"/>
          <w:szCs w:val="20"/>
        </w:rPr>
        <w:tab/>
      </w:r>
      <w:r w:rsidR="00F205ED" w:rsidRPr="003E029F">
        <w:rPr>
          <w:rFonts w:asciiTheme="minorHAnsi" w:hAnsiTheme="minorHAnsi"/>
          <w:sz w:val="20"/>
          <w:szCs w:val="20"/>
        </w:rPr>
        <w:tab/>
      </w:r>
      <w:r w:rsidR="00F205ED" w:rsidRPr="003E029F">
        <w:rPr>
          <w:rFonts w:asciiTheme="minorHAnsi" w:hAnsiTheme="minorHAnsi"/>
          <w:sz w:val="20"/>
          <w:szCs w:val="20"/>
        </w:rPr>
        <w:tab/>
      </w:r>
    </w:p>
    <w:p w14:paraId="257A3B09" w14:textId="77777777" w:rsidR="001D1B9A" w:rsidRDefault="001D1B9A" w:rsidP="00E9178D">
      <w:pPr>
        <w:rPr>
          <w:rFonts w:asciiTheme="minorHAnsi" w:hAnsiTheme="minorHAnsi"/>
          <w:sz w:val="20"/>
          <w:szCs w:val="20"/>
        </w:rPr>
      </w:pPr>
    </w:p>
    <w:p w14:paraId="2328803D" w14:textId="74B0468A" w:rsidR="000C17F4" w:rsidRPr="00CC27DB" w:rsidRDefault="005B18E0" w:rsidP="00E9178D">
      <w:pPr>
        <w:rPr>
          <w:rFonts w:asciiTheme="minorHAnsi" w:hAnsiTheme="minorHAnsi"/>
          <w:sz w:val="20"/>
          <w:szCs w:val="20"/>
        </w:rPr>
      </w:pPr>
      <w:r w:rsidRPr="00CC27DB">
        <w:rPr>
          <w:rFonts w:asciiTheme="minorHAnsi" w:hAnsiTheme="minorHAnsi"/>
          <w:sz w:val="20"/>
          <w:szCs w:val="20"/>
        </w:rPr>
        <w:t>202</w:t>
      </w:r>
      <w:r w:rsidR="00A553D9">
        <w:rPr>
          <w:rFonts w:asciiTheme="minorHAnsi" w:hAnsiTheme="minorHAnsi"/>
          <w:sz w:val="20"/>
          <w:szCs w:val="20"/>
        </w:rPr>
        <w:t>6</w:t>
      </w:r>
      <w:r w:rsidR="00FD5F49">
        <w:rPr>
          <w:rFonts w:asciiTheme="minorHAnsi" w:hAnsiTheme="minorHAnsi"/>
          <w:sz w:val="20"/>
          <w:szCs w:val="20"/>
        </w:rPr>
        <w:t>_</w:t>
      </w:r>
      <w:r w:rsidR="005C5143">
        <w:rPr>
          <w:rFonts w:asciiTheme="minorHAnsi" w:hAnsiTheme="minorHAnsi"/>
          <w:sz w:val="20"/>
          <w:szCs w:val="20"/>
        </w:rPr>
        <w:t>02</w:t>
      </w:r>
      <w:r w:rsidR="00FD5F49">
        <w:rPr>
          <w:rFonts w:asciiTheme="minorHAnsi" w:hAnsiTheme="minorHAnsi"/>
          <w:sz w:val="20"/>
          <w:szCs w:val="20"/>
        </w:rPr>
        <w:t>_</w:t>
      </w:r>
      <w:r w:rsidR="00A553D9">
        <w:rPr>
          <w:rFonts w:asciiTheme="minorHAnsi" w:hAnsiTheme="minorHAnsi"/>
          <w:sz w:val="20"/>
          <w:szCs w:val="20"/>
        </w:rPr>
        <w:t>1</w:t>
      </w:r>
      <w:r w:rsidR="006326FA">
        <w:rPr>
          <w:rFonts w:asciiTheme="minorHAnsi" w:hAnsiTheme="minorHAnsi"/>
          <w:sz w:val="20"/>
          <w:szCs w:val="20"/>
        </w:rPr>
        <w:t>2</w:t>
      </w:r>
      <w:r w:rsidR="00E9178D" w:rsidRPr="00CC27DB">
        <w:rPr>
          <w:rFonts w:asciiTheme="minorHAnsi" w:hAnsiTheme="minorHAnsi"/>
          <w:sz w:val="20"/>
          <w:szCs w:val="20"/>
        </w:rPr>
        <w:tab/>
      </w:r>
      <w:r w:rsidR="000C17F4" w:rsidRPr="00CC27DB">
        <w:rPr>
          <w:rFonts w:asciiTheme="minorHAnsi" w:hAnsiTheme="minorHAnsi"/>
          <w:sz w:val="20"/>
          <w:szCs w:val="20"/>
        </w:rPr>
        <w:t xml:space="preserve">Items to Publicise </w:t>
      </w:r>
    </w:p>
    <w:p w14:paraId="2328803E" w14:textId="298F16DE" w:rsidR="000C17F4" w:rsidRPr="00CC27DB" w:rsidRDefault="005B18E0" w:rsidP="00E9178D">
      <w:pPr>
        <w:rPr>
          <w:rFonts w:asciiTheme="minorHAnsi" w:hAnsiTheme="minorHAnsi"/>
          <w:sz w:val="20"/>
          <w:szCs w:val="20"/>
        </w:rPr>
      </w:pPr>
      <w:r w:rsidRPr="00CC27DB">
        <w:rPr>
          <w:rFonts w:asciiTheme="minorHAnsi" w:hAnsiTheme="minorHAnsi"/>
          <w:sz w:val="20"/>
          <w:szCs w:val="20"/>
        </w:rPr>
        <w:t>202</w:t>
      </w:r>
      <w:r w:rsidR="00A553D9">
        <w:rPr>
          <w:rFonts w:asciiTheme="minorHAnsi" w:hAnsiTheme="minorHAnsi"/>
          <w:sz w:val="20"/>
          <w:szCs w:val="20"/>
        </w:rPr>
        <w:t>6</w:t>
      </w:r>
      <w:r w:rsidR="00FD5F49">
        <w:rPr>
          <w:rFonts w:asciiTheme="minorHAnsi" w:hAnsiTheme="minorHAnsi"/>
          <w:sz w:val="20"/>
          <w:szCs w:val="20"/>
        </w:rPr>
        <w:t>_</w:t>
      </w:r>
      <w:r w:rsidR="005C5143">
        <w:rPr>
          <w:rFonts w:asciiTheme="minorHAnsi" w:hAnsiTheme="minorHAnsi"/>
          <w:sz w:val="20"/>
          <w:szCs w:val="20"/>
        </w:rPr>
        <w:t>02</w:t>
      </w:r>
      <w:r w:rsidR="00FD5F49">
        <w:rPr>
          <w:rFonts w:asciiTheme="minorHAnsi" w:hAnsiTheme="minorHAnsi"/>
          <w:sz w:val="20"/>
          <w:szCs w:val="20"/>
        </w:rPr>
        <w:t>_</w:t>
      </w:r>
      <w:r w:rsidR="00A553D9">
        <w:rPr>
          <w:rFonts w:asciiTheme="minorHAnsi" w:hAnsiTheme="minorHAnsi"/>
          <w:sz w:val="20"/>
          <w:szCs w:val="20"/>
        </w:rPr>
        <w:t>1</w:t>
      </w:r>
      <w:r w:rsidR="006326FA">
        <w:rPr>
          <w:rFonts w:asciiTheme="minorHAnsi" w:hAnsiTheme="minorHAnsi"/>
          <w:sz w:val="20"/>
          <w:szCs w:val="20"/>
        </w:rPr>
        <w:t>3</w:t>
      </w:r>
      <w:r w:rsidR="00E9178D" w:rsidRPr="00CC27DB">
        <w:rPr>
          <w:rFonts w:asciiTheme="minorHAnsi" w:hAnsiTheme="minorHAnsi"/>
          <w:sz w:val="20"/>
          <w:szCs w:val="20"/>
        </w:rPr>
        <w:tab/>
      </w:r>
      <w:r w:rsidR="000C17F4" w:rsidRPr="00CC27DB">
        <w:rPr>
          <w:rFonts w:asciiTheme="minorHAnsi" w:hAnsiTheme="minorHAnsi"/>
          <w:sz w:val="20"/>
          <w:szCs w:val="20"/>
        </w:rPr>
        <w:t xml:space="preserve">Items for Future Discussion  </w:t>
      </w:r>
    </w:p>
    <w:p w14:paraId="23288042" w14:textId="716D0A81" w:rsidR="00DF052D" w:rsidRPr="00253831" w:rsidRDefault="005B18E0" w:rsidP="00DF052D">
      <w:pPr>
        <w:rPr>
          <w:rFonts w:asciiTheme="minorHAnsi" w:hAnsiTheme="minorHAnsi"/>
          <w:sz w:val="22"/>
        </w:rPr>
      </w:pPr>
      <w:r w:rsidRPr="00CC27DB">
        <w:rPr>
          <w:rFonts w:asciiTheme="minorHAnsi" w:hAnsiTheme="minorHAnsi"/>
          <w:sz w:val="20"/>
          <w:szCs w:val="20"/>
        </w:rPr>
        <w:t>20</w:t>
      </w:r>
      <w:r w:rsidR="00A553D9">
        <w:rPr>
          <w:rFonts w:asciiTheme="minorHAnsi" w:hAnsiTheme="minorHAnsi"/>
          <w:sz w:val="20"/>
          <w:szCs w:val="20"/>
        </w:rPr>
        <w:t>26</w:t>
      </w:r>
      <w:r w:rsidR="00FD5F49">
        <w:rPr>
          <w:rFonts w:asciiTheme="minorHAnsi" w:hAnsiTheme="minorHAnsi"/>
          <w:sz w:val="20"/>
          <w:szCs w:val="20"/>
        </w:rPr>
        <w:t>_</w:t>
      </w:r>
      <w:r w:rsidR="005C5143">
        <w:rPr>
          <w:rFonts w:asciiTheme="minorHAnsi" w:hAnsiTheme="minorHAnsi"/>
          <w:sz w:val="20"/>
          <w:szCs w:val="20"/>
        </w:rPr>
        <w:t>02</w:t>
      </w:r>
      <w:r w:rsidR="00FD5F49">
        <w:rPr>
          <w:rFonts w:asciiTheme="minorHAnsi" w:hAnsiTheme="minorHAnsi"/>
          <w:sz w:val="20"/>
          <w:szCs w:val="20"/>
        </w:rPr>
        <w:t>_</w:t>
      </w:r>
      <w:r w:rsidR="00A553D9">
        <w:rPr>
          <w:rFonts w:asciiTheme="minorHAnsi" w:hAnsiTheme="minorHAnsi"/>
          <w:sz w:val="20"/>
          <w:szCs w:val="20"/>
        </w:rPr>
        <w:t>1</w:t>
      </w:r>
      <w:r w:rsidR="006326FA">
        <w:rPr>
          <w:rFonts w:asciiTheme="minorHAnsi" w:hAnsiTheme="minorHAnsi"/>
          <w:sz w:val="20"/>
          <w:szCs w:val="20"/>
        </w:rPr>
        <w:t>4</w:t>
      </w:r>
      <w:r w:rsidR="00E9178D" w:rsidRPr="00CC27DB">
        <w:rPr>
          <w:rFonts w:asciiTheme="minorHAnsi" w:hAnsiTheme="minorHAnsi"/>
          <w:sz w:val="20"/>
          <w:szCs w:val="20"/>
        </w:rPr>
        <w:tab/>
      </w:r>
      <w:r w:rsidR="000C17F4" w:rsidRPr="00CC27DB">
        <w:rPr>
          <w:rFonts w:asciiTheme="minorHAnsi" w:hAnsiTheme="minorHAnsi"/>
          <w:sz w:val="20"/>
          <w:szCs w:val="20"/>
        </w:rPr>
        <w:t>Date of Next Meeting</w:t>
      </w:r>
      <w:r w:rsidR="00D82743">
        <w:rPr>
          <w:rFonts w:asciiTheme="minorHAnsi" w:hAnsiTheme="minorHAnsi"/>
          <w:sz w:val="20"/>
          <w:szCs w:val="20"/>
        </w:rPr>
        <w:t>)</w:t>
      </w:r>
      <w:r w:rsidR="000C17F4" w:rsidRPr="00CC27DB">
        <w:rPr>
          <w:rFonts w:asciiTheme="minorHAnsi" w:hAnsiTheme="minorHAnsi"/>
          <w:sz w:val="20"/>
          <w:szCs w:val="20"/>
        </w:rPr>
        <w:t xml:space="preserve">:  </w:t>
      </w:r>
      <w:r w:rsidR="002F0521" w:rsidRPr="00CC27DB">
        <w:rPr>
          <w:rFonts w:asciiTheme="minorHAnsi" w:hAnsiTheme="minorHAnsi"/>
          <w:sz w:val="20"/>
          <w:szCs w:val="20"/>
        </w:rPr>
        <w:t xml:space="preserve">    </w:t>
      </w:r>
      <w:r w:rsidR="00781B72" w:rsidRPr="00195EF1">
        <w:rPr>
          <w:rFonts w:asciiTheme="minorHAnsi" w:hAnsiTheme="minorHAnsi"/>
          <w:b/>
          <w:bCs/>
          <w:sz w:val="20"/>
          <w:szCs w:val="20"/>
        </w:rPr>
        <w:t>1</w:t>
      </w:r>
      <w:r w:rsidR="00A553D9">
        <w:rPr>
          <w:rFonts w:asciiTheme="minorHAnsi" w:hAnsiTheme="minorHAnsi"/>
          <w:b/>
          <w:bCs/>
          <w:sz w:val="20"/>
          <w:szCs w:val="20"/>
        </w:rPr>
        <w:t>6</w:t>
      </w:r>
      <w:r w:rsidR="00922D08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5C5143">
        <w:rPr>
          <w:rFonts w:asciiTheme="minorHAnsi" w:hAnsiTheme="minorHAnsi"/>
          <w:b/>
          <w:bCs/>
          <w:sz w:val="20"/>
          <w:szCs w:val="20"/>
        </w:rPr>
        <w:t>March</w:t>
      </w:r>
      <w:r w:rsidR="003F2B71" w:rsidRPr="00CC27DB">
        <w:rPr>
          <w:rFonts w:asciiTheme="minorHAnsi" w:hAnsiTheme="minorHAnsi"/>
          <w:b/>
          <w:sz w:val="20"/>
          <w:szCs w:val="20"/>
        </w:rPr>
        <w:t xml:space="preserve"> </w:t>
      </w:r>
      <w:r w:rsidR="00A73D75" w:rsidRPr="00CC27DB">
        <w:rPr>
          <w:rFonts w:asciiTheme="minorHAnsi" w:hAnsiTheme="minorHAnsi"/>
          <w:b/>
          <w:sz w:val="20"/>
          <w:szCs w:val="20"/>
        </w:rPr>
        <w:t>202</w:t>
      </w:r>
      <w:r w:rsidR="00942901">
        <w:rPr>
          <w:rFonts w:asciiTheme="minorHAnsi" w:hAnsiTheme="minorHAnsi"/>
          <w:b/>
          <w:sz w:val="20"/>
          <w:szCs w:val="20"/>
        </w:rPr>
        <w:t>6</w:t>
      </w:r>
    </w:p>
    <w:sectPr w:rsidR="00DF052D" w:rsidRPr="00253831" w:rsidSect="00A01FF0">
      <w:headerReference w:type="default" r:id="rId13"/>
      <w:pgSz w:w="11906" w:h="16838"/>
      <w:pgMar w:top="720" w:right="720" w:bottom="720" w:left="720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084F0" w14:textId="77777777" w:rsidR="00DF2088" w:rsidRDefault="00DF2088" w:rsidP="004406AC">
      <w:pPr>
        <w:spacing w:after="0" w:line="240" w:lineRule="auto"/>
      </w:pPr>
      <w:r>
        <w:separator/>
      </w:r>
    </w:p>
  </w:endnote>
  <w:endnote w:type="continuationSeparator" w:id="0">
    <w:p w14:paraId="740F5425" w14:textId="77777777" w:rsidR="00DF2088" w:rsidRDefault="00DF2088" w:rsidP="00440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4C9B" w14:textId="77777777" w:rsidR="00DF2088" w:rsidRDefault="00DF2088" w:rsidP="004406AC">
      <w:pPr>
        <w:spacing w:after="0" w:line="240" w:lineRule="auto"/>
      </w:pPr>
      <w:r>
        <w:separator/>
      </w:r>
    </w:p>
  </w:footnote>
  <w:footnote w:type="continuationSeparator" w:id="0">
    <w:p w14:paraId="764E2E0B" w14:textId="77777777" w:rsidR="00DF2088" w:rsidRDefault="00DF2088" w:rsidP="00440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88049" w14:textId="77777777" w:rsidR="00D359F4" w:rsidRDefault="00D359F4" w:rsidP="000C1AE5">
    <w:pPr>
      <w:pStyle w:val="Header"/>
      <w:jc w:val="center"/>
      <w:rPr>
        <w:b/>
        <w:noProof/>
        <w:u w:val="single"/>
      </w:rPr>
    </w:pPr>
  </w:p>
  <w:p w14:paraId="2328804A" w14:textId="77777777" w:rsidR="00D359F4" w:rsidRPr="000C1AE5" w:rsidRDefault="00D359F4" w:rsidP="000C1AE5">
    <w:pPr>
      <w:pStyle w:val="Header"/>
      <w:jc w:val="center"/>
      <w:rPr>
        <w:b/>
        <w:noProof/>
        <w:u w:val="single"/>
      </w:rPr>
    </w:pPr>
    <w:r w:rsidRPr="000C1AE5">
      <w:rPr>
        <w:b/>
        <w:noProof/>
        <w:u w:val="single"/>
      </w:rPr>
      <w:t>FENNY COMPTON PARISH COUNCIL</w:t>
    </w:r>
  </w:p>
  <w:p w14:paraId="2328804B" w14:textId="77777777" w:rsidR="00D359F4" w:rsidRDefault="00D359F4" w:rsidP="000C1AE5">
    <w:pPr>
      <w:pStyle w:val="Header"/>
      <w:jc w:val="center"/>
    </w:pPr>
    <w:r w:rsidRPr="000C1AE5">
      <w:rPr>
        <w:b/>
        <w:noProof/>
        <w:u w:val="single"/>
      </w:rPr>
      <w:t xml:space="preserve">NOTICE OF THE MEETING OF THE PARISH COUNCIL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1566F"/>
    <w:multiLevelType w:val="hybridMultilevel"/>
    <w:tmpl w:val="73A0401C"/>
    <w:lvl w:ilvl="0" w:tplc="A6860F38">
      <w:start w:val="1"/>
      <w:numFmt w:val="lowerRoman"/>
      <w:lvlText w:val="(%1)"/>
      <w:lvlJc w:val="left"/>
      <w:pPr>
        <w:ind w:left="795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09A9396E"/>
    <w:multiLevelType w:val="hybridMultilevel"/>
    <w:tmpl w:val="014C1500"/>
    <w:lvl w:ilvl="0" w:tplc="0809000F">
      <w:start w:val="1"/>
      <w:numFmt w:val="decimal"/>
      <w:lvlText w:val="%1."/>
      <w:lvlJc w:val="left"/>
      <w:pPr>
        <w:ind w:left="116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1">
      <w:start w:val="1"/>
      <w:numFmt w:val="bullet"/>
      <w:lvlText w:val=""/>
      <w:lvlJc w:val="left"/>
      <w:pPr>
        <w:ind w:left="1499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090001">
      <w:start w:val="1"/>
      <w:numFmt w:val="bullet"/>
      <w:lvlText w:val=""/>
      <w:lvlJc w:val="left"/>
      <w:pPr>
        <w:ind w:left="2222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090001">
      <w:start w:val="1"/>
      <w:numFmt w:val="bullet"/>
      <w:lvlText w:val=""/>
      <w:lvlJc w:val="left"/>
      <w:pPr>
        <w:ind w:left="2942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2E9002">
      <w:start w:val="1"/>
      <w:numFmt w:val="lowerLetter"/>
      <w:lvlText w:val="%5"/>
      <w:lvlJc w:val="left"/>
      <w:pPr>
        <w:ind w:left="3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583580">
      <w:start w:val="1"/>
      <w:numFmt w:val="lowerRoman"/>
      <w:lvlText w:val="%6"/>
      <w:lvlJc w:val="left"/>
      <w:pPr>
        <w:ind w:left="4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4E11B2">
      <w:start w:val="1"/>
      <w:numFmt w:val="decimal"/>
      <w:lvlText w:val="%7"/>
      <w:lvlJc w:val="left"/>
      <w:pPr>
        <w:ind w:left="5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36BA6E">
      <w:start w:val="1"/>
      <w:numFmt w:val="lowerLetter"/>
      <w:lvlText w:val="%8"/>
      <w:lvlJc w:val="left"/>
      <w:pPr>
        <w:ind w:left="5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E24EC2">
      <w:start w:val="1"/>
      <w:numFmt w:val="lowerRoman"/>
      <w:lvlText w:val="%9"/>
      <w:lvlJc w:val="left"/>
      <w:pPr>
        <w:ind w:left="6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6D7DB7"/>
    <w:multiLevelType w:val="hybridMultilevel"/>
    <w:tmpl w:val="44062BDC"/>
    <w:lvl w:ilvl="0" w:tplc="AAAE6B7E">
      <w:start w:val="1"/>
      <w:numFmt w:val="lowerRoman"/>
      <w:lvlText w:val="%1)"/>
      <w:lvlJc w:val="left"/>
      <w:pPr>
        <w:ind w:left="143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8" w:hanging="360"/>
      </w:pPr>
    </w:lvl>
    <w:lvl w:ilvl="2" w:tplc="0809001B" w:tentative="1">
      <w:start w:val="1"/>
      <w:numFmt w:val="lowerRoman"/>
      <w:lvlText w:val="%3."/>
      <w:lvlJc w:val="right"/>
      <w:pPr>
        <w:ind w:left="2518" w:hanging="180"/>
      </w:pPr>
    </w:lvl>
    <w:lvl w:ilvl="3" w:tplc="0809000F" w:tentative="1">
      <w:start w:val="1"/>
      <w:numFmt w:val="decimal"/>
      <w:lvlText w:val="%4."/>
      <w:lvlJc w:val="left"/>
      <w:pPr>
        <w:ind w:left="3238" w:hanging="360"/>
      </w:pPr>
    </w:lvl>
    <w:lvl w:ilvl="4" w:tplc="08090019" w:tentative="1">
      <w:start w:val="1"/>
      <w:numFmt w:val="lowerLetter"/>
      <w:lvlText w:val="%5."/>
      <w:lvlJc w:val="left"/>
      <w:pPr>
        <w:ind w:left="3958" w:hanging="360"/>
      </w:pPr>
    </w:lvl>
    <w:lvl w:ilvl="5" w:tplc="0809001B" w:tentative="1">
      <w:start w:val="1"/>
      <w:numFmt w:val="lowerRoman"/>
      <w:lvlText w:val="%6."/>
      <w:lvlJc w:val="right"/>
      <w:pPr>
        <w:ind w:left="4678" w:hanging="180"/>
      </w:pPr>
    </w:lvl>
    <w:lvl w:ilvl="6" w:tplc="0809000F" w:tentative="1">
      <w:start w:val="1"/>
      <w:numFmt w:val="decimal"/>
      <w:lvlText w:val="%7."/>
      <w:lvlJc w:val="left"/>
      <w:pPr>
        <w:ind w:left="5398" w:hanging="360"/>
      </w:pPr>
    </w:lvl>
    <w:lvl w:ilvl="7" w:tplc="08090019" w:tentative="1">
      <w:start w:val="1"/>
      <w:numFmt w:val="lowerLetter"/>
      <w:lvlText w:val="%8."/>
      <w:lvlJc w:val="left"/>
      <w:pPr>
        <w:ind w:left="6118" w:hanging="360"/>
      </w:pPr>
    </w:lvl>
    <w:lvl w:ilvl="8" w:tplc="08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3" w15:restartNumberingAfterBreak="0">
    <w:nsid w:val="11AC27D5"/>
    <w:multiLevelType w:val="hybridMultilevel"/>
    <w:tmpl w:val="32D0ADAC"/>
    <w:lvl w:ilvl="0" w:tplc="FFFFFFFF">
      <w:start w:val="1"/>
      <w:numFmt w:val="lowerRoman"/>
      <w:lvlText w:val="(%1)"/>
      <w:lvlJc w:val="left"/>
      <w:pPr>
        <w:ind w:left="428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."/>
      <w:lvlJc w:val="left"/>
      <w:pPr>
        <w:ind w:left="1148" w:hanging="360"/>
      </w:pPr>
    </w:lvl>
    <w:lvl w:ilvl="2" w:tplc="FFFFFFFF" w:tentative="1">
      <w:start w:val="1"/>
      <w:numFmt w:val="lowerRoman"/>
      <w:lvlText w:val="%3."/>
      <w:lvlJc w:val="right"/>
      <w:pPr>
        <w:ind w:left="1868" w:hanging="180"/>
      </w:pPr>
    </w:lvl>
    <w:lvl w:ilvl="3" w:tplc="FFFFFFFF" w:tentative="1">
      <w:start w:val="1"/>
      <w:numFmt w:val="decimal"/>
      <w:lvlText w:val="%4."/>
      <w:lvlJc w:val="left"/>
      <w:pPr>
        <w:ind w:left="2588" w:hanging="360"/>
      </w:pPr>
    </w:lvl>
    <w:lvl w:ilvl="4" w:tplc="FFFFFFFF" w:tentative="1">
      <w:start w:val="1"/>
      <w:numFmt w:val="lowerLetter"/>
      <w:lvlText w:val="%5."/>
      <w:lvlJc w:val="left"/>
      <w:pPr>
        <w:ind w:left="3308" w:hanging="360"/>
      </w:pPr>
    </w:lvl>
    <w:lvl w:ilvl="5" w:tplc="FFFFFFFF" w:tentative="1">
      <w:start w:val="1"/>
      <w:numFmt w:val="lowerRoman"/>
      <w:lvlText w:val="%6."/>
      <w:lvlJc w:val="right"/>
      <w:pPr>
        <w:ind w:left="4028" w:hanging="180"/>
      </w:pPr>
    </w:lvl>
    <w:lvl w:ilvl="6" w:tplc="FFFFFFFF" w:tentative="1">
      <w:start w:val="1"/>
      <w:numFmt w:val="decimal"/>
      <w:lvlText w:val="%7."/>
      <w:lvlJc w:val="left"/>
      <w:pPr>
        <w:ind w:left="4748" w:hanging="360"/>
      </w:pPr>
    </w:lvl>
    <w:lvl w:ilvl="7" w:tplc="FFFFFFFF" w:tentative="1">
      <w:start w:val="1"/>
      <w:numFmt w:val="lowerLetter"/>
      <w:lvlText w:val="%8."/>
      <w:lvlJc w:val="left"/>
      <w:pPr>
        <w:ind w:left="5468" w:hanging="360"/>
      </w:pPr>
    </w:lvl>
    <w:lvl w:ilvl="8" w:tplc="FFFFFFFF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4" w15:restartNumberingAfterBreak="0">
    <w:nsid w:val="168779C5"/>
    <w:multiLevelType w:val="hybridMultilevel"/>
    <w:tmpl w:val="DA52F4BA"/>
    <w:lvl w:ilvl="0" w:tplc="A6860F38">
      <w:start w:val="1"/>
      <w:numFmt w:val="lowerRoman"/>
      <w:lvlText w:val="(%1)"/>
      <w:lvlJc w:val="left"/>
      <w:pPr>
        <w:ind w:left="428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>
      <w:start w:val="1"/>
      <w:numFmt w:val="lowerLetter"/>
      <w:lvlText w:val="%2."/>
      <w:lvlJc w:val="left"/>
      <w:pPr>
        <w:ind w:left="1148" w:hanging="360"/>
      </w:pPr>
    </w:lvl>
    <w:lvl w:ilvl="2" w:tplc="0809001B">
      <w:start w:val="1"/>
      <w:numFmt w:val="lowerRoman"/>
      <w:lvlText w:val="%3."/>
      <w:lvlJc w:val="right"/>
      <w:pPr>
        <w:ind w:left="1868" w:hanging="180"/>
      </w:pPr>
    </w:lvl>
    <w:lvl w:ilvl="3" w:tplc="0809000F" w:tentative="1">
      <w:start w:val="1"/>
      <w:numFmt w:val="decimal"/>
      <w:lvlText w:val="%4."/>
      <w:lvlJc w:val="left"/>
      <w:pPr>
        <w:ind w:left="2588" w:hanging="360"/>
      </w:pPr>
    </w:lvl>
    <w:lvl w:ilvl="4" w:tplc="08090019" w:tentative="1">
      <w:start w:val="1"/>
      <w:numFmt w:val="lowerLetter"/>
      <w:lvlText w:val="%5."/>
      <w:lvlJc w:val="left"/>
      <w:pPr>
        <w:ind w:left="3308" w:hanging="360"/>
      </w:pPr>
    </w:lvl>
    <w:lvl w:ilvl="5" w:tplc="0809001B" w:tentative="1">
      <w:start w:val="1"/>
      <w:numFmt w:val="lowerRoman"/>
      <w:lvlText w:val="%6."/>
      <w:lvlJc w:val="right"/>
      <w:pPr>
        <w:ind w:left="4028" w:hanging="180"/>
      </w:pPr>
    </w:lvl>
    <w:lvl w:ilvl="6" w:tplc="0809000F" w:tentative="1">
      <w:start w:val="1"/>
      <w:numFmt w:val="decimal"/>
      <w:lvlText w:val="%7."/>
      <w:lvlJc w:val="left"/>
      <w:pPr>
        <w:ind w:left="4748" w:hanging="360"/>
      </w:pPr>
    </w:lvl>
    <w:lvl w:ilvl="7" w:tplc="08090019" w:tentative="1">
      <w:start w:val="1"/>
      <w:numFmt w:val="lowerLetter"/>
      <w:lvlText w:val="%8."/>
      <w:lvlJc w:val="left"/>
      <w:pPr>
        <w:ind w:left="5468" w:hanging="360"/>
      </w:pPr>
    </w:lvl>
    <w:lvl w:ilvl="8" w:tplc="08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5" w15:restartNumberingAfterBreak="0">
    <w:nsid w:val="18E52DC2"/>
    <w:multiLevelType w:val="hybridMultilevel"/>
    <w:tmpl w:val="A9ACBE1E"/>
    <w:lvl w:ilvl="0" w:tplc="FC26CABE">
      <w:start w:val="1"/>
      <w:numFmt w:val="decimal"/>
      <w:lvlText w:val="%1."/>
      <w:lvlJc w:val="left"/>
      <w:pPr>
        <w:ind w:left="1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860F38">
      <w:start w:val="1"/>
      <w:numFmt w:val="lowerRoman"/>
      <w:lvlText w:val="(%2)"/>
      <w:lvlJc w:val="left"/>
      <w:pPr>
        <w:ind w:left="1499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F0F854">
      <w:start w:val="1"/>
      <w:numFmt w:val="lowerRoman"/>
      <w:lvlText w:val="%3"/>
      <w:lvlJc w:val="left"/>
      <w:pPr>
        <w:ind w:left="2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F82BD2">
      <w:start w:val="1"/>
      <w:numFmt w:val="decimal"/>
      <w:lvlText w:val="%4"/>
      <w:lvlJc w:val="left"/>
      <w:pPr>
        <w:ind w:left="2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2E9002">
      <w:start w:val="1"/>
      <w:numFmt w:val="lowerLetter"/>
      <w:lvlText w:val="%5"/>
      <w:lvlJc w:val="left"/>
      <w:pPr>
        <w:ind w:left="3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583580">
      <w:start w:val="1"/>
      <w:numFmt w:val="lowerRoman"/>
      <w:lvlText w:val="%6"/>
      <w:lvlJc w:val="left"/>
      <w:pPr>
        <w:ind w:left="4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4E11B2">
      <w:start w:val="1"/>
      <w:numFmt w:val="decimal"/>
      <w:lvlText w:val="%7"/>
      <w:lvlJc w:val="left"/>
      <w:pPr>
        <w:ind w:left="5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36BA6E">
      <w:start w:val="1"/>
      <w:numFmt w:val="lowerLetter"/>
      <w:lvlText w:val="%8"/>
      <w:lvlJc w:val="left"/>
      <w:pPr>
        <w:ind w:left="5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E24EC2">
      <w:start w:val="1"/>
      <w:numFmt w:val="lowerRoman"/>
      <w:lvlText w:val="%9"/>
      <w:lvlJc w:val="left"/>
      <w:pPr>
        <w:ind w:left="6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07E3C7C"/>
    <w:multiLevelType w:val="hybridMultilevel"/>
    <w:tmpl w:val="3C0E2FD8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45755AA"/>
    <w:multiLevelType w:val="hybridMultilevel"/>
    <w:tmpl w:val="D12ABEA2"/>
    <w:lvl w:ilvl="0" w:tplc="FFFFFFFF">
      <w:start w:val="1"/>
      <w:numFmt w:val="lowerRoman"/>
      <w:lvlText w:val="(%1)"/>
      <w:lvlJc w:val="left"/>
      <w:pPr>
        <w:ind w:left="428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."/>
      <w:lvlJc w:val="left"/>
      <w:pPr>
        <w:ind w:left="1148" w:hanging="360"/>
      </w:pPr>
    </w:lvl>
    <w:lvl w:ilvl="2" w:tplc="FFFFFFFF" w:tentative="1">
      <w:start w:val="1"/>
      <w:numFmt w:val="lowerRoman"/>
      <w:lvlText w:val="%3."/>
      <w:lvlJc w:val="right"/>
      <w:pPr>
        <w:ind w:left="1868" w:hanging="180"/>
      </w:pPr>
    </w:lvl>
    <w:lvl w:ilvl="3" w:tplc="FFFFFFFF" w:tentative="1">
      <w:start w:val="1"/>
      <w:numFmt w:val="decimal"/>
      <w:lvlText w:val="%4."/>
      <w:lvlJc w:val="left"/>
      <w:pPr>
        <w:ind w:left="2588" w:hanging="360"/>
      </w:pPr>
    </w:lvl>
    <w:lvl w:ilvl="4" w:tplc="FFFFFFFF" w:tentative="1">
      <w:start w:val="1"/>
      <w:numFmt w:val="lowerLetter"/>
      <w:lvlText w:val="%5."/>
      <w:lvlJc w:val="left"/>
      <w:pPr>
        <w:ind w:left="3308" w:hanging="360"/>
      </w:pPr>
    </w:lvl>
    <w:lvl w:ilvl="5" w:tplc="FFFFFFFF" w:tentative="1">
      <w:start w:val="1"/>
      <w:numFmt w:val="lowerRoman"/>
      <w:lvlText w:val="%6."/>
      <w:lvlJc w:val="right"/>
      <w:pPr>
        <w:ind w:left="4028" w:hanging="180"/>
      </w:pPr>
    </w:lvl>
    <w:lvl w:ilvl="6" w:tplc="FFFFFFFF" w:tentative="1">
      <w:start w:val="1"/>
      <w:numFmt w:val="decimal"/>
      <w:lvlText w:val="%7."/>
      <w:lvlJc w:val="left"/>
      <w:pPr>
        <w:ind w:left="4748" w:hanging="360"/>
      </w:pPr>
    </w:lvl>
    <w:lvl w:ilvl="7" w:tplc="FFFFFFFF" w:tentative="1">
      <w:start w:val="1"/>
      <w:numFmt w:val="lowerLetter"/>
      <w:lvlText w:val="%8."/>
      <w:lvlJc w:val="left"/>
      <w:pPr>
        <w:ind w:left="5468" w:hanging="360"/>
      </w:pPr>
    </w:lvl>
    <w:lvl w:ilvl="8" w:tplc="FFFFFFFF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8" w15:restartNumberingAfterBreak="0">
    <w:nsid w:val="32872762"/>
    <w:multiLevelType w:val="hybridMultilevel"/>
    <w:tmpl w:val="32D0ADAC"/>
    <w:lvl w:ilvl="0" w:tplc="A6860F38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5F6FDB"/>
    <w:multiLevelType w:val="hybridMultilevel"/>
    <w:tmpl w:val="DA52F4BA"/>
    <w:lvl w:ilvl="0" w:tplc="A6860F38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2F7A7E"/>
    <w:multiLevelType w:val="hybridMultilevel"/>
    <w:tmpl w:val="9BAED5AC"/>
    <w:lvl w:ilvl="0" w:tplc="FC26CABE">
      <w:start w:val="1"/>
      <w:numFmt w:val="decimal"/>
      <w:lvlText w:val="%1."/>
      <w:lvlJc w:val="left"/>
      <w:pPr>
        <w:ind w:left="1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860F38">
      <w:start w:val="1"/>
      <w:numFmt w:val="lowerRoman"/>
      <w:lvlText w:val="(%2)"/>
      <w:lvlJc w:val="left"/>
      <w:pPr>
        <w:ind w:left="1499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F0F854">
      <w:start w:val="1"/>
      <w:numFmt w:val="lowerRoman"/>
      <w:lvlText w:val="%3"/>
      <w:lvlJc w:val="left"/>
      <w:pPr>
        <w:ind w:left="2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090001">
      <w:start w:val="1"/>
      <w:numFmt w:val="bullet"/>
      <w:lvlText w:val=""/>
      <w:lvlJc w:val="left"/>
      <w:pPr>
        <w:ind w:left="2942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2E9002">
      <w:start w:val="1"/>
      <w:numFmt w:val="lowerLetter"/>
      <w:lvlText w:val="%5"/>
      <w:lvlJc w:val="left"/>
      <w:pPr>
        <w:ind w:left="3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583580">
      <w:start w:val="1"/>
      <w:numFmt w:val="lowerRoman"/>
      <w:lvlText w:val="%6"/>
      <w:lvlJc w:val="left"/>
      <w:pPr>
        <w:ind w:left="4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4E11B2">
      <w:start w:val="1"/>
      <w:numFmt w:val="decimal"/>
      <w:lvlText w:val="%7"/>
      <w:lvlJc w:val="left"/>
      <w:pPr>
        <w:ind w:left="5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36BA6E">
      <w:start w:val="1"/>
      <w:numFmt w:val="lowerLetter"/>
      <w:lvlText w:val="%8"/>
      <w:lvlJc w:val="left"/>
      <w:pPr>
        <w:ind w:left="5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E24EC2">
      <w:start w:val="1"/>
      <w:numFmt w:val="lowerRoman"/>
      <w:lvlText w:val="%9"/>
      <w:lvlJc w:val="left"/>
      <w:pPr>
        <w:ind w:left="6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E1D2DF0"/>
    <w:multiLevelType w:val="hybridMultilevel"/>
    <w:tmpl w:val="313C59A6"/>
    <w:lvl w:ilvl="0" w:tplc="0809000F">
      <w:start w:val="1"/>
      <w:numFmt w:val="decimal"/>
      <w:lvlText w:val="%1."/>
      <w:lvlJc w:val="left"/>
      <w:pPr>
        <w:ind w:left="116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860F38">
      <w:start w:val="1"/>
      <w:numFmt w:val="lowerRoman"/>
      <w:lvlText w:val="(%2)"/>
      <w:lvlJc w:val="left"/>
      <w:pPr>
        <w:ind w:left="1499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090001">
      <w:start w:val="1"/>
      <w:numFmt w:val="bullet"/>
      <w:lvlText w:val=""/>
      <w:lvlJc w:val="left"/>
      <w:pPr>
        <w:ind w:left="2222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090001">
      <w:start w:val="1"/>
      <w:numFmt w:val="bullet"/>
      <w:lvlText w:val=""/>
      <w:lvlJc w:val="left"/>
      <w:pPr>
        <w:ind w:left="2942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2E9002">
      <w:start w:val="1"/>
      <w:numFmt w:val="lowerLetter"/>
      <w:lvlText w:val="%5"/>
      <w:lvlJc w:val="left"/>
      <w:pPr>
        <w:ind w:left="3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583580">
      <w:start w:val="1"/>
      <w:numFmt w:val="lowerRoman"/>
      <w:lvlText w:val="%6"/>
      <w:lvlJc w:val="left"/>
      <w:pPr>
        <w:ind w:left="4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4E11B2">
      <w:start w:val="1"/>
      <w:numFmt w:val="decimal"/>
      <w:lvlText w:val="%7"/>
      <w:lvlJc w:val="left"/>
      <w:pPr>
        <w:ind w:left="5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36BA6E">
      <w:start w:val="1"/>
      <w:numFmt w:val="lowerLetter"/>
      <w:lvlText w:val="%8"/>
      <w:lvlJc w:val="left"/>
      <w:pPr>
        <w:ind w:left="5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E24EC2">
      <w:start w:val="1"/>
      <w:numFmt w:val="lowerRoman"/>
      <w:lvlText w:val="%9"/>
      <w:lvlJc w:val="left"/>
      <w:pPr>
        <w:ind w:left="6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B460411"/>
    <w:multiLevelType w:val="hybridMultilevel"/>
    <w:tmpl w:val="A8B24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B2E0C"/>
    <w:multiLevelType w:val="hybridMultilevel"/>
    <w:tmpl w:val="6CB610C8"/>
    <w:lvl w:ilvl="0" w:tplc="A6860F38">
      <w:start w:val="1"/>
      <w:numFmt w:val="lowerRoman"/>
      <w:lvlText w:val="(%1)"/>
      <w:lvlJc w:val="left"/>
      <w:pPr>
        <w:ind w:left="180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FE551D0"/>
    <w:multiLevelType w:val="hybridMultilevel"/>
    <w:tmpl w:val="DA52F4BA"/>
    <w:lvl w:ilvl="0" w:tplc="FFFFFFFF">
      <w:start w:val="1"/>
      <w:numFmt w:val="lowerRoman"/>
      <w:lvlText w:val="(%1)"/>
      <w:lvlJc w:val="left"/>
      <w:pPr>
        <w:ind w:left="428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."/>
      <w:lvlJc w:val="left"/>
      <w:pPr>
        <w:ind w:left="1148" w:hanging="360"/>
      </w:pPr>
    </w:lvl>
    <w:lvl w:ilvl="2" w:tplc="FFFFFFFF">
      <w:start w:val="1"/>
      <w:numFmt w:val="lowerRoman"/>
      <w:lvlText w:val="%3."/>
      <w:lvlJc w:val="right"/>
      <w:pPr>
        <w:ind w:left="1868" w:hanging="180"/>
      </w:pPr>
    </w:lvl>
    <w:lvl w:ilvl="3" w:tplc="FFFFFFFF" w:tentative="1">
      <w:start w:val="1"/>
      <w:numFmt w:val="decimal"/>
      <w:lvlText w:val="%4."/>
      <w:lvlJc w:val="left"/>
      <w:pPr>
        <w:ind w:left="2588" w:hanging="360"/>
      </w:pPr>
    </w:lvl>
    <w:lvl w:ilvl="4" w:tplc="FFFFFFFF" w:tentative="1">
      <w:start w:val="1"/>
      <w:numFmt w:val="lowerLetter"/>
      <w:lvlText w:val="%5."/>
      <w:lvlJc w:val="left"/>
      <w:pPr>
        <w:ind w:left="3308" w:hanging="360"/>
      </w:pPr>
    </w:lvl>
    <w:lvl w:ilvl="5" w:tplc="FFFFFFFF" w:tentative="1">
      <w:start w:val="1"/>
      <w:numFmt w:val="lowerRoman"/>
      <w:lvlText w:val="%6."/>
      <w:lvlJc w:val="right"/>
      <w:pPr>
        <w:ind w:left="4028" w:hanging="180"/>
      </w:pPr>
    </w:lvl>
    <w:lvl w:ilvl="6" w:tplc="FFFFFFFF" w:tentative="1">
      <w:start w:val="1"/>
      <w:numFmt w:val="decimal"/>
      <w:lvlText w:val="%7."/>
      <w:lvlJc w:val="left"/>
      <w:pPr>
        <w:ind w:left="4748" w:hanging="360"/>
      </w:pPr>
    </w:lvl>
    <w:lvl w:ilvl="7" w:tplc="FFFFFFFF" w:tentative="1">
      <w:start w:val="1"/>
      <w:numFmt w:val="lowerLetter"/>
      <w:lvlText w:val="%8."/>
      <w:lvlJc w:val="left"/>
      <w:pPr>
        <w:ind w:left="5468" w:hanging="360"/>
      </w:pPr>
    </w:lvl>
    <w:lvl w:ilvl="8" w:tplc="FFFFFFFF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5" w15:restartNumberingAfterBreak="0">
    <w:nsid w:val="52E3266C"/>
    <w:multiLevelType w:val="hybridMultilevel"/>
    <w:tmpl w:val="83B4EEAA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3203177"/>
    <w:multiLevelType w:val="hybridMultilevel"/>
    <w:tmpl w:val="DA52F4BA"/>
    <w:lvl w:ilvl="0" w:tplc="A6860F38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B82DF1"/>
    <w:multiLevelType w:val="hybridMultilevel"/>
    <w:tmpl w:val="5E2C29D4"/>
    <w:lvl w:ilvl="0" w:tplc="0809000F">
      <w:start w:val="1"/>
      <w:numFmt w:val="decimal"/>
      <w:lvlText w:val="%1."/>
      <w:lvlJc w:val="left"/>
      <w:pPr>
        <w:ind w:left="73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860F38">
      <w:start w:val="1"/>
      <w:numFmt w:val="lowerRoman"/>
      <w:lvlText w:val="(%2)"/>
      <w:lvlJc w:val="left"/>
      <w:pPr>
        <w:ind w:left="1063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F0F854">
      <w:start w:val="1"/>
      <w:numFmt w:val="lowerRoman"/>
      <w:lvlText w:val="%3"/>
      <w:lvlJc w:val="left"/>
      <w:pPr>
        <w:ind w:left="1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090001">
      <w:start w:val="1"/>
      <w:numFmt w:val="bullet"/>
      <w:lvlText w:val=""/>
      <w:lvlJc w:val="left"/>
      <w:pPr>
        <w:ind w:left="2506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2E9002">
      <w:start w:val="1"/>
      <w:numFmt w:val="lowerLetter"/>
      <w:lvlText w:val="%5"/>
      <w:lvlJc w:val="left"/>
      <w:pPr>
        <w:ind w:left="3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583580">
      <w:start w:val="1"/>
      <w:numFmt w:val="lowerRoman"/>
      <w:lvlText w:val="%6"/>
      <w:lvlJc w:val="left"/>
      <w:pPr>
        <w:ind w:left="3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4E11B2">
      <w:start w:val="1"/>
      <w:numFmt w:val="decimal"/>
      <w:lvlText w:val="%7"/>
      <w:lvlJc w:val="left"/>
      <w:pPr>
        <w:ind w:left="4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36BA6E">
      <w:start w:val="1"/>
      <w:numFmt w:val="lowerLetter"/>
      <w:lvlText w:val="%8"/>
      <w:lvlJc w:val="left"/>
      <w:pPr>
        <w:ind w:left="5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E24EC2">
      <w:start w:val="1"/>
      <w:numFmt w:val="lowerRoman"/>
      <w:lvlText w:val="%9"/>
      <w:lvlJc w:val="left"/>
      <w:pPr>
        <w:ind w:left="6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AE26C2E"/>
    <w:multiLevelType w:val="hybridMultilevel"/>
    <w:tmpl w:val="DA52F4BA"/>
    <w:lvl w:ilvl="0" w:tplc="A6860F38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30582E"/>
    <w:multiLevelType w:val="hybridMultilevel"/>
    <w:tmpl w:val="DA52F4BA"/>
    <w:lvl w:ilvl="0" w:tplc="FFFFFFFF">
      <w:start w:val="1"/>
      <w:numFmt w:val="lowerRoman"/>
      <w:lvlText w:val="(%1)"/>
      <w:lvlJc w:val="left"/>
      <w:pPr>
        <w:ind w:left="428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."/>
      <w:lvlJc w:val="left"/>
      <w:pPr>
        <w:ind w:left="1148" w:hanging="360"/>
      </w:pPr>
    </w:lvl>
    <w:lvl w:ilvl="2" w:tplc="FFFFFFFF">
      <w:start w:val="1"/>
      <w:numFmt w:val="lowerRoman"/>
      <w:lvlText w:val="%3."/>
      <w:lvlJc w:val="right"/>
      <w:pPr>
        <w:ind w:left="1868" w:hanging="180"/>
      </w:pPr>
    </w:lvl>
    <w:lvl w:ilvl="3" w:tplc="FFFFFFFF" w:tentative="1">
      <w:start w:val="1"/>
      <w:numFmt w:val="decimal"/>
      <w:lvlText w:val="%4."/>
      <w:lvlJc w:val="left"/>
      <w:pPr>
        <w:ind w:left="2588" w:hanging="360"/>
      </w:pPr>
    </w:lvl>
    <w:lvl w:ilvl="4" w:tplc="FFFFFFFF" w:tentative="1">
      <w:start w:val="1"/>
      <w:numFmt w:val="lowerLetter"/>
      <w:lvlText w:val="%5."/>
      <w:lvlJc w:val="left"/>
      <w:pPr>
        <w:ind w:left="3308" w:hanging="360"/>
      </w:pPr>
    </w:lvl>
    <w:lvl w:ilvl="5" w:tplc="FFFFFFFF" w:tentative="1">
      <w:start w:val="1"/>
      <w:numFmt w:val="lowerRoman"/>
      <w:lvlText w:val="%6."/>
      <w:lvlJc w:val="right"/>
      <w:pPr>
        <w:ind w:left="4028" w:hanging="180"/>
      </w:pPr>
    </w:lvl>
    <w:lvl w:ilvl="6" w:tplc="FFFFFFFF" w:tentative="1">
      <w:start w:val="1"/>
      <w:numFmt w:val="decimal"/>
      <w:lvlText w:val="%7."/>
      <w:lvlJc w:val="left"/>
      <w:pPr>
        <w:ind w:left="4748" w:hanging="360"/>
      </w:pPr>
    </w:lvl>
    <w:lvl w:ilvl="7" w:tplc="FFFFFFFF" w:tentative="1">
      <w:start w:val="1"/>
      <w:numFmt w:val="lowerLetter"/>
      <w:lvlText w:val="%8."/>
      <w:lvlJc w:val="left"/>
      <w:pPr>
        <w:ind w:left="5468" w:hanging="360"/>
      </w:pPr>
    </w:lvl>
    <w:lvl w:ilvl="8" w:tplc="FFFFFFFF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0" w15:restartNumberingAfterBreak="0">
    <w:nsid w:val="6D5D4D8F"/>
    <w:multiLevelType w:val="hybridMultilevel"/>
    <w:tmpl w:val="32D0ADAC"/>
    <w:lvl w:ilvl="0" w:tplc="FFFFFFFF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FE3ABD"/>
    <w:multiLevelType w:val="hybridMultilevel"/>
    <w:tmpl w:val="51D4CD10"/>
    <w:lvl w:ilvl="0" w:tplc="A6860F38">
      <w:start w:val="1"/>
      <w:numFmt w:val="lowerRoman"/>
      <w:lvlText w:val="(%1)"/>
      <w:lvlJc w:val="left"/>
      <w:pPr>
        <w:ind w:left="416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860F38">
      <w:start w:val="1"/>
      <w:numFmt w:val="lowerRoman"/>
      <w:lvlText w:val="(%2)"/>
      <w:lvlJc w:val="left"/>
      <w:pPr>
        <w:ind w:left="749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090001">
      <w:start w:val="1"/>
      <w:numFmt w:val="bullet"/>
      <w:lvlText w:val=""/>
      <w:lvlJc w:val="left"/>
      <w:pPr>
        <w:ind w:left="1472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090001">
      <w:start w:val="1"/>
      <w:numFmt w:val="bullet"/>
      <w:lvlText w:val=""/>
      <w:lvlJc w:val="left"/>
      <w:pPr>
        <w:ind w:left="2192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2E9002">
      <w:start w:val="1"/>
      <w:numFmt w:val="lowerLetter"/>
      <w:lvlText w:val="%5"/>
      <w:lvlJc w:val="left"/>
      <w:pPr>
        <w:ind w:left="29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583580">
      <w:start w:val="1"/>
      <w:numFmt w:val="lowerRoman"/>
      <w:lvlText w:val="%6"/>
      <w:lvlJc w:val="left"/>
      <w:pPr>
        <w:ind w:left="36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4E11B2">
      <w:start w:val="1"/>
      <w:numFmt w:val="decimal"/>
      <w:lvlText w:val="%7"/>
      <w:lvlJc w:val="left"/>
      <w:pPr>
        <w:ind w:left="43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36BA6E">
      <w:start w:val="1"/>
      <w:numFmt w:val="lowerLetter"/>
      <w:lvlText w:val="%8"/>
      <w:lvlJc w:val="left"/>
      <w:pPr>
        <w:ind w:left="50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E24EC2">
      <w:start w:val="1"/>
      <w:numFmt w:val="lowerRoman"/>
      <w:lvlText w:val="%9"/>
      <w:lvlJc w:val="left"/>
      <w:pPr>
        <w:ind w:left="5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536646A"/>
    <w:multiLevelType w:val="hybridMultilevel"/>
    <w:tmpl w:val="32D0ADAC"/>
    <w:lvl w:ilvl="0" w:tplc="A6860F38">
      <w:start w:val="1"/>
      <w:numFmt w:val="lowerRoman"/>
      <w:lvlText w:val="(%1)"/>
      <w:lvlJc w:val="left"/>
      <w:pPr>
        <w:ind w:left="180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87973518">
    <w:abstractNumId w:val="21"/>
  </w:num>
  <w:num w:numId="2" w16cid:durableId="252127788">
    <w:abstractNumId w:val="5"/>
  </w:num>
  <w:num w:numId="3" w16cid:durableId="1807356513">
    <w:abstractNumId w:val="10"/>
  </w:num>
  <w:num w:numId="4" w16cid:durableId="976184775">
    <w:abstractNumId w:val="17"/>
  </w:num>
  <w:num w:numId="5" w16cid:durableId="803234730">
    <w:abstractNumId w:val="11"/>
  </w:num>
  <w:num w:numId="6" w16cid:durableId="310256372">
    <w:abstractNumId w:val="1"/>
  </w:num>
  <w:num w:numId="7" w16cid:durableId="781539245">
    <w:abstractNumId w:val="18"/>
  </w:num>
  <w:num w:numId="8" w16cid:durableId="1067727014">
    <w:abstractNumId w:val="12"/>
  </w:num>
  <w:num w:numId="9" w16cid:durableId="1904832766">
    <w:abstractNumId w:val="6"/>
  </w:num>
  <w:num w:numId="10" w16cid:durableId="217742000">
    <w:abstractNumId w:val="15"/>
  </w:num>
  <w:num w:numId="11" w16cid:durableId="1314988416">
    <w:abstractNumId w:val="13"/>
  </w:num>
  <w:num w:numId="12" w16cid:durableId="50886456">
    <w:abstractNumId w:val="8"/>
  </w:num>
  <w:num w:numId="13" w16cid:durableId="1850563679">
    <w:abstractNumId w:val="4"/>
  </w:num>
  <w:num w:numId="14" w16cid:durableId="835540039">
    <w:abstractNumId w:val="16"/>
  </w:num>
  <w:num w:numId="15" w16cid:durableId="1357190661">
    <w:abstractNumId w:val="22"/>
  </w:num>
  <w:num w:numId="16" w16cid:durableId="1639266536">
    <w:abstractNumId w:val="0"/>
  </w:num>
  <w:num w:numId="17" w16cid:durableId="1671910496">
    <w:abstractNumId w:val="9"/>
  </w:num>
  <w:num w:numId="18" w16cid:durableId="1547763947">
    <w:abstractNumId w:val="2"/>
  </w:num>
  <w:num w:numId="19" w16cid:durableId="866679002">
    <w:abstractNumId w:val="7"/>
  </w:num>
  <w:num w:numId="20" w16cid:durableId="988705331">
    <w:abstractNumId w:val="20"/>
  </w:num>
  <w:num w:numId="21" w16cid:durableId="1097671825">
    <w:abstractNumId w:val="3"/>
  </w:num>
  <w:num w:numId="22" w16cid:durableId="1338650526">
    <w:abstractNumId w:val="14"/>
  </w:num>
  <w:num w:numId="23" w16cid:durableId="49823040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7F4"/>
    <w:rsid w:val="000006D7"/>
    <w:rsid w:val="00001303"/>
    <w:rsid w:val="0000422C"/>
    <w:rsid w:val="00005B76"/>
    <w:rsid w:val="000066BD"/>
    <w:rsid w:val="000079C1"/>
    <w:rsid w:val="00007CCF"/>
    <w:rsid w:val="00010426"/>
    <w:rsid w:val="0001129F"/>
    <w:rsid w:val="00011846"/>
    <w:rsid w:val="00012040"/>
    <w:rsid w:val="000124ED"/>
    <w:rsid w:val="000131A0"/>
    <w:rsid w:val="00013E1A"/>
    <w:rsid w:val="00013EC5"/>
    <w:rsid w:val="0001443C"/>
    <w:rsid w:val="000158BD"/>
    <w:rsid w:val="000226E6"/>
    <w:rsid w:val="00022774"/>
    <w:rsid w:val="000233F9"/>
    <w:rsid w:val="00023D00"/>
    <w:rsid w:val="000263D7"/>
    <w:rsid w:val="00027611"/>
    <w:rsid w:val="0002765B"/>
    <w:rsid w:val="00031CE3"/>
    <w:rsid w:val="00032D0B"/>
    <w:rsid w:val="000342D9"/>
    <w:rsid w:val="00034AAE"/>
    <w:rsid w:val="00036D74"/>
    <w:rsid w:val="00040427"/>
    <w:rsid w:val="00040766"/>
    <w:rsid w:val="000415A5"/>
    <w:rsid w:val="0004294A"/>
    <w:rsid w:val="000436F7"/>
    <w:rsid w:val="00044542"/>
    <w:rsid w:val="0004454A"/>
    <w:rsid w:val="00045409"/>
    <w:rsid w:val="00045A4D"/>
    <w:rsid w:val="00046833"/>
    <w:rsid w:val="00050620"/>
    <w:rsid w:val="0005067C"/>
    <w:rsid w:val="00052CA4"/>
    <w:rsid w:val="00052D3C"/>
    <w:rsid w:val="00056BD3"/>
    <w:rsid w:val="00057523"/>
    <w:rsid w:val="0006075E"/>
    <w:rsid w:val="00061D4C"/>
    <w:rsid w:val="000627DF"/>
    <w:rsid w:val="00062AE3"/>
    <w:rsid w:val="00063119"/>
    <w:rsid w:val="000649B8"/>
    <w:rsid w:val="000668A6"/>
    <w:rsid w:val="0007078E"/>
    <w:rsid w:val="000717DA"/>
    <w:rsid w:val="0007190E"/>
    <w:rsid w:val="00075F35"/>
    <w:rsid w:val="00076435"/>
    <w:rsid w:val="00076FE2"/>
    <w:rsid w:val="00081904"/>
    <w:rsid w:val="00082C20"/>
    <w:rsid w:val="00082F37"/>
    <w:rsid w:val="00083F7F"/>
    <w:rsid w:val="000846D1"/>
    <w:rsid w:val="00084B61"/>
    <w:rsid w:val="00085E24"/>
    <w:rsid w:val="000861EE"/>
    <w:rsid w:val="000869ED"/>
    <w:rsid w:val="000878FC"/>
    <w:rsid w:val="00090C53"/>
    <w:rsid w:val="00095311"/>
    <w:rsid w:val="00095A17"/>
    <w:rsid w:val="00096A05"/>
    <w:rsid w:val="000A0FA7"/>
    <w:rsid w:val="000A1BA4"/>
    <w:rsid w:val="000A418C"/>
    <w:rsid w:val="000A7765"/>
    <w:rsid w:val="000A79AB"/>
    <w:rsid w:val="000B20BC"/>
    <w:rsid w:val="000B26DC"/>
    <w:rsid w:val="000B27DC"/>
    <w:rsid w:val="000C10A2"/>
    <w:rsid w:val="000C17F4"/>
    <w:rsid w:val="000C1AE5"/>
    <w:rsid w:val="000C2D49"/>
    <w:rsid w:val="000C3D7E"/>
    <w:rsid w:val="000C6244"/>
    <w:rsid w:val="000C73CE"/>
    <w:rsid w:val="000D024F"/>
    <w:rsid w:val="000D0ED9"/>
    <w:rsid w:val="000D0F6C"/>
    <w:rsid w:val="000D11B3"/>
    <w:rsid w:val="000D15BE"/>
    <w:rsid w:val="000D1E66"/>
    <w:rsid w:val="000D268C"/>
    <w:rsid w:val="000D66D9"/>
    <w:rsid w:val="000D6B4A"/>
    <w:rsid w:val="000D6C37"/>
    <w:rsid w:val="000E16E8"/>
    <w:rsid w:val="000E2F14"/>
    <w:rsid w:val="000E44DF"/>
    <w:rsid w:val="000E520F"/>
    <w:rsid w:val="000E6210"/>
    <w:rsid w:val="000E65C7"/>
    <w:rsid w:val="000F0A68"/>
    <w:rsid w:val="000F1C01"/>
    <w:rsid w:val="000F1C4D"/>
    <w:rsid w:val="000F2382"/>
    <w:rsid w:val="000F2DC1"/>
    <w:rsid w:val="000F4772"/>
    <w:rsid w:val="000F56A6"/>
    <w:rsid w:val="000F72A6"/>
    <w:rsid w:val="000F7BCA"/>
    <w:rsid w:val="000F7BE1"/>
    <w:rsid w:val="0010014D"/>
    <w:rsid w:val="001015BC"/>
    <w:rsid w:val="00103517"/>
    <w:rsid w:val="00110078"/>
    <w:rsid w:val="00110840"/>
    <w:rsid w:val="00112820"/>
    <w:rsid w:val="00113525"/>
    <w:rsid w:val="0011489D"/>
    <w:rsid w:val="00114EDC"/>
    <w:rsid w:val="00116675"/>
    <w:rsid w:val="00117024"/>
    <w:rsid w:val="00117C92"/>
    <w:rsid w:val="001207D1"/>
    <w:rsid w:val="001222A3"/>
    <w:rsid w:val="00123C92"/>
    <w:rsid w:val="00125B6C"/>
    <w:rsid w:val="001269F0"/>
    <w:rsid w:val="00131077"/>
    <w:rsid w:val="0013144B"/>
    <w:rsid w:val="00131EC1"/>
    <w:rsid w:val="00132600"/>
    <w:rsid w:val="001345C9"/>
    <w:rsid w:val="0013595C"/>
    <w:rsid w:val="00136B0F"/>
    <w:rsid w:val="00140869"/>
    <w:rsid w:val="00141A34"/>
    <w:rsid w:val="001425F1"/>
    <w:rsid w:val="00142EF5"/>
    <w:rsid w:val="001440C9"/>
    <w:rsid w:val="001445D4"/>
    <w:rsid w:val="00144BFA"/>
    <w:rsid w:val="001452D5"/>
    <w:rsid w:val="00145A27"/>
    <w:rsid w:val="001520AF"/>
    <w:rsid w:val="0015532E"/>
    <w:rsid w:val="0016164F"/>
    <w:rsid w:val="001634A5"/>
    <w:rsid w:val="00163C4A"/>
    <w:rsid w:val="001648BE"/>
    <w:rsid w:val="00165C23"/>
    <w:rsid w:val="00166954"/>
    <w:rsid w:val="00167F65"/>
    <w:rsid w:val="001717B1"/>
    <w:rsid w:val="00171B72"/>
    <w:rsid w:val="0017251A"/>
    <w:rsid w:val="00173675"/>
    <w:rsid w:val="00174D09"/>
    <w:rsid w:val="001775E8"/>
    <w:rsid w:val="00177E90"/>
    <w:rsid w:val="001820D3"/>
    <w:rsid w:val="001841AE"/>
    <w:rsid w:val="001851BD"/>
    <w:rsid w:val="00186EBB"/>
    <w:rsid w:val="0018792C"/>
    <w:rsid w:val="0019349A"/>
    <w:rsid w:val="00195D35"/>
    <w:rsid w:val="00195EF1"/>
    <w:rsid w:val="001966AB"/>
    <w:rsid w:val="001A0228"/>
    <w:rsid w:val="001A3E70"/>
    <w:rsid w:val="001A3F38"/>
    <w:rsid w:val="001A5A4E"/>
    <w:rsid w:val="001B2A3E"/>
    <w:rsid w:val="001B372E"/>
    <w:rsid w:val="001B4E31"/>
    <w:rsid w:val="001B5E68"/>
    <w:rsid w:val="001B6901"/>
    <w:rsid w:val="001B6BAF"/>
    <w:rsid w:val="001C1601"/>
    <w:rsid w:val="001C3570"/>
    <w:rsid w:val="001C3E9E"/>
    <w:rsid w:val="001C6DE2"/>
    <w:rsid w:val="001C7435"/>
    <w:rsid w:val="001D03D0"/>
    <w:rsid w:val="001D1A1E"/>
    <w:rsid w:val="001D1B9A"/>
    <w:rsid w:val="001D1E83"/>
    <w:rsid w:val="001D2921"/>
    <w:rsid w:val="001D3905"/>
    <w:rsid w:val="001D63BD"/>
    <w:rsid w:val="001D7948"/>
    <w:rsid w:val="001E0DA4"/>
    <w:rsid w:val="001E2614"/>
    <w:rsid w:val="001E331A"/>
    <w:rsid w:val="001E3DDD"/>
    <w:rsid w:val="001E48B0"/>
    <w:rsid w:val="001E6BEA"/>
    <w:rsid w:val="001E6D60"/>
    <w:rsid w:val="001F0D15"/>
    <w:rsid w:val="001F1574"/>
    <w:rsid w:val="001F3748"/>
    <w:rsid w:val="001F382B"/>
    <w:rsid w:val="001F469A"/>
    <w:rsid w:val="001F4AD3"/>
    <w:rsid w:val="001F5984"/>
    <w:rsid w:val="001F5E20"/>
    <w:rsid w:val="001F6A1E"/>
    <w:rsid w:val="001F6C46"/>
    <w:rsid w:val="001F7150"/>
    <w:rsid w:val="002008AE"/>
    <w:rsid w:val="00200B59"/>
    <w:rsid w:val="00201C64"/>
    <w:rsid w:val="002024E3"/>
    <w:rsid w:val="00204754"/>
    <w:rsid w:val="002049EE"/>
    <w:rsid w:val="0020500E"/>
    <w:rsid w:val="00210600"/>
    <w:rsid w:val="00210FCB"/>
    <w:rsid w:val="00211BD6"/>
    <w:rsid w:val="00212019"/>
    <w:rsid w:val="0021325B"/>
    <w:rsid w:val="00214A34"/>
    <w:rsid w:val="002155E8"/>
    <w:rsid w:val="002157AA"/>
    <w:rsid w:val="00220A93"/>
    <w:rsid w:val="00222030"/>
    <w:rsid w:val="00224311"/>
    <w:rsid w:val="0022545E"/>
    <w:rsid w:val="00225C14"/>
    <w:rsid w:val="002275BC"/>
    <w:rsid w:val="00230BA6"/>
    <w:rsid w:val="00232D13"/>
    <w:rsid w:val="00236B7D"/>
    <w:rsid w:val="00236C64"/>
    <w:rsid w:val="002439EA"/>
    <w:rsid w:val="00244684"/>
    <w:rsid w:val="00246BD0"/>
    <w:rsid w:val="00253161"/>
    <w:rsid w:val="0025372A"/>
    <w:rsid w:val="00253831"/>
    <w:rsid w:val="00253A6F"/>
    <w:rsid w:val="0025633F"/>
    <w:rsid w:val="002572A4"/>
    <w:rsid w:val="00260F82"/>
    <w:rsid w:val="00261E87"/>
    <w:rsid w:val="002625F5"/>
    <w:rsid w:val="00263011"/>
    <w:rsid w:val="00267B02"/>
    <w:rsid w:val="002702AB"/>
    <w:rsid w:val="00271AF6"/>
    <w:rsid w:val="00274473"/>
    <w:rsid w:val="002750E0"/>
    <w:rsid w:val="00275E15"/>
    <w:rsid w:val="0028040A"/>
    <w:rsid w:val="0028101F"/>
    <w:rsid w:val="002818FB"/>
    <w:rsid w:val="00286224"/>
    <w:rsid w:val="0028785C"/>
    <w:rsid w:val="00291465"/>
    <w:rsid w:val="002923D9"/>
    <w:rsid w:val="0029276E"/>
    <w:rsid w:val="00292F31"/>
    <w:rsid w:val="0029302C"/>
    <w:rsid w:val="002948CD"/>
    <w:rsid w:val="00294D52"/>
    <w:rsid w:val="002A02CA"/>
    <w:rsid w:val="002A0593"/>
    <w:rsid w:val="002A1917"/>
    <w:rsid w:val="002A5BE6"/>
    <w:rsid w:val="002B01B4"/>
    <w:rsid w:val="002B03AE"/>
    <w:rsid w:val="002B3DAE"/>
    <w:rsid w:val="002B4417"/>
    <w:rsid w:val="002C0304"/>
    <w:rsid w:val="002C1B78"/>
    <w:rsid w:val="002C21A4"/>
    <w:rsid w:val="002C295F"/>
    <w:rsid w:val="002C4E58"/>
    <w:rsid w:val="002C6656"/>
    <w:rsid w:val="002C6EC1"/>
    <w:rsid w:val="002C7059"/>
    <w:rsid w:val="002C7D7C"/>
    <w:rsid w:val="002D2C07"/>
    <w:rsid w:val="002D3B37"/>
    <w:rsid w:val="002D3C18"/>
    <w:rsid w:val="002D485B"/>
    <w:rsid w:val="002D5CD3"/>
    <w:rsid w:val="002D6517"/>
    <w:rsid w:val="002D6BF2"/>
    <w:rsid w:val="002D733E"/>
    <w:rsid w:val="002D744C"/>
    <w:rsid w:val="002D7C72"/>
    <w:rsid w:val="002E0212"/>
    <w:rsid w:val="002E054A"/>
    <w:rsid w:val="002E17AD"/>
    <w:rsid w:val="002E35BE"/>
    <w:rsid w:val="002E3A38"/>
    <w:rsid w:val="002E3FD0"/>
    <w:rsid w:val="002E44BD"/>
    <w:rsid w:val="002E6B95"/>
    <w:rsid w:val="002E7176"/>
    <w:rsid w:val="002F0521"/>
    <w:rsid w:val="002F2F9E"/>
    <w:rsid w:val="002F4092"/>
    <w:rsid w:val="002F5BF5"/>
    <w:rsid w:val="002F6A68"/>
    <w:rsid w:val="002F6BED"/>
    <w:rsid w:val="003008F7"/>
    <w:rsid w:val="00304D5E"/>
    <w:rsid w:val="00305DFC"/>
    <w:rsid w:val="0031173B"/>
    <w:rsid w:val="00314E02"/>
    <w:rsid w:val="00314E87"/>
    <w:rsid w:val="003161DC"/>
    <w:rsid w:val="00316856"/>
    <w:rsid w:val="00320253"/>
    <w:rsid w:val="003211D9"/>
    <w:rsid w:val="00323D30"/>
    <w:rsid w:val="00323DD5"/>
    <w:rsid w:val="00327B12"/>
    <w:rsid w:val="0033166C"/>
    <w:rsid w:val="00331C3C"/>
    <w:rsid w:val="003321F0"/>
    <w:rsid w:val="003335F7"/>
    <w:rsid w:val="003346B4"/>
    <w:rsid w:val="0034051A"/>
    <w:rsid w:val="00340A88"/>
    <w:rsid w:val="00341602"/>
    <w:rsid w:val="003475BB"/>
    <w:rsid w:val="00347D47"/>
    <w:rsid w:val="00351AAE"/>
    <w:rsid w:val="00351CDB"/>
    <w:rsid w:val="00354101"/>
    <w:rsid w:val="0035591D"/>
    <w:rsid w:val="003559D0"/>
    <w:rsid w:val="00355EC2"/>
    <w:rsid w:val="00356386"/>
    <w:rsid w:val="0035698D"/>
    <w:rsid w:val="00360377"/>
    <w:rsid w:val="00360EAF"/>
    <w:rsid w:val="00361F0D"/>
    <w:rsid w:val="003621B5"/>
    <w:rsid w:val="00363767"/>
    <w:rsid w:val="003639EA"/>
    <w:rsid w:val="00365E90"/>
    <w:rsid w:val="00366B6A"/>
    <w:rsid w:val="0037073A"/>
    <w:rsid w:val="00372276"/>
    <w:rsid w:val="00375E74"/>
    <w:rsid w:val="00383F60"/>
    <w:rsid w:val="00384E53"/>
    <w:rsid w:val="0038525B"/>
    <w:rsid w:val="00385E0B"/>
    <w:rsid w:val="00385F90"/>
    <w:rsid w:val="00391EB8"/>
    <w:rsid w:val="00392E5D"/>
    <w:rsid w:val="003931B2"/>
    <w:rsid w:val="003935F2"/>
    <w:rsid w:val="0039496C"/>
    <w:rsid w:val="00397214"/>
    <w:rsid w:val="003A2C2E"/>
    <w:rsid w:val="003A2F64"/>
    <w:rsid w:val="003A3CB3"/>
    <w:rsid w:val="003A4640"/>
    <w:rsid w:val="003A4BFB"/>
    <w:rsid w:val="003A4EDE"/>
    <w:rsid w:val="003A7062"/>
    <w:rsid w:val="003B035D"/>
    <w:rsid w:val="003B06D0"/>
    <w:rsid w:val="003B0923"/>
    <w:rsid w:val="003B0B9B"/>
    <w:rsid w:val="003B1721"/>
    <w:rsid w:val="003B20EA"/>
    <w:rsid w:val="003B2EE8"/>
    <w:rsid w:val="003B302A"/>
    <w:rsid w:val="003B372C"/>
    <w:rsid w:val="003B4C71"/>
    <w:rsid w:val="003B5ACA"/>
    <w:rsid w:val="003B7538"/>
    <w:rsid w:val="003C0529"/>
    <w:rsid w:val="003C065D"/>
    <w:rsid w:val="003C14A8"/>
    <w:rsid w:val="003C7936"/>
    <w:rsid w:val="003D5472"/>
    <w:rsid w:val="003D579D"/>
    <w:rsid w:val="003D778E"/>
    <w:rsid w:val="003E029F"/>
    <w:rsid w:val="003E1D0C"/>
    <w:rsid w:val="003E282B"/>
    <w:rsid w:val="003E3DE9"/>
    <w:rsid w:val="003E498A"/>
    <w:rsid w:val="003E5E9B"/>
    <w:rsid w:val="003E6A91"/>
    <w:rsid w:val="003F2B71"/>
    <w:rsid w:val="003F3050"/>
    <w:rsid w:val="003F7DC1"/>
    <w:rsid w:val="00401397"/>
    <w:rsid w:val="00403D61"/>
    <w:rsid w:val="00410CAE"/>
    <w:rsid w:val="00411B61"/>
    <w:rsid w:val="00412915"/>
    <w:rsid w:val="00413539"/>
    <w:rsid w:val="00413ADB"/>
    <w:rsid w:val="00415180"/>
    <w:rsid w:val="00415FC5"/>
    <w:rsid w:val="004205DF"/>
    <w:rsid w:val="0042097A"/>
    <w:rsid w:val="00420FE1"/>
    <w:rsid w:val="00422885"/>
    <w:rsid w:val="0042300D"/>
    <w:rsid w:val="00423811"/>
    <w:rsid w:val="00424870"/>
    <w:rsid w:val="00424C6D"/>
    <w:rsid w:val="00425B5C"/>
    <w:rsid w:val="00425C7B"/>
    <w:rsid w:val="00426BE2"/>
    <w:rsid w:val="004318F1"/>
    <w:rsid w:val="00432407"/>
    <w:rsid w:val="0043277F"/>
    <w:rsid w:val="00436CCC"/>
    <w:rsid w:val="0043708F"/>
    <w:rsid w:val="00437C7E"/>
    <w:rsid w:val="004406AC"/>
    <w:rsid w:val="004444A5"/>
    <w:rsid w:val="00444E7D"/>
    <w:rsid w:val="0044558F"/>
    <w:rsid w:val="00446756"/>
    <w:rsid w:val="00446C20"/>
    <w:rsid w:val="00451410"/>
    <w:rsid w:val="004529AF"/>
    <w:rsid w:val="00454174"/>
    <w:rsid w:val="00454240"/>
    <w:rsid w:val="00454BEF"/>
    <w:rsid w:val="00456E9A"/>
    <w:rsid w:val="0046080C"/>
    <w:rsid w:val="00461597"/>
    <w:rsid w:val="00461B62"/>
    <w:rsid w:val="0046640E"/>
    <w:rsid w:val="00473CAC"/>
    <w:rsid w:val="00474228"/>
    <w:rsid w:val="004742AE"/>
    <w:rsid w:val="00474418"/>
    <w:rsid w:val="004748DC"/>
    <w:rsid w:val="00474C49"/>
    <w:rsid w:val="0047591F"/>
    <w:rsid w:val="00475EF1"/>
    <w:rsid w:val="00476476"/>
    <w:rsid w:val="00476F8E"/>
    <w:rsid w:val="0048227D"/>
    <w:rsid w:val="004929C5"/>
    <w:rsid w:val="00493BB9"/>
    <w:rsid w:val="00496427"/>
    <w:rsid w:val="004A0EF4"/>
    <w:rsid w:val="004A3555"/>
    <w:rsid w:val="004A41A5"/>
    <w:rsid w:val="004A5252"/>
    <w:rsid w:val="004A5299"/>
    <w:rsid w:val="004A7320"/>
    <w:rsid w:val="004B0193"/>
    <w:rsid w:val="004B1635"/>
    <w:rsid w:val="004B2B25"/>
    <w:rsid w:val="004B3295"/>
    <w:rsid w:val="004B4498"/>
    <w:rsid w:val="004B5E51"/>
    <w:rsid w:val="004B6763"/>
    <w:rsid w:val="004B785B"/>
    <w:rsid w:val="004C39EC"/>
    <w:rsid w:val="004C40F6"/>
    <w:rsid w:val="004C6056"/>
    <w:rsid w:val="004C6991"/>
    <w:rsid w:val="004C75AD"/>
    <w:rsid w:val="004D19B4"/>
    <w:rsid w:val="004D44D3"/>
    <w:rsid w:val="004D5263"/>
    <w:rsid w:val="004D6917"/>
    <w:rsid w:val="004D7CBF"/>
    <w:rsid w:val="004E0902"/>
    <w:rsid w:val="004E2091"/>
    <w:rsid w:val="004E3D3E"/>
    <w:rsid w:val="004E425F"/>
    <w:rsid w:val="004E4B96"/>
    <w:rsid w:val="004E4C7E"/>
    <w:rsid w:val="004E6D3C"/>
    <w:rsid w:val="004F044D"/>
    <w:rsid w:val="004F0FCD"/>
    <w:rsid w:val="004F2BBB"/>
    <w:rsid w:val="004F5FAB"/>
    <w:rsid w:val="004F697F"/>
    <w:rsid w:val="004F78C3"/>
    <w:rsid w:val="00500157"/>
    <w:rsid w:val="0050112C"/>
    <w:rsid w:val="00502BD4"/>
    <w:rsid w:val="00502D52"/>
    <w:rsid w:val="00503C6D"/>
    <w:rsid w:val="0050534D"/>
    <w:rsid w:val="0050608B"/>
    <w:rsid w:val="00510249"/>
    <w:rsid w:val="00511F6D"/>
    <w:rsid w:val="00512C18"/>
    <w:rsid w:val="005137F9"/>
    <w:rsid w:val="00515BBC"/>
    <w:rsid w:val="00515FF2"/>
    <w:rsid w:val="00520720"/>
    <w:rsid w:val="00520CA1"/>
    <w:rsid w:val="00521A85"/>
    <w:rsid w:val="00521E97"/>
    <w:rsid w:val="00521F47"/>
    <w:rsid w:val="005238E6"/>
    <w:rsid w:val="005249FB"/>
    <w:rsid w:val="00525111"/>
    <w:rsid w:val="005254CD"/>
    <w:rsid w:val="005268FD"/>
    <w:rsid w:val="005279C2"/>
    <w:rsid w:val="00527DB0"/>
    <w:rsid w:val="0053034C"/>
    <w:rsid w:val="005305DD"/>
    <w:rsid w:val="00530B2B"/>
    <w:rsid w:val="00530BB8"/>
    <w:rsid w:val="0053189B"/>
    <w:rsid w:val="00532B7A"/>
    <w:rsid w:val="005339F6"/>
    <w:rsid w:val="00533B5A"/>
    <w:rsid w:val="00533B80"/>
    <w:rsid w:val="0053436B"/>
    <w:rsid w:val="005343A9"/>
    <w:rsid w:val="0053551C"/>
    <w:rsid w:val="0053749C"/>
    <w:rsid w:val="00540841"/>
    <w:rsid w:val="00541C13"/>
    <w:rsid w:val="005429E1"/>
    <w:rsid w:val="00544E03"/>
    <w:rsid w:val="00550B6E"/>
    <w:rsid w:val="00552DCB"/>
    <w:rsid w:val="0055417C"/>
    <w:rsid w:val="005548AD"/>
    <w:rsid w:val="005554A9"/>
    <w:rsid w:val="005571C9"/>
    <w:rsid w:val="00557DA6"/>
    <w:rsid w:val="00560CC4"/>
    <w:rsid w:val="0056120C"/>
    <w:rsid w:val="00563641"/>
    <w:rsid w:val="005655DC"/>
    <w:rsid w:val="00566163"/>
    <w:rsid w:val="0057165C"/>
    <w:rsid w:val="005717EA"/>
    <w:rsid w:val="00571918"/>
    <w:rsid w:val="00571A9B"/>
    <w:rsid w:val="00571F70"/>
    <w:rsid w:val="00572172"/>
    <w:rsid w:val="00572725"/>
    <w:rsid w:val="00572D24"/>
    <w:rsid w:val="00573EA7"/>
    <w:rsid w:val="00574AAC"/>
    <w:rsid w:val="0057538B"/>
    <w:rsid w:val="0057596A"/>
    <w:rsid w:val="005814D7"/>
    <w:rsid w:val="00584F8B"/>
    <w:rsid w:val="0058610F"/>
    <w:rsid w:val="005864FF"/>
    <w:rsid w:val="00594642"/>
    <w:rsid w:val="00594E85"/>
    <w:rsid w:val="00595737"/>
    <w:rsid w:val="00597B0A"/>
    <w:rsid w:val="005A10DA"/>
    <w:rsid w:val="005A313B"/>
    <w:rsid w:val="005A5068"/>
    <w:rsid w:val="005B045C"/>
    <w:rsid w:val="005B07CA"/>
    <w:rsid w:val="005B09C9"/>
    <w:rsid w:val="005B18E0"/>
    <w:rsid w:val="005B2E64"/>
    <w:rsid w:val="005B3188"/>
    <w:rsid w:val="005B3B78"/>
    <w:rsid w:val="005B3D68"/>
    <w:rsid w:val="005B3E00"/>
    <w:rsid w:val="005B553E"/>
    <w:rsid w:val="005C1CE1"/>
    <w:rsid w:val="005C259E"/>
    <w:rsid w:val="005C3990"/>
    <w:rsid w:val="005C42AE"/>
    <w:rsid w:val="005C5143"/>
    <w:rsid w:val="005C6A6F"/>
    <w:rsid w:val="005C6E8B"/>
    <w:rsid w:val="005D0858"/>
    <w:rsid w:val="005D0C07"/>
    <w:rsid w:val="005D68F4"/>
    <w:rsid w:val="005D7FF7"/>
    <w:rsid w:val="005E0536"/>
    <w:rsid w:val="005E18A7"/>
    <w:rsid w:val="005E313A"/>
    <w:rsid w:val="005E497C"/>
    <w:rsid w:val="005E5390"/>
    <w:rsid w:val="005E637C"/>
    <w:rsid w:val="005E680C"/>
    <w:rsid w:val="005F01D4"/>
    <w:rsid w:val="005F0E56"/>
    <w:rsid w:val="005F31B6"/>
    <w:rsid w:val="005F32AA"/>
    <w:rsid w:val="005F3C65"/>
    <w:rsid w:val="005F40BB"/>
    <w:rsid w:val="005F4B77"/>
    <w:rsid w:val="005F65ED"/>
    <w:rsid w:val="006009F7"/>
    <w:rsid w:val="00601942"/>
    <w:rsid w:val="006037C7"/>
    <w:rsid w:val="00603F97"/>
    <w:rsid w:val="00605042"/>
    <w:rsid w:val="006068B9"/>
    <w:rsid w:val="00607367"/>
    <w:rsid w:val="006073BB"/>
    <w:rsid w:val="00611BAC"/>
    <w:rsid w:val="0061250B"/>
    <w:rsid w:val="00614BC1"/>
    <w:rsid w:val="00615403"/>
    <w:rsid w:val="00616F9D"/>
    <w:rsid w:val="006208AA"/>
    <w:rsid w:val="00621C26"/>
    <w:rsid w:val="00622922"/>
    <w:rsid w:val="00623D3C"/>
    <w:rsid w:val="0062469F"/>
    <w:rsid w:val="00624F9C"/>
    <w:rsid w:val="00625858"/>
    <w:rsid w:val="00625C91"/>
    <w:rsid w:val="00627B16"/>
    <w:rsid w:val="006303D4"/>
    <w:rsid w:val="00630554"/>
    <w:rsid w:val="006326FA"/>
    <w:rsid w:val="00632F17"/>
    <w:rsid w:val="00640861"/>
    <w:rsid w:val="00644DCE"/>
    <w:rsid w:val="00646769"/>
    <w:rsid w:val="00646ADE"/>
    <w:rsid w:val="0065076A"/>
    <w:rsid w:val="006510DF"/>
    <w:rsid w:val="0065222A"/>
    <w:rsid w:val="00652D88"/>
    <w:rsid w:val="0065313B"/>
    <w:rsid w:val="006537B0"/>
    <w:rsid w:val="006577EF"/>
    <w:rsid w:val="00657D8D"/>
    <w:rsid w:val="0066106D"/>
    <w:rsid w:val="00661237"/>
    <w:rsid w:val="00663524"/>
    <w:rsid w:val="00663650"/>
    <w:rsid w:val="0066374E"/>
    <w:rsid w:val="0066590F"/>
    <w:rsid w:val="006675A2"/>
    <w:rsid w:val="00667FA8"/>
    <w:rsid w:val="00677180"/>
    <w:rsid w:val="00677C13"/>
    <w:rsid w:val="0068011B"/>
    <w:rsid w:val="00681F52"/>
    <w:rsid w:val="00682B24"/>
    <w:rsid w:val="00683695"/>
    <w:rsid w:val="0068415C"/>
    <w:rsid w:val="00686D12"/>
    <w:rsid w:val="006903B6"/>
    <w:rsid w:val="006911C4"/>
    <w:rsid w:val="00691B3C"/>
    <w:rsid w:val="0069251D"/>
    <w:rsid w:val="00693193"/>
    <w:rsid w:val="00695F8F"/>
    <w:rsid w:val="006960A3"/>
    <w:rsid w:val="00696F0A"/>
    <w:rsid w:val="006A249B"/>
    <w:rsid w:val="006A2A7E"/>
    <w:rsid w:val="006A7C40"/>
    <w:rsid w:val="006B1C85"/>
    <w:rsid w:val="006B236C"/>
    <w:rsid w:val="006B2F02"/>
    <w:rsid w:val="006B47B8"/>
    <w:rsid w:val="006B6857"/>
    <w:rsid w:val="006C00FD"/>
    <w:rsid w:val="006C063D"/>
    <w:rsid w:val="006C0AE5"/>
    <w:rsid w:val="006C0B56"/>
    <w:rsid w:val="006C1BB4"/>
    <w:rsid w:val="006C31E0"/>
    <w:rsid w:val="006C4E1B"/>
    <w:rsid w:val="006C7C4F"/>
    <w:rsid w:val="006D150E"/>
    <w:rsid w:val="006D2011"/>
    <w:rsid w:val="006D22A5"/>
    <w:rsid w:val="006D249C"/>
    <w:rsid w:val="006D7949"/>
    <w:rsid w:val="006D7BA3"/>
    <w:rsid w:val="006E0F27"/>
    <w:rsid w:val="006E11EC"/>
    <w:rsid w:val="006E188C"/>
    <w:rsid w:val="006E2068"/>
    <w:rsid w:val="006E243B"/>
    <w:rsid w:val="006E301C"/>
    <w:rsid w:val="006E4535"/>
    <w:rsid w:val="006E4D8F"/>
    <w:rsid w:val="006E5DFF"/>
    <w:rsid w:val="006E7123"/>
    <w:rsid w:val="006F4F7C"/>
    <w:rsid w:val="006F72FE"/>
    <w:rsid w:val="006F781E"/>
    <w:rsid w:val="006F7FE3"/>
    <w:rsid w:val="007006BF"/>
    <w:rsid w:val="00701F6B"/>
    <w:rsid w:val="00702494"/>
    <w:rsid w:val="007038E1"/>
    <w:rsid w:val="00703C38"/>
    <w:rsid w:val="0070403F"/>
    <w:rsid w:val="0070473D"/>
    <w:rsid w:val="00705BE7"/>
    <w:rsid w:val="00710FB5"/>
    <w:rsid w:val="00712FCF"/>
    <w:rsid w:val="00713508"/>
    <w:rsid w:val="007148B9"/>
    <w:rsid w:val="007158D9"/>
    <w:rsid w:val="00716D7F"/>
    <w:rsid w:val="0072046C"/>
    <w:rsid w:val="007215EE"/>
    <w:rsid w:val="007223C8"/>
    <w:rsid w:val="00725926"/>
    <w:rsid w:val="007300F8"/>
    <w:rsid w:val="007328CD"/>
    <w:rsid w:val="00733971"/>
    <w:rsid w:val="007351FD"/>
    <w:rsid w:val="00735822"/>
    <w:rsid w:val="00736412"/>
    <w:rsid w:val="00737D44"/>
    <w:rsid w:val="00741E7D"/>
    <w:rsid w:val="00742A4F"/>
    <w:rsid w:val="007440BB"/>
    <w:rsid w:val="00745767"/>
    <w:rsid w:val="00746D0B"/>
    <w:rsid w:val="00753DAF"/>
    <w:rsid w:val="00754301"/>
    <w:rsid w:val="00754473"/>
    <w:rsid w:val="00754DC9"/>
    <w:rsid w:val="00754FA5"/>
    <w:rsid w:val="00755BBA"/>
    <w:rsid w:val="007643EA"/>
    <w:rsid w:val="007647EC"/>
    <w:rsid w:val="00764F48"/>
    <w:rsid w:val="0076538D"/>
    <w:rsid w:val="007665CF"/>
    <w:rsid w:val="00771577"/>
    <w:rsid w:val="00773EEC"/>
    <w:rsid w:val="0077580A"/>
    <w:rsid w:val="00775F6B"/>
    <w:rsid w:val="0077680E"/>
    <w:rsid w:val="007770BC"/>
    <w:rsid w:val="00777100"/>
    <w:rsid w:val="0077726E"/>
    <w:rsid w:val="00777669"/>
    <w:rsid w:val="00781B47"/>
    <w:rsid w:val="00781B72"/>
    <w:rsid w:val="00781C90"/>
    <w:rsid w:val="00784870"/>
    <w:rsid w:val="0078629B"/>
    <w:rsid w:val="00787695"/>
    <w:rsid w:val="00790655"/>
    <w:rsid w:val="007907CC"/>
    <w:rsid w:val="007918E7"/>
    <w:rsid w:val="007938B9"/>
    <w:rsid w:val="007A1C04"/>
    <w:rsid w:val="007A3DD9"/>
    <w:rsid w:val="007A5184"/>
    <w:rsid w:val="007A7CE0"/>
    <w:rsid w:val="007B0A63"/>
    <w:rsid w:val="007B0B21"/>
    <w:rsid w:val="007B3048"/>
    <w:rsid w:val="007B30A1"/>
    <w:rsid w:val="007B40CA"/>
    <w:rsid w:val="007B5ECC"/>
    <w:rsid w:val="007B60F2"/>
    <w:rsid w:val="007B7D63"/>
    <w:rsid w:val="007C004E"/>
    <w:rsid w:val="007C0423"/>
    <w:rsid w:val="007C184A"/>
    <w:rsid w:val="007C5D4E"/>
    <w:rsid w:val="007C622D"/>
    <w:rsid w:val="007C65F5"/>
    <w:rsid w:val="007D08AE"/>
    <w:rsid w:val="007D0EA5"/>
    <w:rsid w:val="007D17F2"/>
    <w:rsid w:val="007D1D88"/>
    <w:rsid w:val="007D3FFE"/>
    <w:rsid w:val="007D4FF5"/>
    <w:rsid w:val="007D6473"/>
    <w:rsid w:val="007E0F9F"/>
    <w:rsid w:val="007E1984"/>
    <w:rsid w:val="007E471C"/>
    <w:rsid w:val="007E5DB4"/>
    <w:rsid w:val="007E78BF"/>
    <w:rsid w:val="007F0DA4"/>
    <w:rsid w:val="007F1995"/>
    <w:rsid w:val="007F21C6"/>
    <w:rsid w:val="007F5D7A"/>
    <w:rsid w:val="007F6982"/>
    <w:rsid w:val="007F7EBA"/>
    <w:rsid w:val="00801225"/>
    <w:rsid w:val="00801320"/>
    <w:rsid w:val="00802C41"/>
    <w:rsid w:val="00806019"/>
    <w:rsid w:val="00806FC5"/>
    <w:rsid w:val="008076CC"/>
    <w:rsid w:val="0081097F"/>
    <w:rsid w:val="00813478"/>
    <w:rsid w:val="00814231"/>
    <w:rsid w:val="008146F8"/>
    <w:rsid w:val="00814C13"/>
    <w:rsid w:val="00817407"/>
    <w:rsid w:val="008204DF"/>
    <w:rsid w:val="008206E5"/>
    <w:rsid w:val="0082252A"/>
    <w:rsid w:val="00822B1E"/>
    <w:rsid w:val="008230CC"/>
    <w:rsid w:val="008251B5"/>
    <w:rsid w:val="008253E9"/>
    <w:rsid w:val="00825776"/>
    <w:rsid w:val="008267FE"/>
    <w:rsid w:val="008273DC"/>
    <w:rsid w:val="00827415"/>
    <w:rsid w:val="00827425"/>
    <w:rsid w:val="00830C12"/>
    <w:rsid w:val="008320E6"/>
    <w:rsid w:val="00832890"/>
    <w:rsid w:val="008342D7"/>
    <w:rsid w:val="0083484A"/>
    <w:rsid w:val="00835C00"/>
    <w:rsid w:val="00837B1E"/>
    <w:rsid w:val="008418F8"/>
    <w:rsid w:val="00841EF5"/>
    <w:rsid w:val="00842930"/>
    <w:rsid w:val="008433B3"/>
    <w:rsid w:val="00843B4F"/>
    <w:rsid w:val="00843B8F"/>
    <w:rsid w:val="00845A49"/>
    <w:rsid w:val="008467A1"/>
    <w:rsid w:val="00850C01"/>
    <w:rsid w:val="00852365"/>
    <w:rsid w:val="00852624"/>
    <w:rsid w:val="008534C4"/>
    <w:rsid w:val="0085352E"/>
    <w:rsid w:val="00854139"/>
    <w:rsid w:val="00854A60"/>
    <w:rsid w:val="00855418"/>
    <w:rsid w:val="008604CB"/>
    <w:rsid w:val="00861367"/>
    <w:rsid w:val="00861C64"/>
    <w:rsid w:val="00861DFE"/>
    <w:rsid w:val="008633B8"/>
    <w:rsid w:val="008637B9"/>
    <w:rsid w:val="008642BD"/>
    <w:rsid w:val="00864532"/>
    <w:rsid w:val="00864CDB"/>
    <w:rsid w:val="0086703C"/>
    <w:rsid w:val="00870249"/>
    <w:rsid w:val="00870411"/>
    <w:rsid w:val="00875A9A"/>
    <w:rsid w:val="00877476"/>
    <w:rsid w:val="00880062"/>
    <w:rsid w:val="00880441"/>
    <w:rsid w:val="008818B2"/>
    <w:rsid w:val="008906E2"/>
    <w:rsid w:val="00891B69"/>
    <w:rsid w:val="008978E0"/>
    <w:rsid w:val="00897B3C"/>
    <w:rsid w:val="008A1A3C"/>
    <w:rsid w:val="008A545D"/>
    <w:rsid w:val="008A5669"/>
    <w:rsid w:val="008A6490"/>
    <w:rsid w:val="008A77F5"/>
    <w:rsid w:val="008B05C1"/>
    <w:rsid w:val="008B1893"/>
    <w:rsid w:val="008B1F82"/>
    <w:rsid w:val="008B3C3D"/>
    <w:rsid w:val="008B420B"/>
    <w:rsid w:val="008B557B"/>
    <w:rsid w:val="008B5C88"/>
    <w:rsid w:val="008B690E"/>
    <w:rsid w:val="008C071F"/>
    <w:rsid w:val="008C17EA"/>
    <w:rsid w:val="008C2842"/>
    <w:rsid w:val="008C3EE5"/>
    <w:rsid w:val="008C5493"/>
    <w:rsid w:val="008C658A"/>
    <w:rsid w:val="008C6912"/>
    <w:rsid w:val="008C6A33"/>
    <w:rsid w:val="008D0ED6"/>
    <w:rsid w:val="008D129F"/>
    <w:rsid w:val="008D1FC0"/>
    <w:rsid w:val="008D44FD"/>
    <w:rsid w:val="008D6D7A"/>
    <w:rsid w:val="008E0739"/>
    <w:rsid w:val="008E32CF"/>
    <w:rsid w:val="008E3DF4"/>
    <w:rsid w:val="008E6D59"/>
    <w:rsid w:val="008E711F"/>
    <w:rsid w:val="008F23BF"/>
    <w:rsid w:val="008F4592"/>
    <w:rsid w:val="008F6942"/>
    <w:rsid w:val="008F7C06"/>
    <w:rsid w:val="0090077A"/>
    <w:rsid w:val="009013E1"/>
    <w:rsid w:val="00905449"/>
    <w:rsid w:val="00910D0F"/>
    <w:rsid w:val="0091305E"/>
    <w:rsid w:val="009135AE"/>
    <w:rsid w:val="00913DE8"/>
    <w:rsid w:val="00915D5F"/>
    <w:rsid w:val="0091699A"/>
    <w:rsid w:val="00920217"/>
    <w:rsid w:val="00920D86"/>
    <w:rsid w:val="00921076"/>
    <w:rsid w:val="00921EB2"/>
    <w:rsid w:val="009220C9"/>
    <w:rsid w:val="00922D08"/>
    <w:rsid w:val="00923119"/>
    <w:rsid w:val="009261A9"/>
    <w:rsid w:val="00927290"/>
    <w:rsid w:val="0093028A"/>
    <w:rsid w:val="00935C57"/>
    <w:rsid w:val="0094089E"/>
    <w:rsid w:val="009414F3"/>
    <w:rsid w:val="00942869"/>
    <w:rsid w:val="00942901"/>
    <w:rsid w:val="0094294A"/>
    <w:rsid w:val="00946133"/>
    <w:rsid w:val="00951A48"/>
    <w:rsid w:val="009537E3"/>
    <w:rsid w:val="00954359"/>
    <w:rsid w:val="00957EB5"/>
    <w:rsid w:val="00961366"/>
    <w:rsid w:val="009617A2"/>
    <w:rsid w:val="00965636"/>
    <w:rsid w:val="0096778A"/>
    <w:rsid w:val="00971298"/>
    <w:rsid w:val="00971F20"/>
    <w:rsid w:val="0097245D"/>
    <w:rsid w:val="0097463D"/>
    <w:rsid w:val="00975A5C"/>
    <w:rsid w:val="00977960"/>
    <w:rsid w:val="0098197E"/>
    <w:rsid w:val="00990252"/>
    <w:rsid w:val="0099172D"/>
    <w:rsid w:val="00991D85"/>
    <w:rsid w:val="009923AB"/>
    <w:rsid w:val="00993675"/>
    <w:rsid w:val="0099498A"/>
    <w:rsid w:val="00995615"/>
    <w:rsid w:val="00997490"/>
    <w:rsid w:val="009979B8"/>
    <w:rsid w:val="00997B8A"/>
    <w:rsid w:val="009A1033"/>
    <w:rsid w:val="009A2291"/>
    <w:rsid w:val="009A2B7F"/>
    <w:rsid w:val="009A3B97"/>
    <w:rsid w:val="009A4E28"/>
    <w:rsid w:val="009A5671"/>
    <w:rsid w:val="009A7767"/>
    <w:rsid w:val="009B01EB"/>
    <w:rsid w:val="009B034A"/>
    <w:rsid w:val="009B0505"/>
    <w:rsid w:val="009B1431"/>
    <w:rsid w:val="009B3C02"/>
    <w:rsid w:val="009B3E20"/>
    <w:rsid w:val="009B6378"/>
    <w:rsid w:val="009B7FD9"/>
    <w:rsid w:val="009C06B4"/>
    <w:rsid w:val="009C1836"/>
    <w:rsid w:val="009C36D4"/>
    <w:rsid w:val="009C43B9"/>
    <w:rsid w:val="009C5961"/>
    <w:rsid w:val="009C6A31"/>
    <w:rsid w:val="009D042E"/>
    <w:rsid w:val="009D0603"/>
    <w:rsid w:val="009D1A0C"/>
    <w:rsid w:val="009D5AFE"/>
    <w:rsid w:val="009D6129"/>
    <w:rsid w:val="009E0067"/>
    <w:rsid w:val="009E0602"/>
    <w:rsid w:val="009E2B2D"/>
    <w:rsid w:val="009E4888"/>
    <w:rsid w:val="009E7609"/>
    <w:rsid w:val="009E7CEE"/>
    <w:rsid w:val="009F05C4"/>
    <w:rsid w:val="009F0F9D"/>
    <w:rsid w:val="009F19B1"/>
    <w:rsid w:val="009F1B61"/>
    <w:rsid w:val="009F207F"/>
    <w:rsid w:val="009F259B"/>
    <w:rsid w:val="009F431B"/>
    <w:rsid w:val="009F4C28"/>
    <w:rsid w:val="009F7C2F"/>
    <w:rsid w:val="009F7F05"/>
    <w:rsid w:val="00A01FF0"/>
    <w:rsid w:val="00A043F9"/>
    <w:rsid w:val="00A05192"/>
    <w:rsid w:val="00A05199"/>
    <w:rsid w:val="00A0797E"/>
    <w:rsid w:val="00A11A95"/>
    <w:rsid w:val="00A12162"/>
    <w:rsid w:val="00A127DE"/>
    <w:rsid w:val="00A132F5"/>
    <w:rsid w:val="00A14167"/>
    <w:rsid w:val="00A146A5"/>
    <w:rsid w:val="00A16317"/>
    <w:rsid w:val="00A202F5"/>
    <w:rsid w:val="00A21092"/>
    <w:rsid w:val="00A218D4"/>
    <w:rsid w:val="00A2200C"/>
    <w:rsid w:val="00A22B97"/>
    <w:rsid w:val="00A237B5"/>
    <w:rsid w:val="00A23856"/>
    <w:rsid w:val="00A23EB2"/>
    <w:rsid w:val="00A24F8F"/>
    <w:rsid w:val="00A266E4"/>
    <w:rsid w:val="00A26D9C"/>
    <w:rsid w:val="00A270C5"/>
    <w:rsid w:val="00A36824"/>
    <w:rsid w:val="00A37043"/>
    <w:rsid w:val="00A404C7"/>
    <w:rsid w:val="00A41606"/>
    <w:rsid w:val="00A42C37"/>
    <w:rsid w:val="00A463A0"/>
    <w:rsid w:val="00A473F6"/>
    <w:rsid w:val="00A47737"/>
    <w:rsid w:val="00A51169"/>
    <w:rsid w:val="00A51557"/>
    <w:rsid w:val="00A51F1E"/>
    <w:rsid w:val="00A52E96"/>
    <w:rsid w:val="00A538DF"/>
    <w:rsid w:val="00A53EA0"/>
    <w:rsid w:val="00A53EDB"/>
    <w:rsid w:val="00A54937"/>
    <w:rsid w:val="00A553D9"/>
    <w:rsid w:val="00A55D22"/>
    <w:rsid w:val="00A60F59"/>
    <w:rsid w:val="00A61866"/>
    <w:rsid w:val="00A63C44"/>
    <w:rsid w:val="00A63CE4"/>
    <w:rsid w:val="00A63E5A"/>
    <w:rsid w:val="00A64202"/>
    <w:rsid w:val="00A645D1"/>
    <w:rsid w:val="00A65132"/>
    <w:rsid w:val="00A653D7"/>
    <w:rsid w:val="00A65529"/>
    <w:rsid w:val="00A66989"/>
    <w:rsid w:val="00A70152"/>
    <w:rsid w:val="00A712CA"/>
    <w:rsid w:val="00A73190"/>
    <w:rsid w:val="00A73D0A"/>
    <w:rsid w:val="00A73D75"/>
    <w:rsid w:val="00A7414C"/>
    <w:rsid w:val="00A755EF"/>
    <w:rsid w:val="00A75F3D"/>
    <w:rsid w:val="00A7721B"/>
    <w:rsid w:val="00A7778E"/>
    <w:rsid w:val="00A778EB"/>
    <w:rsid w:val="00A80DD5"/>
    <w:rsid w:val="00A86403"/>
    <w:rsid w:val="00A874AC"/>
    <w:rsid w:val="00A90284"/>
    <w:rsid w:val="00A9075E"/>
    <w:rsid w:val="00A90B5F"/>
    <w:rsid w:val="00A910AB"/>
    <w:rsid w:val="00A91B78"/>
    <w:rsid w:val="00A9304E"/>
    <w:rsid w:val="00A93CC9"/>
    <w:rsid w:val="00A93E21"/>
    <w:rsid w:val="00A9530F"/>
    <w:rsid w:val="00A95503"/>
    <w:rsid w:val="00A956E1"/>
    <w:rsid w:val="00A96A37"/>
    <w:rsid w:val="00A97952"/>
    <w:rsid w:val="00AA05E3"/>
    <w:rsid w:val="00AA1894"/>
    <w:rsid w:val="00AA27FE"/>
    <w:rsid w:val="00AA4622"/>
    <w:rsid w:val="00AA520D"/>
    <w:rsid w:val="00AA6011"/>
    <w:rsid w:val="00AA6C36"/>
    <w:rsid w:val="00AB0431"/>
    <w:rsid w:val="00AB1A94"/>
    <w:rsid w:val="00AB1E9C"/>
    <w:rsid w:val="00AB203A"/>
    <w:rsid w:val="00AB253C"/>
    <w:rsid w:val="00AB635A"/>
    <w:rsid w:val="00AB6F49"/>
    <w:rsid w:val="00AC0371"/>
    <w:rsid w:val="00AC16A3"/>
    <w:rsid w:val="00AC604D"/>
    <w:rsid w:val="00AC7E26"/>
    <w:rsid w:val="00AD0206"/>
    <w:rsid w:val="00AD0A92"/>
    <w:rsid w:val="00AD2031"/>
    <w:rsid w:val="00AD20E3"/>
    <w:rsid w:val="00AD235C"/>
    <w:rsid w:val="00AD237C"/>
    <w:rsid w:val="00AD58AF"/>
    <w:rsid w:val="00AD70D4"/>
    <w:rsid w:val="00AE0497"/>
    <w:rsid w:val="00AE1E37"/>
    <w:rsid w:val="00AE283D"/>
    <w:rsid w:val="00AE2AF0"/>
    <w:rsid w:val="00AE3A93"/>
    <w:rsid w:val="00AE564C"/>
    <w:rsid w:val="00AE59D0"/>
    <w:rsid w:val="00AE7C44"/>
    <w:rsid w:val="00AF0BF5"/>
    <w:rsid w:val="00AF182F"/>
    <w:rsid w:val="00AF2E9E"/>
    <w:rsid w:val="00AF4992"/>
    <w:rsid w:val="00AF4BB3"/>
    <w:rsid w:val="00AF60AA"/>
    <w:rsid w:val="00B014EA"/>
    <w:rsid w:val="00B073F4"/>
    <w:rsid w:val="00B07C77"/>
    <w:rsid w:val="00B11387"/>
    <w:rsid w:val="00B13612"/>
    <w:rsid w:val="00B144BF"/>
    <w:rsid w:val="00B14BC2"/>
    <w:rsid w:val="00B14CAF"/>
    <w:rsid w:val="00B14CCD"/>
    <w:rsid w:val="00B15195"/>
    <w:rsid w:val="00B165CF"/>
    <w:rsid w:val="00B16F2A"/>
    <w:rsid w:val="00B200F2"/>
    <w:rsid w:val="00B208B5"/>
    <w:rsid w:val="00B20A23"/>
    <w:rsid w:val="00B20A25"/>
    <w:rsid w:val="00B215AF"/>
    <w:rsid w:val="00B2199B"/>
    <w:rsid w:val="00B21CD2"/>
    <w:rsid w:val="00B2203D"/>
    <w:rsid w:val="00B25FFB"/>
    <w:rsid w:val="00B273D2"/>
    <w:rsid w:val="00B27A71"/>
    <w:rsid w:val="00B27E8A"/>
    <w:rsid w:val="00B30009"/>
    <w:rsid w:val="00B3081A"/>
    <w:rsid w:val="00B314D7"/>
    <w:rsid w:val="00B31DAF"/>
    <w:rsid w:val="00B34192"/>
    <w:rsid w:val="00B34A72"/>
    <w:rsid w:val="00B4182D"/>
    <w:rsid w:val="00B435F1"/>
    <w:rsid w:val="00B44F85"/>
    <w:rsid w:val="00B50EB7"/>
    <w:rsid w:val="00B524EC"/>
    <w:rsid w:val="00B52DD6"/>
    <w:rsid w:val="00B53A32"/>
    <w:rsid w:val="00B54294"/>
    <w:rsid w:val="00B542D2"/>
    <w:rsid w:val="00B5430B"/>
    <w:rsid w:val="00B5439A"/>
    <w:rsid w:val="00B549C6"/>
    <w:rsid w:val="00B54A07"/>
    <w:rsid w:val="00B55B92"/>
    <w:rsid w:val="00B55F19"/>
    <w:rsid w:val="00B576AC"/>
    <w:rsid w:val="00B6201D"/>
    <w:rsid w:val="00B64A1F"/>
    <w:rsid w:val="00B64C2D"/>
    <w:rsid w:val="00B7553E"/>
    <w:rsid w:val="00B75996"/>
    <w:rsid w:val="00B7729F"/>
    <w:rsid w:val="00B80637"/>
    <w:rsid w:val="00B817A2"/>
    <w:rsid w:val="00B840E6"/>
    <w:rsid w:val="00B84587"/>
    <w:rsid w:val="00B84B72"/>
    <w:rsid w:val="00B879EE"/>
    <w:rsid w:val="00B87E22"/>
    <w:rsid w:val="00B91150"/>
    <w:rsid w:val="00B946A3"/>
    <w:rsid w:val="00B95FEF"/>
    <w:rsid w:val="00B96CF9"/>
    <w:rsid w:val="00B9718D"/>
    <w:rsid w:val="00BA0658"/>
    <w:rsid w:val="00BA14D9"/>
    <w:rsid w:val="00BA2107"/>
    <w:rsid w:val="00BA32A5"/>
    <w:rsid w:val="00BA344D"/>
    <w:rsid w:val="00BA3C4A"/>
    <w:rsid w:val="00BA7E52"/>
    <w:rsid w:val="00BB0761"/>
    <w:rsid w:val="00BB14AB"/>
    <w:rsid w:val="00BB1928"/>
    <w:rsid w:val="00BB1AFC"/>
    <w:rsid w:val="00BB1FFC"/>
    <w:rsid w:val="00BB421C"/>
    <w:rsid w:val="00BB4902"/>
    <w:rsid w:val="00BB7086"/>
    <w:rsid w:val="00BC0176"/>
    <w:rsid w:val="00BC08CC"/>
    <w:rsid w:val="00BC1C1A"/>
    <w:rsid w:val="00BC1CF2"/>
    <w:rsid w:val="00BC29AF"/>
    <w:rsid w:val="00BD02C4"/>
    <w:rsid w:val="00BD1D54"/>
    <w:rsid w:val="00BD2A15"/>
    <w:rsid w:val="00BD3CD6"/>
    <w:rsid w:val="00BD58C9"/>
    <w:rsid w:val="00BD7A09"/>
    <w:rsid w:val="00BE01F0"/>
    <w:rsid w:val="00BE0626"/>
    <w:rsid w:val="00BE1144"/>
    <w:rsid w:val="00BE19B1"/>
    <w:rsid w:val="00BE1EC7"/>
    <w:rsid w:val="00BE3C44"/>
    <w:rsid w:val="00BE5480"/>
    <w:rsid w:val="00BE6231"/>
    <w:rsid w:val="00BF011E"/>
    <w:rsid w:val="00BF15C2"/>
    <w:rsid w:val="00BF4B31"/>
    <w:rsid w:val="00BF4C97"/>
    <w:rsid w:val="00C03AF9"/>
    <w:rsid w:val="00C03B6F"/>
    <w:rsid w:val="00C04915"/>
    <w:rsid w:val="00C04B10"/>
    <w:rsid w:val="00C05759"/>
    <w:rsid w:val="00C059E6"/>
    <w:rsid w:val="00C05ECF"/>
    <w:rsid w:val="00C07477"/>
    <w:rsid w:val="00C111A2"/>
    <w:rsid w:val="00C12142"/>
    <w:rsid w:val="00C12294"/>
    <w:rsid w:val="00C1386D"/>
    <w:rsid w:val="00C13D7A"/>
    <w:rsid w:val="00C13F28"/>
    <w:rsid w:val="00C14463"/>
    <w:rsid w:val="00C14E31"/>
    <w:rsid w:val="00C176F3"/>
    <w:rsid w:val="00C17C59"/>
    <w:rsid w:val="00C21200"/>
    <w:rsid w:val="00C2260D"/>
    <w:rsid w:val="00C22FA0"/>
    <w:rsid w:val="00C2423E"/>
    <w:rsid w:val="00C25C10"/>
    <w:rsid w:val="00C26963"/>
    <w:rsid w:val="00C27250"/>
    <w:rsid w:val="00C318A7"/>
    <w:rsid w:val="00C31BD6"/>
    <w:rsid w:val="00C32FBA"/>
    <w:rsid w:val="00C357B3"/>
    <w:rsid w:val="00C3638D"/>
    <w:rsid w:val="00C37752"/>
    <w:rsid w:val="00C40C25"/>
    <w:rsid w:val="00C40FFA"/>
    <w:rsid w:val="00C413EB"/>
    <w:rsid w:val="00C4242E"/>
    <w:rsid w:val="00C42DC5"/>
    <w:rsid w:val="00C42EE5"/>
    <w:rsid w:val="00C46F2F"/>
    <w:rsid w:val="00C477A7"/>
    <w:rsid w:val="00C5094C"/>
    <w:rsid w:val="00C50C7D"/>
    <w:rsid w:val="00C510A0"/>
    <w:rsid w:val="00C51A91"/>
    <w:rsid w:val="00C52359"/>
    <w:rsid w:val="00C54077"/>
    <w:rsid w:val="00C552E1"/>
    <w:rsid w:val="00C554CC"/>
    <w:rsid w:val="00C55C72"/>
    <w:rsid w:val="00C56BD6"/>
    <w:rsid w:val="00C57AE9"/>
    <w:rsid w:val="00C6085B"/>
    <w:rsid w:val="00C60DA7"/>
    <w:rsid w:val="00C620D7"/>
    <w:rsid w:val="00C63799"/>
    <w:rsid w:val="00C653A0"/>
    <w:rsid w:val="00C65CCA"/>
    <w:rsid w:val="00C65DD0"/>
    <w:rsid w:val="00C6606A"/>
    <w:rsid w:val="00C66C31"/>
    <w:rsid w:val="00C716E0"/>
    <w:rsid w:val="00C72D19"/>
    <w:rsid w:val="00C735F4"/>
    <w:rsid w:val="00C7603B"/>
    <w:rsid w:val="00C77BA0"/>
    <w:rsid w:val="00C82F3B"/>
    <w:rsid w:val="00C8414C"/>
    <w:rsid w:val="00C8743B"/>
    <w:rsid w:val="00C92C7A"/>
    <w:rsid w:val="00C9405B"/>
    <w:rsid w:val="00C97668"/>
    <w:rsid w:val="00C979E8"/>
    <w:rsid w:val="00CA17E6"/>
    <w:rsid w:val="00CA399D"/>
    <w:rsid w:val="00CA697C"/>
    <w:rsid w:val="00CB05D6"/>
    <w:rsid w:val="00CB1419"/>
    <w:rsid w:val="00CB28B0"/>
    <w:rsid w:val="00CB4583"/>
    <w:rsid w:val="00CC077B"/>
    <w:rsid w:val="00CC1D28"/>
    <w:rsid w:val="00CC229D"/>
    <w:rsid w:val="00CC27DB"/>
    <w:rsid w:val="00CC3D01"/>
    <w:rsid w:val="00CC44C6"/>
    <w:rsid w:val="00CC478C"/>
    <w:rsid w:val="00CC70A3"/>
    <w:rsid w:val="00CC7B0C"/>
    <w:rsid w:val="00CD2EED"/>
    <w:rsid w:val="00CD4A1C"/>
    <w:rsid w:val="00CD4BDA"/>
    <w:rsid w:val="00CD57B6"/>
    <w:rsid w:val="00CD63C6"/>
    <w:rsid w:val="00CD7485"/>
    <w:rsid w:val="00CE1A3D"/>
    <w:rsid w:val="00CE1C4F"/>
    <w:rsid w:val="00CE3B9F"/>
    <w:rsid w:val="00CE3DB7"/>
    <w:rsid w:val="00CF076F"/>
    <w:rsid w:val="00CF0E98"/>
    <w:rsid w:val="00CF1A00"/>
    <w:rsid w:val="00CF1B01"/>
    <w:rsid w:val="00CF3D5A"/>
    <w:rsid w:val="00CF427B"/>
    <w:rsid w:val="00CF5D52"/>
    <w:rsid w:val="00D00126"/>
    <w:rsid w:val="00D011BD"/>
    <w:rsid w:val="00D0254D"/>
    <w:rsid w:val="00D02F54"/>
    <w:rsid w:val="00D03A12"/>
    <w:rsid w:val="00D03D67"/>
    <w:rsid w:val="00D0519C"/>
    <w:rsid w:val="00D07256"/>
    <w:rsid w:val="00D1141B"/>
    <w:rsid w:val="00D11B63"/>
    <w:rsid w:val="00D11E02"/>
    <w:rsid w:val="00D1351D"/>
    <w:rsid w:val="00D13D13"/>
    <w:rsid w:val="00D2117D"/>
    <w:rsid w:val="00D21CD1"/>
    <w:rsid w:val="00D2237D"/>
    <w:rsid w:val="00D235DB"/>
    <w:rsid w:val="00D238EF"/>
    <w:rsid w:val="00D27B2C"/>
    <w:rsid w:val="00D3215D"/>
    <w:rsid w:val="00D3233B"/>
    <w:rsid w:val="00D3524C"/>
    <w:rsid w:val="00D359F4"/>
    <w:rsid w:val="00D371F3"/>
    <w:rsid w:val="00D40143"/>
    <w:rsid w:val="00D40C0A"/>
    <w:rsid w:val="00D43CE8"/>
    <w:rsid w:val="00D445A7"/>
    <w:rsid w:val="00D44DB7"/>
    <w:rsid w:val="00D45705"/>
    <w:rsid w:val="00D45A09"/>
    <w:rsid w:val="00D46AA5"/>
    <w:rsid w:val="00D50FFF"/>
    <w:rsid w:val="00D5283E"/>
    <w:rsid w:val="00D52C5C"/>
    <w:rsid w:val="00D535B6"/>
    <w:rsid w:val="00D53834"/>
    <w:rsid w:val="00D545A2"/>
    <w:rsid w:val="00D55507"/>
    <w:rsid w:val="00D672AD"/>
    <w:rsid w:val="00D71CFA"/>
    <w:rsid w:val="00D74223"/>
    <w:rsid w:val="00D7547F"/>
    <w:rsid w:val="00D756A0"/>
    <w:rsid w:val="00D76786"/>
    <w:rsid w:val="00D76C5B"/>
    <w:rsid w:val="00D774FF"/>
    <w:rsid w:val="00D77764"/>
    <w:rsid w:val="00D8011D"/>
    <w:rsid w:val="00D82743"/>
    <w:rsid w:val="00D83AB7"/>
    <w:rsid w:val="00D8426A"/>
    <w:rsid w:val="00D842DF"/>
    <w:rsid w:val="00D858FA"/>
    <w:rsid w:val="00D86A42"/>
    <w:rsid w:val="00D87282"/>
    <w:rsid w:val="00D91AB5"/>
    <w:rsid w:val="00D92916"/>
    <w:rsid w:val="00D93054"/>
    <w:rsid w:val="00D93C56"/>
    <w:rsid w:val="00D94BB5"/>
    <w:rsid w:val="00DA11BD"/>
    <w:rsid w:val="00DA2D4F"/>
    <w:rsid w:val="00DA3793"/>
    <w:rsid w:val="00DA44A7"/>
    <w:rsid w:val="00DA69BF"/>
    <w:rsid w:val="00DA6D05"/>
    <w:rsid w:val="00DA76B6"/>
    <w:rsid w:val="00DA7763"/>
    <w:rsid w:val="00DB255B"/>
    <w:rsid w:val="00DB4410"/>
    <w:rsid w:val="00DB7083"/>
    <w:rsid w:val="00DC1D81"/>
    <w:rsid w:val="00DC254F"/>
    <w:rsid w:val="00DC2DF7"/>
    <w:rsid w:val="00DC2FFD"/>
    <w:rsid w:val="00DC3394"/>
    <w:rsid w:val="00DC677A"/>
    <w:rsid w:val="00DD5081"/>
    <w:rsid w:val="00DD544C"/>
    <w:rsid w:val="00DD6AEA"/>
    <w:rsid w:val="00DD7255"/>
    <w:rsid w:val="00DD7F6C"/>
    <w:rsid w:val="00DE1A35"/>
    <w:rsid w:val="00DE3AA4"/>
    <w:rsid w:val="00DE666A"/>
    <w:rsid w:val="00DE6A1C"/>
    <w:rsid w:val="00DE7F94"/>
    <w:rsid w:val="00DF052D"/>
    <w:rsid w:val="00DF1D9B"/>
    <w:rsid w:val="00DF2088"/>
    <w:rsid w:val="00DF4134"/>
    <w:rsid w:val="00DF41F3"/>
    <w:rsid w:val="00DF5306"/>
    <w:rsid w:val="00DF7042"/>
    <w:rsid w:val="00DF70F7"/>
    <w:rsid w:val="00E0112C"/>
    <w:rsid w:val="00E03C3C"/>
    <w:rsid w:val="00E04A58"/>
    <w:rsid w:val="00E055F7"/>
    <w:rsid w:val="00E061A3"/>
    <w:rsid w:val="00E157D0"/>
    <w:rsid w:val="00E16CD2"/>
    <w:rsid w:val="00E177FC"/>
    <w:rsid w:val="00E20361"/>
    <w:rsid w:val="00E21160"/>
    <w:rsid w:val="00E213AC"/>
    <w:rsid w:val="00E24BBE"/>
    <w:rsid w:val="00E26B4A"/>
    <w:rsid w:val="00E27294"/>
    <w:rsid w:val="00E27AC9"/>
    <w:rsid w:val="00E307CE"/>
    <w:rsid w:val="00E32313"/>
    <w:rsid w:val="00E32D78"/>
    <w:rsid w:val="00E342C4"/>
    <w:rsid w:val="00E355FC"/>
    <w:rsid w:val="00E36531"/>
    <w:rsid w:val="00E36A61"/>
    <w:rsid w:val="00E3720A"/>
    <w:rsid w:val="00E37728"/>
    <w:rsid w:val="00E378D3"/>
    <w:rsid w:val="00E41F9D"/>
    <w:rsid w:val="00E42436"/>
    <w:rsid w:val="00E45B57"/>
    <w:rsid w:val="00E46F8C"/>
    <w:rsid w:val="00E5288B"/>
    <w:rsid w:val="00E52B66"/>
    <w:rsid w:val="00E53AE1"/>
    <w:rsid w:val="00E55069"/>
    <w:rsid w:val="00E5609C"/>
    <w:rsid w:val="00E56628"/>
    <w:rsid w:val="00E62181"/>
    <w:rsid w:val="00E638A0"/>
    <w:rsid w:val="00E64469"/>
    <w:rsid w:val="00E645C4"/>
    <w:rsid w:val="00E65902"/>
    <w:rsid w:val="00E674AA"/>
    <w:rsid w:val="00E706ED"/>
    <w:rsid w:val="00E70A37"/>
    <w:rsid w:val="00E70D06"/>
    <w:rsid w:val="00E70D91"/>
    <w:rsid w:val="00E71E2F"/>
    <w:rsid w:val="00E72022"/>
    <w:rsid w:val="00E72CC6"/>
    <w:rsid w:val="00E73B32"/>
    <w:rsid w:val="00E7433E"/>
    <w:rsid w:val="00E74C17"/>
    <w:rsid w:val="00E751F6"/>
    <w:rsid w:val="00E77985"/>
    <w:rsid w:val="00E80115"/>
    <w:rsid w:val="00E82E59"/>
    <w:rsid w:val="00E834D0"/>
    <w:rsid w:val="00E85A5E"/>
    <w:rsid w:val="00E85CA5"/>
    <w:rsid w:val="00E907EE"/>
    <w:rsid w:val="00E9178D"/>
    <w:rsid w:val="00E91C83"/>
    <w:rsid w:val="00E922D9"/>
    <w:rsid w:val="00E92F3E"/>
    <w:rsid w:val="00E93194"/>
    <w:rsid w:val="00E943E3"/>
    <w:rsid w:val="00E94579"/>
    <w:rsid w:val="00E97D1E"/>
    <w:rsid w:val="00EA4BDF"/>
    <w:rsid w:val="00EA62A6"/>
    <w:rsid w:val="00EA793C"/>
    <w:rsid w:val="00EA7AFD"/>
    <w:rsid w:val="00EA7F02"/>
    <w:rsid w:val="00EB1566"/>
    <w:rsid w:val="00EB17BE"/>
    <w:rsid w:val="00EB6E7D"/>
    <w:rsid w:val="00EC0DA5"/>
    <w:rsid w:val="00EC14DD"/>
    <w:rsid w:val="00EC17D6"/>
    <w:rsid w:val="00EC41AD"/>
    <w:rsid w:val="00EC7194"/>
    <w:rsid w:val="00EC73BA"/>
    <w:rsid w:val="00ED5DAD"/>
    <w:rsid w:val="00ED6062"/>
    <w:rsid w:val="00EE0B1B"/>
    <w:rsid w:val="00EE2337"/>
    <w:rsid w:val="00EE2B17"/>
    <w:rsid w:val="00EE4EBE"/>
    <w:rsid w:val="00EE591E"/>
    <w:rsid w:val="00EE7A4C"/>
    <w:rsid w:val="00EE7F7D"/>
    <w:rsid w:val="00EF1A09"/>
    <w:rsid w:val="00EF27FE"/>
    <w:rsid w:val="00EF30D4"/>
    <w:rsid w:val="00EF35FA"/>
    <w:rsid w:val="00EF49BD"/>
    <w:rsid w:val="00EF4E0E"/>
    <w:rsid w:val="00EF5903"/>
    <w:rsid w:val="00EF6B96"/>
    <w:rsid w:val="00EF7A99"/>
    <w:rsid w:val="00F01DB2"/>
    <w:rsid w:val="00F02026"/>
    <w:rsid w:val="00F06AA1"/>
    <w:rsid w:val="00F06CA8"/>
    <w:rsid w:val="00F1026F"/>
    <w:rsid w:val="00F10827"/>
    <w:rsid w:val="00F10E47"/>
    <w:rsid w:val="00F10FAB"/>
    <w:rsid w:val="00F12BB2"/>
    <w:rsid w:val="00F13C2D"/>
    <w:rsid w:val="00F1590D"/>
    <w:rsid w:val="00F15E8A"/>
    <w:rsid w:val="00F160C3"/>
    <w:rsid w:val="00F16A45"/>
    <w:rsid w:val="00F205ED"/>
    <w:rsid w:val="00F21B21"/>
    <w:rsid w:val="00F22BEA"/>
    <w:rsid w:val="00F23215"/>
    <w:rsid w:val="00F23AEF"/>
    <w:rsid w:val="00F24246"/>
    <w:rsid w:val="00F24C1C"/>
    <w:rsid w:val="00F25EFE"/>
    <w:rsid w:val="00F30C3F"/>
    <w:rsid w:val="00F3124A"/>
    <w:rsid w:val="00F31FBA"/>
    <w:rsid w:val="00F32565"/>
    <w:rsid w:val="00F33415"/>
    <w:rsid w:val="00F337C7"/>
    <w:rsid w:val="00F365A7"/>
    <w:rsid w:val="00F401C7"/>
    <w:rsid w:val="00F4032F"/>
    <w:rsid w:val="00F4051C"/>
    <w:rsid w:val="00F42048"/>
    <w:rsid w:val="00F428E2"/>
    <w:rsid w:val="00F432F4"/>
    <w:rsid w:val="00F4350C"/>
    <w:rsid w:val="00F44689"/>
    <w:rsid w:val="00F44EA9"/>
    <w:rsid w:val="00F4605D"/>
    <w:rsid w:val="00F46B8A"/>
    <w:rsid w:val="00F52189"/>
    <w:rsid w:val="00F531B6"/>
    <w:rsid w:val="00F53231"/>
    <w:rsid w:val="00F53E2E"/>
    <w:rsid w:val="00F54D24"/>
    <w:rsid w:val="00F556DE"/>
    <w:rsid w:val="00F56444"/>
    <w:rsid w:val="00F57D1F"/>
    <w:rsid w:val="00F57E09"/>
    <w:rsid w:val="00F60ADE"/>
    <w:rsid w:val="00F61236"/>
    <w:rsid w:val="00F619EC"/>
    <w:rsid w:val="00F644C0"/>
    <w:rsid w:val="00F6645B"/>
    <w:rsid w:val="00F66535"/>
    <w:rsid w:val="00F67334"/>
    <w:rsid w:val="00F70E76"/>
    <w:rsid w:val="00F75294"/>
    <w:rsid w:val="00F77E89"/>
    <w:rsid w:val="00F80414"/>
    <w:rsid w:val="00F82985"/>
    <w:rsid w:val="00F8432E"/>
    <w:rsid w:val="00F861FF"/>
    <w:rsid w:val="00F871D0"/>
    <w:rsid w:val="00F87A68"/>
    <w:rsid w:val="00F90041"/>
    <w:rsid w:val="00F902FB"/>
    <w:rsid w:val="00F907F4"/>
    <w:rsid w:val="00F915A8"/>
    <w:rsid w:val="00F917F6"/>
    <w:rsid w:val="00F93C05"/>
    <w:rsid w:val="00F93CFA"/>
    <w:rsid w:val="00F96090"/>
    <w:rsid w:val="00F96A0C"/>
    <w:rsid w:val="00F975FA"/>
    <w:rsid w:val="00FA1F13"/>
    <w:rsid w:val="00FA6430"/>
    <w:rsid w:val="00FA6A5B"/>
    <w:rsid w:val="00FB41F4"/>
    <w:rsid w:val="00FB4C98"/>
    <w:rsid w:val="00FB6C66"/>
    <w:rsid w:val="00FB6FFB"/>
    <w:rsid w:val="00FB7826"/>
    <w:rsid w:val="00FC14E6"/>
    <w:rsid w:val="00FC2183"/>
    <w:rsid w:val="00FC46CD"/>
    <w:rsid w:val="00FC5FFF"/>
    <w:rsid w:val="00FC6EDB"/>
    <w:rsid w:val="00FD0EB4"/>
    <w:rsid w:val="00FD16D2"/>
    <w:rsid w:val="00FD239F"/>
    <w:rsid w:val="00FD2ABD"/>
    <w:rsid w:val="00FD5F49"/>
    <w:rsid w:val="00FD789D"/>
    <w:rsid w:val="00FD7E9F"/>
    <w:rsid w:val="00FE0240"/>
    <w:rsid w:val="00FE31E2"/>
    <w:rsid w:val="00FF02C4"/>
    <w:rsid w:val="00FF166B"/>
    <w:rsid w:val="00FF20F7"/>
    <w:rsid w:val="00FF2A24"/>
    <w:rsid w:val="00FF2C0D"/>
    <w:rsid w:val="00FF3B0F"/>
    <w:rsid w:val="00FF3F62"/>
    <w:rsid w:val="00FF4A00"/>
    <w:rsid w:val="00FF4A3C"/>
    <w:rsid w:val="00FF6A44"/>
    <w:rsid w:val="00FF6B44"/>
    <w:rsid w:val="00FF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287FD6"/>
  <w15:chartTrackingRefBased/>
  <w15:docId w15:val="{81EB06FB-0004-409F-A491-ADBC6EC2D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7F4"/>
    <w:pPr>
      <w:spacing w:after="3" w:line="254" w:lineRule="auto"/>
      <w:ind w:left="68" w:hanging="10"/>
    </w:pPr>
    <w:rPr>
      <w:rFonts w:ascii="Arial" w:eastAsia="Arial" w:hAnsi="Arial" w:cs="Arial"/>
      <w:color w:val="000000"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17F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17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7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43B"/>
    <w:rPr>
      <w:rFonts w:ascii="Segoe UI" w:eastAsia="Arial" w:hAnsi="Segoe UI" w:cs="Segoe UI"/>
      <w:color w:val="000000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406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6AC"/>
    <w:rPr>
      <w:rFonts w:ascii="Arial" w:eastAsia="Arial" w:hAnsi="Arial" w:cs="Arial"/>
      <w:color w:val="000000"/>
      <w:sz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406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6AC"/>
    <w:rPr>
      <w:rFonts w:ascii="Arial" w:eastAsia="Arial" w:hAnsi="Arial" w:cs="Arial"/>
      <w:color w:val="000000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1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cpc.clerk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__doPostBack('ctl00$ContentPlaceHolder1$searchResultGridView','Sort$DCAPPL.PROPOSAL'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__doPostBack('ctl00$ContentPlaceHolder1$searchResultGridView','Sort$DCAPPL.ADDRESS')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javascript:__doPostBack('ctl00$ContentPlaceHolder1$searchResultGridView','Sort$ConsultationExpiryDate'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__doPostBack('ctl00$ContentPlaceHolder1$searchResultGridView','Sort$DCAPPL.REFVAL')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B1305-162F-418F-8DB5-8F6EF93B0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48</Words>
  <Characters>2631</Characters>
  <Application>Microsoft Office Word</Application>
  <DocSecurity>0</DocSecurity>
  <Lines>21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ny Compton</dc:creator>
  <cp:keywords/>
  <dc:description/>
  <cp:lastModifiedBy>Janette Wolf</cp:lastModifiedBy>
  <cp:revision>6</cp:revision>
  <cp:lastPrinted>2026-02-09T16:04:00Z</cp:lastPrinted>
  <dcterms:created xsi:type="dcterms:W3CDTF">2026-02-09T09:40:00Z</dcterms:created>
  <dcterms:modified xsi:type="dcterms:W3CDTF">2026-02-12T14:15:00Z</dcterms:modified>
</cp:coreProperties>
</file>